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495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454"/>
      </w:tblGrid>
      <w:tr w:rsidR="00406396" w14:paraId="12A2E973" w14:textId="77777777" w:rsidTr="00B212FA">
        <w:tc>
          <w:tcPr>
            <w:tcW w:w="2899" w:type="dxa"/>
          </w:tcPr>
          <w:p w14:paraId="696BE11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4" w:type="dxa"/>
          </w:tcPr>
          <w:p w14:paraId="6AA68E03" w14:textId="77777777" w:rsidR="00406396" w:rsidRDefault="00406396" w:rsidP="00647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E2AAE2" w14:textId="76F187A0" w:rsidR="00406396" w:rsidRPr="007F32F9" w:rsidRDefault="00406396" w:rsidP="00406396">
      <w:pPr>
        <w:ind w:left="4962"/>
        <w:rPr>
          <w:rFonts w:asciiTheme="minorHAnsi" w:hAnsiTheme="minorHAnsi" w:cstheme="minorHAnsi"/>
          <w:i/>
          <w:iCs/>
        </w:rPr>
      </w:pPr>
      <w:r w:rsidRPr="007F32F9">
        <w:rPr>
          <w:rFonts w:asciiTheme="minorHAnsi" w:hAnsiTheme="minorHAnsi" w:cstheme="minorHAnsi"/>
          <w:i/>
          <w:iCs/>
          <w:sz w:val="18"/>
        </w:rPr>
        <w:t xml:space="preserve">                        miejscowość,                                     data</w:t>
      </w:r>
    </w:p>
    <w:p w14:paraId="75BAFB4C" w14:textId="77777777" w:rsidR="00D331CB" w:rsidRPr="008B6EA5" w:rsidRDefault="00D331CB" w:rsidP="00D331CB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4781CE" w14:textId="77777777" w:rsidR="00D331CB" w:rsidRPr="005F5D33" w:rsidRDefault="00D331CB" w:rsidP="00D331CB">
      <w:pPr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nioskodawca</w:t>
      </w:r>
      <w:r w:rsidRPr="005F5D33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178"/>
      </w:tblGrid>
      <w:tr w:rsidR="00D331CB" w:rsidRPr="005967B6" w14:paraId="3C0A7BA3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4F4B8497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67B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7178" w:type="dxa"/>
            <w:vAlign w:val="center"/>
          </w:tcPr>
          <w:p w14:paraId="1F2A7D02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1CB" w:rsidRPr="005967B6" w14:paraId="75C2FB91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7935E1BF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siedziby:</w:t>
            </w:r>
          </w:p>
        </w:tc>
        <w:tc>
          <w:tcPr>
            <w:tcW w:w="7178" w:type="dxa"/>
            <w:vAlign w:val="center"/>
          </w:tcPr>
          <w:p w14:paraId="23224BCF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1CB" w:rsidRPr="005967B6" w14:paraId="5F984443" w14:textId="77777777" w:rsidTr="00E3318C">
        <w:trPr>
          <w:trHeight w:val="454"/>
        </w:trPr>
        <w:tc>
          <w:tcPr>
            <w:tcW w:w="2122" w:type="dxa"/>
            <w:vAlign w:val="center"/>
          </w:tcPr>
          <w:p w14:paraId="5439F2CB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7178" w:type="dxa"/>
            <w:vAlign w:val="center"/>
          </w:tcPr>
          <w:p w14:paraId="4E243F2B" w14:textId="77777777" w:rsidR="00D331CB" w:rsidRPr="005967B6" w:rsidRDefault="00D331CB" w:rsidP="00E331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7FB0E7" w14:textId="77777777" w:rsidR="00D331CB" w:rsidRDefault="00D331CB" w:rsidP="00D331CB">
      <w:pPr>
        <w:rPr>
          <w:rFonts w:asciiTheme="minorHAnsi" w:hAnsiTheme="minorHAnsi" w:cstheme="minorHAnsi"/>
        </w:rPr>
      </w:pPr>
    </w:p>
    <w:p w14:paraId="1BC743E3" w14:textId="77777777" w:rsidR="00596D41" w:rsidRPr="00047855" w:rsidRDefault="0061065C" w:rsidP="00AD2B44">
      <w:pPr>
        <w:pStyle w:val="Nagwek5"/>
        <w:spacing w:before="12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4785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O </w:t>
      </w:r>
      <w:r w:rsidR="00596D41" w:rsidRPr="00047855">
        <w:rPr>
          <w:rFonts w:asciiTheme="minorHAnsi" w:hAnsiTheme="minorHAnsi" w:cstheme="minorHAnsi"/>
          <w:b/>
          <w:bCs/>
          <w:color w:val="auto"/>
          <w:sz w:val="28"/>
          <w:szCs w:val="28"/>
        </w:rPr>
        <w:t>POZOSTAWANIU / NIEPOZOSTAWANIU</w:t>
      </w:r>
    </w:p>
    <w:p w14:paraId="1F1DDD6E" w14:textId="1E43B4FC" w:rsidR="0061065C" w:rsidRPr="00047855" w:rsidRDefault="007C2E7A" w:rsidP="0061065C">
      <w:pPr>
        <w:pStyle w:val="Nagwek5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47855">
        <w:rPr>
          <w:rFonts w:asciiTheme="minorHAnsi" w:hAnsiTheme="minorHAnsi" w:cstheme="minorHAnsi"/>
          <w:b/>
          <w:bCs/>
          <w:color w:val="auto"/>
          <w:sz w:val="28"/>
          <w:szCs w:val="28"/>
        </w:rPr>
        <w:t>W ZWIĄZKU MAŁŻEŃSKIM</w:t>
      </w:r>
    </w:p>
    <w:p w14:paraId="595993C4" w14:textId="77777777" w:rsidR="0061065C" w:rsidRPr="00E200B2" w:rsidRDefault="0061065C" w:rsidP="0061065C">
      <w:pPr>
        <w:jc w:val="both"/>
        <w:rPr>
          <w:rFonts w:asciiTheme="minorHAnsi" w:hAnsiTheme="minorHAnsi" w:cstheme="minorHAnsi"/>
          <w:b/>
        </w:rPr>
      </w:pPr>
    </w:p>
    <w:p w14:paraId="7AC3A36C" w14:textId="766F4C75" w:rsidR="007557F2" w:rsidRDefault="00FE4167" w:rsidP="00573B23">
      <w:pPr>
        <w:spacing w:line="276" w:lineRule="auto"/>
        <w:jc w:val="both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W</w:t>
      </w:r>
      <w:r w:rsidR="005D613F" w:rsidRPr="00E200B2">
        <w:rPr>
          <w:rFonts w:asciiTheme="minorHAnsi" w:hAnsiTheme="minorHAnsi" w:cstheme="minorHAnsi"/>
        </w:rPr>
        <w:t xml:space="preserve"> związku z </w:t>
      </w:r>
      <w:r w:rsidR="00E25A67" w:rsidRPr="00E200B2">
        <w:rPr>
          <w:rFonts w:asciiTheme="minorHAnsi" w:hAnsiTheme="minorHAnsi" w:cstheme="minorHAnsi"/>
        </w:rPr>
        <w:t xml:space="preserve">zamiarem zawarcia </w:t>
      </w:r>
      <w:r w:rsidR="0061065C" w:rsidRPr="00E200B2">
        <w:rPr>
          <w:rFonts w:asciiTheme="minorHAnsi" w:hAnsiTheme="minorHAnsi" w:cstheme="minorHAnsi"/>
        </w:rPr>
        <w:t xml:space="preserve">Umowy o powierzenie grantu w ramach projektu „Bony na wsparcie innowacyjności dolnośląskich przedsiębiorstw” </w:t>
      </w:r>
      <w:r w:rsidR="00610055" w:rsidRPr="00E200B2">
        <w:rPr>
          <w:rFonts w:asciiTheme="minorHAnsi" w:hAnsiTheme="minorHAnsi" w:cstheme="minorHAnsi"/>
        </w:rPr>
        <w:t>oświadczam, że</w:t>
      </w:r>
      <w:r w:rsidR="007557F2">
        <w:rPr>
          <w:rFonts w:asciiTheme="minorHAnsi" w:hAnsiTheme="minorHAnsi" w:cstheme="minorHAnsi"/>
        </w:rPr>
        <w:t>:</w:t>
      </w:r>
    </w:p>
    <w:p w14:paraId="37A4AA68" w14:textId="3291168F" w:rsidR="0061065C" w:rsidRDefault="007557F2" w:rsidP="006B295C">
      <w:pPr>
        <w:spacing w:before="120" w:line="276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73B23" w:rsidRPr="00E200B2">
        <w:rPr>
          <w:rFonts w:asciiTheme="minorHAnsi" w:hAnsiTheme="minorHAnsi" w:cstheme="minorHAnsi"/>
        </w:rPr>
        <w:t xml:space="preserve"> </w:t>
      </w:r>
      <w:r w:rsidR="008F6530" w:rsidRPr="00E200B2">
        <w:rPr>
          <w:rFonts w:asciiTheme="minorHAnsi" w:hAnsiTheme="minorHAnsi" w:cstheme="minorHAnsi"/>
          <w:b/>
          <w:bCs/>
        </w:rPr>
        <w:t>pozostaję</w:t>
      </w:r>
      <w:r w:rsidR="007574AF">
        <w:rPr>
          <w:rFonts w:asciiTheme="minorHAnsi" w:hAnsiTheme="minorHAnsi" w:cstheme="minorHAnsi"/>
          <w:b/>
          <w:bCs/>
        </w:rPr>
        <w:t xml:space="preserve"> </w:t>
      </w:r>
      <w:r w:rsidR="008F6530" w:rsidRPr="00E200B2">
        <w:rPr>
          <w:rFonts w:asciiTheme="minorHAnsi" w:hAnsiTheme="minorHAnsi" w:cstheme="minorHAnsi"/>
          <w:b/>
          <w:bCs/>
        </w:rPr>
        <w:t xml:space="preserve"> /</w:t>
      </w:r>
      <w:r w:rsidR="007574AF">
        <w:rPr>
          <w:rFonts w:asciiTheme="minorHAnsi" w:hAnsiTheme="minorHAnsi" w:cstheme="minorHAnsi"/>
          <w:b/>
          <w:bCs/>
        </w:rPr>
        <w:t xml:space="preserve"> </w:t>
      </w:r>
      <w:r w:rsidR="008F6530" w:rsidRPr="00E200B2">
        <w:rPr>
          <w:rFonts w:asciiTheme="minorHAnsi" w:hAnsiTheme="minorHAnsi" w:cstheme="minorHAnsi"/>
          <w:b/>
          <w:bCs/>
        </w:rPr>
        <w:t xml:space="preserve"> nie pozostaję</w:t>
      </w:r>
      <w:r w:rsidR="001408D8" w:rsidRPr="00ED476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573B23" w:rsidRPr="00E200B2">
        <w:rPr>
          <w:rFonts w:asciiTheme="minorHAnsi" w:hAnsiTheme="minorHAnsi" w:cstheme="minorHAnsi"/>
          <w:b/>
          <w:bCs/>
        </w:rPr>
        <w:t xml:space="preserve"> </w:t>
      </w:r>
      <w:r w:rsidR="007574AF">
        <w:rPr>
          <w:rFonts w:asciiTheme="minorHAnsi" w:hAnsiTheme="minorHAnsi" w:cstheme="minorHAnsi"/>
          <w:b/>
          <w:bCs/>
        </w:rPr>
        <w:t xml:space="preserve"> </w:t>
      </w:r>
      <w:r w:rsidR="00A85C9C" w:rsidRPr="00E200B2">
        <w:rPr>
          <w:rFonts w:asciiTheme="minorHAnsi" w:hAnsiTheme="minorHAnsi" w:cstheme="minorHAnsi"/>
        </w:rPr>
        <w:t>w związku małżeńskim.</w:t>
      </w:r>
    </w:p>
    <w:p w14:paraId="65489391" w14:textId="031B47E4" w:rsidR="007557F2" w:rsidRPr="00ED4763" w:rsidRDefault="007557F2" w:rsidP="006B295C">
      <w:pPr>
        <w:spacing w:line="276" w:lineRule="auto"/>
        <w:ind w:firstLine="284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- </w:t>
      </w:r>
      <w:r w:rsidR="00FA0122">
        <w:rPr>
          <w:rFonts w:asciiTheme="minorHAnsi" w:hAnsiTheme="minorHAnsi" w:cstheme="minorHAnsi"/>
        </w:rPr>
        <w:t xml:space="preserve"> </w:t>
      </w:r>
      <w:r w:rsidRPr="00FA0122">
        <w:rPr>
          <w:rFonts w:asciiTheme="minorHAnsi" w:hAnsiTheme="minorHAnsi" w:cstheme="minorHAnsi"/>
        </w:rPr>
        <w:t xml:space="preserve">posiadam </w:t>
      </w:r>
      <w:r w:rsidRPr="00EF3E27">
        <w:rPr>
          <w:rFonts w:asciiTheme="minorHAnsi" w:hAnsiTheme="minorHAnsi" w:cstheme="minorHAnsi"/>
          <w:b/>
          <w:bCs/>
        </w:rPr>
        <w:t>wspólnotę / rozdzielność</w:t>
      </w:r>
      <w:r w:rsidRPr="00FA0122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EF3E27">
        <w:rPr>
          <w:rFonts w:asciiTheme="minorHAnsi" w:hAnsiTheme="minorHAnsi" w:cstheme="minorHAnsi"/>
          <w:sz w:val="28"/>
          <w:szCs w:val="28"/>
        </w:rPr>
        <w:t xml:space="preserve"> </w:t>
      </w:r>
      <w:r w:rsidRPr="007557F2">
        <w:rPr>
          <w:rFonts w:asciiTheme="minorHAnsi" w:hAnsiTheme="minorHAnsi" w:cstheme="minorHAnsi"/>
        </w:rPr>
        <w:t>majątkową ze współmałżonkiem</w:t>
      </w:r>
      <w:r w:rsidRPr="00ED476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vertAlign w:val="superscript"/>
        </w:rPr>
        <w:t xml:space="preserve"> </w:t>
      </w:r>
    </w:p>
    <w:p w14:paraId="5F28925A" w14:textId="5A62B02E" w:rsidR="00582089" w:rsidRPr="00E200B2" w:rsidRDefault="00582089" w:rsidP="00C347FF">
      <w:pPr>
        <w:pStyle w:val="Akapitzlist"/>
        <w:spacing w:before="24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Imię i nazwisko: ……………………………………</w:t>
      </w:r>
      <w:r w:rsidR="00275CEB" w:rsidRPr="00E200B2">
        <w:rPr>
          <w:rFonts w:asciiTheme="minorHAnsi" w:hAnsiTheme="minorHAnsi" w:cstheme="minorHAnsi"/>
        </w:rPr>
        <w:t>………</w:t>
      </w:r>
      <w:r w:rsidR="00CF7E07">
        <w:rPr>
          <w:rFonts w:asciiTheme="minorHAnsi" w:hAnsiTheme="minorHAnsi" w:cstheme="minorHAnsi"/>
        </w:rPr>
        <w:t>.</w:t>
      </w:r>
      <w:r w:rsidR="00275CEB" w:rsidRPr="00E200B2">
        <w:rPr>
          <w:rFonts w:asciiTheme="minorHAnsi" w:hAnsiTheme="minorHAnsi" w:cstheme="minorHAnsi"/>
        </w:rPr>
        <w:t>…</w:t>
      </w:r>
      <w:r w:rsidRPr="00E200B2">
        <w:rPr>
          <w:rFonts w:asciiTheme="minorHAnsi" w:hAnsiTheme="minorHAnsi" w:cstheme="minorHAnsi"/>
        </w:rPr>
        <w:t>………</w:t>
      </w:r>
    </w:p>
    <w:p w14:paraId="32836615" w14:textId="7E387196" w:rsidR="00582089" w:rsidRPr="00E200B2" w:rsidRDefault="00582089" w:rsidP="00CE2C30">
      <w:pPr>
        <w:pStyle w:val="Akapitzlist"/>
        <w:spacing w:before="4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Seria i nr dowodu osobistego: …………</w:t>
      </w:r>
      <w:r w:rsidR="00275CEB" w:rsidRPr="00E200B2">
        <w:rPr>
          <w:rFonts w:asciiTheme="minorHAnsi" w:hAnsiTheme="minorHAnsi" w:cstheme="minorHAnsi"/>
        </w:rPr>
        <w:t>……</w:t>
      </w:r>
      <w:r w:rsidRPr="00E200B2">
        <w:rPr>
          <w:rFonts w:asciiTheme="minorHAnsi" w:hAnsiTheme="minorHAnsi" w:cstheme="minorHAnsi"/>
        </w:rPr>
        <w:t>………………….</w:t>
      </w:r>
    </w:p>
    <w:p w14:paraId="75EFEFDE" w14:textId="0460827E" w:rsidR="00582089" w:rsidRPr="00E200B2" w:rsidRDefault="00582089" w:rsidP="00CE2C30">
      <w:pPr>
        <w:pStyle w:val="Akapitzlist"/>
        <w:spacing w:before="4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Adres zamieszkania: ………………………</w:t>
      </w:r>
      <w:r w:rsidR="00275CEB" w:rsidRPr="00E200B2">
        <w:rPr>
          <w:rFonts w:asciiTheme="minorHAnsi" w:hAnsiTheme="minorHAnsi" w:cstheme="minorHAnsi"/>
        </w:rPr>
        <w:t>……………………………………………………………………..</w:t>
      </w:r>
      <w:r w:rsidRPr="00E200B2">
        <w:rPr>
          <w:rFonts w:asciiTheme="minorHAnsi" w:hAnsiTheme="minorHAnsi" w:cstheme="minorHAnsi"/>
        </w:rPr>
        <w:t>……………….</w:t>
      </w:r>
    </w:p>
    <w:p w14:paraId="7B906166" w14:textId="6CF56FDA" w:rsidR="00F475DE" w:rsidRPr="00E200B2" w:rsidRDefault="00F475DE" w:rsidP="004A02E5">
      <w:pPr>
        <w:jc w:val="both"/>
        <w:rPr>
          <w:rFonts w:asciiTheme="minorHAnsi" w:hAnsiTheme="minorHAnsi" w:cstheme="minorHAnsi"/>
          <w:b/>
        </w:rPr>
      </w:pPr>
    </w:p>
    <w:p w14:paraId="4419C952" w14:textId="77777777" w:rsidR="00A85C9C" w:rsidRPr="00E200B2" w:rsidRDefault="00A85C9C" w:rsidP="00A85C9C">
      <w:pPr>
        <w:jc w:val="both"/>
        <w:rPr>
          <w:rFonts w:asciiTheme="minorHAnsi" w:hAnsiTheme="minorHAnsi" w:cstheme="minorHAnsi"/>
          <w:b/>
        </w:rPr>
      </w:pPr>
    </w:p>
    <w:p w14:paraId="2C4D34EB" w14:textId="77777777" w:rsidR="00A85C9C" w:rsidRPr="00E200B2" w:rsidRDefault="00A85C9C" w:rsidP="00A85C9C">
      <w:pPr>
        <w:jc w:val="both"/>
        <w:rPr>
          <w:rFonts w:asciiTheme="minorHAnsi" w:hAnsiTheme="minorHAnsi" w:cstheme="minorHAnsi"/>
          <w:b/>
        </w:rPr>
      </w:pPr>
    </w:p>
    <w:p w14:paraId="28F3E4F4" w14:textId="77777777" w:rsidR="00A85C9C" w:rsidRPr="00E200B2" w:rsidRDefault="00A85C9C" w:rsidP="00A85C9C">
      <w:pPr>
        <w:jc w:val="both"/>
        <w:rPr>
          <w:rFonts w:asciiTheme="minorHAnsi" w:hAnsiTheme="minorHAnsi" w:cstheme="minorHAnsi"/>
          <w:b/>
        </w:rPr>
      </w:pPr>
      <w:r w:rsidRPr="00E200B2">
        <w:rPr>
          <w:rFonts w:asciiTheme="minorHAnsi" w:hAnsiTheme="minorHAnsi" w:cstheme="minorHAnsi"/>
          <w:b/>
        </w:rPr>
        <w:t xml:space="preserve">     …………………………………………………………         </w:t>
      </w:r>
      <w:r w:rsidRPr="00E200B2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2FA3265B" w14:textId="5755FB97" w:rsidR="00A85C9C" w:rsidRPr="00723529" w:rsidRDefault="00A85C9C" w:rsidP="00A85C9C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    </w:t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Miejscowość i data 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="00B409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</w:t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dpis </w:t>
      </w:r>
      <w:r w:rsidR="00D04B75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Wnioskodawcy lub 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>osoby upoważnionej</w:t>
      </w:r>
    </w:p>
    <w:p w14:paraId="21033000" w14:textId="21C45A2E" w:rsidR="00A85C9C" w:rsidRPr="00723529" w:rsidRDefault="00A85C9C" w:rsidP="00A85C9C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           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  <w:t xml:space="preserve"> </w:t>
      </w:r>
      <w:r w:rsidR="002306E6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 reprezentowania </w:t>
      </w:r>
      <w:r w:rsidR="00317783"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>Wnioskodawc</w:t>
      </w:r>
      <w:r w:rsidRPr="00723529">
        <w:rPr>
          <w:rFonts w:asciiTheme="minorHAnsi" w:hAnsiTheme="minorHAnsi" w:cstheme="minorHAnsi"/>
          <w:bCs/>
          <w:i/>
          <w:iCs/>
          <w:sz w:val="18"/>
          <w:szCs w:val="18"/>
        </w:rPr>
        <w:t>y</w:t>
      </w:r>
    </w:p>
    <w:p w14:paraId="1ED0EA52" w14:textId="13AD9819" w:rsidR="00F475DE" w:rsidRPr="00E200B2" w:rsidRDefault="00F475DE" w:rsidP="004A02E5">
      <w:pPr>
        <w:jc w:val="both"/>
        <w:rPr>
          <w:rFonts w:asciiTheme="minorHAnsi" w:hAnsiTheme="minorHAnsi" w:cstheme="minorHAnsi"/>
          <w:b/>
        </w:rPr>
      </w:pPr>
    </w:p>
    <w:p w14:paraId="05B0C0F7" w14:textId="145D1E7E" w:rsidR="00573B23" w:rsidRDefault="00573B23" w:rsidP="004A02E5">
      <w:pPr>
        <w:jc w:val="both"/>
        <w:rPr>
          <w:rFonts w:asciiTheme="minorHAnsi" w:hAnsiTheme="minorHAnsi" w:cstheme="minorHAnsi"/>
          <w:b/>
        </w:rPr>
      </w:pPr>
    </w:p>
    <w:p w14:paraId="21EEE038" w14:textId="66081612" w:rsidR="00EF1DD9" w:rsidRPr="00E200B2" w:rsidRDefault="00EF1DD9" w:rsidP="00EF1DD9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</w:rPr>
      </w:pPr>
      <w:r w:rsidRPr="00047855">
        <w:rPr>
          <w:rFonts w:asciiTheme="minorHAnsi" w:hAnsiTheme="minorHAnsi" w:cstheme="minorHAnsi"/>
          <w:b/>
          <w:sz w:val="28"/>
          <w:szCs w:val="28"/>
        </w:rPr>
        <w:t>OŚWIADCZENIE WSPÓŁMAŁŻONK</w:t>
      </w:r>
      <w:r w:rsidR="00855887" w:rsidRPr="00047855">
        <w:rPr>
          <w:rFonts w:asciiTheme="minorHAnsi" w:hAnsiTheme="minorHAnsi" w:cstheme="minorHAnsi"/>
          <w:b/>
          <w:sz w:val="28"/>
          <w:szCs w:val="28"/>
        </w:rPr>
        <w:t>A</w:t>
      </w:r>
      <w:r w:rsidR="0022030A">
        <w:rPr>
          <w:rFonts w:asciiTheme="minorHAnsi" w:hAnsiTheme="minorHAnsi" w:cstheme="minorHAnsi"/>
          <w:b/>
          <w:sz w:val="28"/>
          <w:szCs w:val="28"/>
          <w:vertAlign w:val="superscript"/>
        </w:rPr>
        <w:t>3</w:t>
      </w:r>
      <w:r w:rsidRPr="00E200B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57C6E5" w14:textId="22C0A715" w:rsidR="00B212FA" w:rsidRPr="00E200B2" w:rsidRDefault="00B212FA" w:rsidP="00B212FA">
      <w:pPr>
        <w:pStyle w:val="Akapitzlist"/>
        <w:spacing w:line="276" w:lineRule="auto"/>
        <w:ind w:left="0" w:firstLine="0"/>
        <w:rPr>
          <w:rFonts w:asciiTheme="minorHAnsi" w:hAnsiTheme="minorHAnsi" w:cstheme="minorHAnsi"/>
          <w:bCs/>
          <w:lang w:val="fr-FR"/>
        </w:rPr>
      </w:pPr>
      <w:r w:rsidRPr="00E200B2">
        <w:rPr>
          <w:rFonts w:asciiTheme="minorHAnsi" w:hAnsiTheme="minorHAnsi" w:cstheme="minorHAnsi"/>
          <w:bCs/>
        </w:rPr>
        <w:t>Wyrażam zgodę na zaciągnięcie przez mojego współmałżonka - ....</w:t>
      </w:r>
      <w:r w:rsidR="004C4E1D" w:rsidRPr="00E200B2">
        <w:rPr>
          <w:rFonts w:asciiTheme="minorHAnsi" w:hAnsiTheme="minorHAnsi" w:cstheme="minorHAnsi"/>
          <w:bCs/>
        </w:rPr>
        <w:t>.............</w:t>
      </w:r>
      <w:r w:rsidRPr="00E200B2">
        <w:rPr>
          <w:rFonts w:asciiTheme="minorHAnsi" w:hAnsiTheme="minorHAnsi" w:cstheme="minorHAnsi"/>
          <w:bCs/>
        </w:rPr>
        <w:t xml:space="preserve">..................... </w:t>
      </w:r>
      <w:r w:rsidRPr="00E200B2">
        <w:rPr>
          <w:rFonts w:asciiTheme="minorHAnsi" w:hAnsiTheme="minorHAnsi" w:cstheme="minorHAnsi"/>
          <w:bCs/>
          <w:i/>
          <w:sz w:val="16"/>
          <w:szCs w:val="16"/>
        </w:rPr>
        <w:t>(imię i nazwisko)</w:t>
      </w:r>
      <w:r w:rsidRPr="00E200B2">
        <w:rPr>
          <w:rFonts w:asciiTheme="minorHAnsi" w:hAnsiTheme="minorHAnsi" w:cstheme="minorHAnsi"/>
          <w:bCs/>
          <w:i/>
        </w:rPr>
        <w:t>,</w:t>
      </w:r>
      <w:r w:rsidRPr="00E200B2">
        <w:rPr>
          <w:rFonts w:asciiTheme="minorHAnsi" w:hAnsiTheme="minorHAnsi" w:cstheme="minorHAnsi"/>
          <w:bCs/>
        </w:rPr>
        <w:t xml:space="preserve"> zobowiązania w postaci zawarcia </w:t>
      </w:r>
      <w:r w:rsidR="004C4E1D" w:rsidRPr="00E200B2">
        <w:rPr>
          <w:rFonts w:asciiTheme="minorHAnsi" w:hAnsiTheme="minorHAnsi" w:cstheme="minorHAnsi"/>
          <w:bCs/>
        </w:rPr>
        <w:t xml:space="preserve"> </w:t>
      </w:r>
      <w:r w:rsidRPr="00E200B2">
        <w:rPr>
          <w:rFonts w:asciiTheme="minorHAnsi" w:hAnsiTheme="minorHAnsi" w:cstheme="minorHAnsi"/>
          <w:bCs/>
        </w:rPr>
        <w:t xml:space="preserve">Umowy o powierzenie grantu </w:t>
      </w:r>
      <w:r w:rsidR="00467E33" w:rsidRPr="00E200B2">
        <w:rPr>
          <w:rFonts w:asciiTheme="minorHAnsi" w:hAnsiTheme="minorHAnsi" w:cstheme="minorHAnsi"/>
        </w:rPr>
        <w:t>w ramach projektu „Bony na wsparcie innowacyjności dolnośląskich przedsiębiorstw”</w:t>
      </w:r>
      <w:r w:rsidRPr="00E200B2">
        <w:rPr>
          <w:rFonts w:asciiTheme="minorHAnsi" w:hAnsiTheme="minorHAnsi" w:cstheme="minorHAnsi"/>
          <w:bCs/>
          <w:i/>
        </w:rPr>
        <w:t>.</w:t>
      </w:r>
      <w:r w:rsidRPr="00E200B2">
        <w:rPr>
          <w:rFonts w:asciiTheme="minorHAnsi" w:hAnsiTheme="minorHAnsi" w:cstheme="minorHAnsi"/>
          <w:bCs/>
        </w:rPr>
        <w:t xml:space="preserve"> </w:t>
      </w:r>
    </w:p>
    <w:p w14:paraId="265594A8" w14:textId="63D06907" w:rsidR="00EF1DD9" w:rsidRPr="00E200B2" w:rsidRDefault="00EF1DD9" w:rsidP="00CE2C30">
      <w:pPr>
        <w:pStyle w:val="Akapitzlist"/>
        <w:spacing w:before="12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Imię i nazwisko: ……………………………………………</w:t>
      </w:r>
    </w:p>
    <w:p w14:paraId="3C34CAB9" w14:textId="77777777" w:rsidR="00EF1DD9" w:rsidRPr="00E200B2" w:rsidRDefault="00EF1DD9" w:rsidP="00CE2C30">
      <w:pPr>
        <w:pStyle w:val="Akapitzlist"/>
        <w:spacing w:before="6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Seria i nr dowodu osobistego: …………………………….</w:t>
      </w:r>
    </w:p>
    <w:p w14:paraId="0E584091" w14:textId="6E709BE3" w:rsidR="004D4CA3" w:rsidRDefault="00EF1DD9" w:rsidP="00C347FF">
      <w:pPr>
        <w:pStyle w:val="Akapitzlist"/>
        <w:spacing w:before="60" w:line="276" w:lineRule="auto"/>
        <w:ind w:left="0" w:firstLine="0"/>
        <w:rPr>
          <w:rFonts w:asciiTheme="minorHAnsi" w:hAnsiTheme="minorHAnsi" w:cstheme="minorHAnsi"/>
        </w:rPr>
      </w:pPr>
      <w:r w:rsidRPr="00E200B2">
        <w:rPr>
          <w:rFonts w:asciiTheme="minorHAnsi" w:hAnsiTheme="minorHAnsi" w:cstheme="minorHAnsi"/>
        </w:rPr>
        <w:t>Adres zamieszkania: ………………………………………</w:t>
      </w:r>
      <w:r w:rsidR="00573B23" w:rsidRPr="00E200B2">
        <w:rPr>
          <w:rFonts w:asciiTheme="minorHAnsi" w:hAnsiTheme="minorHAnsi" w:cstheme="minorHAnsi"/>
        </w:rPr>
        <w:t>…………</w:t>
      </w:r>
      <w:r w:rsidRPr="00E200B2">
        <w:rPr>
          <w:rFonts w:asciiTheme="minorHAnsi" w:hAnsiTheme="minorHAnsi" w:cstheme="minorHAnsi"/>
        </w:rPr>
        <w:t>……………………………………………………………….</w:t>
      </w:r>
    </w:p>
    <w:p w14:paraId="71193731" w14:textId="6F674A02" w:rsidR="00C347FF" w:rsidRDefault="00C347FF" w:rsidP="00C347FF">
      <w:pPr>
        <w:pStyle w:val="Akapitzlist"/>
        <w:spacing w:before="60" w:line="276" w:lineRule="auto"/>
        <w:ind w:left="0" w:firstLine="0"/>
        <w:rPr>
          <w:rFonts w:asciiTheme="minorHAnsi" w:hAnsiTheme="minorHAnsi" w:cstheme="minorHAnsi"/>
        </w:rPr>
      </w:pPr>
    </w:p>
    <w:p w14:paraId="6734FAFB" w14:textId="29306330" w:rsidR="004A02E5" w:rsidRDefault="004A02E5" w:rsidP="004A02E5">
      <w:pPr>
        <w:jc w:val="both"/>
        <w:rPr>
          <w:rFonts w:asciiTheme="minorHAnsi" w:hAnsiTheme="minorHAnsi" w:cstheme="minorHAnsi"/>
          <w:b/>
        </w:rPr>
      </w:pPr>
    </w:p>
    <w:p w14:paraId="4059EBB9" w14:textId="77777777" w:rsidR="006B295C" w:rsidRPr="00E200B2" w:rsidRDefault="006B295C" w:rsidP="004A02E5">
      <w:pPr>
        <w:jc w:val="both"/>
        <w:rPr>
          <w:rFonts w:asciiTheme="minorHAnsi" w:hAnsiTheme="minorHAnsi" w:cstheme="minorHAnsi"/>
          <w:b/>
        </w:rPr>
      </w:pPr>
    </w:p>
    <w:p w14:paraId="28DD72D3" w14:textId="77777777" w:rsidR="004A02E5" w:rsidRPr="00E200B2" w:rsidRDefault="004A02E5" w:rsidP="004A02E5">
      <w:pPr>
        <w:jc w:val="both"/>
        <w:rPr>
          <w:rFonts w:asciiTheme="minorHAnsi" w:hAnsiTheme="minorHAnsi" w:cstheme="minorHAnsi"/>
          <w:b/>
        </w:rPr>
      </w:pPr>
      <w:r w:rsidRPr="00E200B2">
        <w:rPr>
          <w:rFonts w:asciiTheme="minorHAnsi" w:hAnsiTheme="minorHAnsi" w:cstheme="minorHAnsi"/>
          <w:b/>
        </w:rPr>
        <w:t xml:space="preserve">     …………………………………………………………         </w:t>
      </w:r>
      <w:r w:rsidRPr="00E200B2">
        <w:rPr>
          <w:rFonts w:asciiTheme="minorHAnsi" w:hAnsiTheme="minorHAnsi" w:cstheme="minorHAnsi"/>
          <w:b/>
        </w:rPr>
        <w:tab/>
        <w:t xml:space="preserve">             ……………………………………………………………………</w:t>
      </w:r>
    </w:p>
    <w:p w14:paraId="2FD30A7D" w14:textId="540C5F98" w:rsidR="004A02E5" w:rsidRPr="002306E6" w:rsidRDefault="004A02E5" w:rsidP="004A02E5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</w:t>
      </w:r>
      <w:r w:rsid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</w:t>
      </w:r>
      <w:r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Miejscowość i data </w:t>
      </w:r>
      <w:r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ab/>
        <w:t xml:space="preserve">                                                       </w:t>
      </w:r>
      <w:r w:rsidR="00855887"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        </w:t>
      </w:r>
      <w:r w:rsid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</w:t>
      </w:r>
      <w:r w:rsidR="00855887"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</w:t>
      </w:r>
      <w:r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Podpis </w:t>
      </w:r>
      <w:r w:rsidR="00855887" w:rsidRPr="002306E6">
        <w:rPr>
          <w:rFonts w:asciiTheme="minorHAnsi" w:hAnsiTheme="minorHAnsi" w:cstheme="minorHAnsi"/>
          <w:bCs/>
          <w:i/>
          <w:iCs/>
          <w:sz w:val="18"/>
          <w:szCs w:val="18"/>
        </w:rPr>
        <w:t>współmałżonka</w:t>
      </w:r>
    </w:p>
    <w:sectPr w:rsidR="004A02E5" w:rsidRPr="002306E6" w:rsidSect="00006693">
      <w:headerReference w:type="default" r:id="rId8"/>
      <w:footerReference w:type="default" r:id="rId9"/>
      <w:endnotePr>
        <w:numFmt w:val="decimal"/>
      </w:endnotePr>
      <w:type w:val="continuous"/>
      <w:pgSz w:w="11910" w:h="16840"/>
      <w:pgMar w:top="1660" w:right="1300" w:bottom="1360" w:left="1300" w:header="704" w:footer="11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26A" w14:textId="77777777" w:rsidR="00F606FF" w:rsidRDefault="00F606FF">
      <w:r>
        <w:separator/>
      </w:r>
    </w:p>
  </w:endnote>
  <w:endnote w:type="continuationSeparator" w:id="0">
    <w:p w14:paraId="038F46A9" w14:textId="77777777" w:rsidR="00F606FF" w:rsidRDefault="00F6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B482" w14:textId="4DD9B8ED" w:rsidR="00003C60" w:rsidRDefault="005A31CF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0" locked="0" layoutInCell="1" allowOverlap="1" wp14:anchorId="1EFDBF19" wp14:editId="1ED402F7">
              <wp:simplePos x="0" y="0"/>
              <wp:positionH relativeFrom="margin">
                <wp:posOffset>793750</wp:posOffset>
              </wp:positionH>
              <wp:positionV relativeFrom="paragraph">
                <wp:posOffset>360045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43F02" w14:textId="0170D8AA" w:rsidR="00FA7ABB" w:rsidRPr="00A9034F" w:rsidRDefault="00FA7ABB" w:rsidP="00BD6B42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</w:t>
                          </w:r>
                          <w:r w:rsidR="00BD6B42"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1BB6">
                            <w:rPr>
                              <w:rFonts w:asciiTheme="minorHAnsi" w:hAnsiTheme="minorHAnsi" w:cstheme="minorHAnsi"/>
                              <w:b/>
                              <w:i/>
                              <w:sz w:val="16"/>
                              <w:szCs w:val="16"/>
                            </w:rPr>
                            <w:t>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B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2.5pt;margin-top:28.35pt;width:331.5pt;height:19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M7u&#10;KFveAAAACQEAAA8AAAAAAAAAAAAAAAAAMAQAAGRycy9kb3ducmV2LnhtbFBLBQYAAAAABAAEAPMA&#10;AAA7BQAAAAA=&#10;" filled="f" stroked="f">
              <v:textbox inset="0,0,0,0">
                <w:txbxContent>
                  <w:p w14:paraId="7B943F02" w14:textId="0170D8AA" w:rsidR="00FA7ABB" w:rsidRPr="00A9034F" w:rsidRDefault="00FA7ABB" w:rsidP="00BD6B42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„BONY NA WSPARCIE INNOWACYJNOŚCI</w:t>
                    </w:r>
                    <w:r w:rsidR="00BD6B42"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 xml:space="preserve"> </w:t>
                    </w:r>
                    <w:r w:rsidRPr="00201BB6">
                      <w:rPr>
                        <w:rFonts w:asciiTheme="minorHAnsi" w:hAnsiTheme="minorHAnsi" w:cstheme="minorHAnsi"/>
                        <w:b/>
                        <w:i/>
                        <w:sz w:val="16"/>
                        <w:szCs w:val="16"/>
                      </w:rPr>
                      <w:t>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487303680" behindDoc="0" locked="0" layoutInCell="1" allowOverlap="1" wp14:anchorId="6CC62F09" wp14:editId="4366C607">
          <wp:simplePos x="0" y="0"/>
          <wp:positionH relativeFrom="margin">
            <wp:posOffset>2060575</wp:posOffset>
          </wp:positionH>
          <wp:positionV relativeFrom="paragraph">
            <wp:posOffset>-20320</wp:posOffset>
          </wp:positionV>
          <wp:extent cx="1790700" cy="281940"/>
          <wp:effectExtent l="0" t="0" r="0" b="3810"/>
          <wp:wrapThrough wrapText="bothSides">
            <wp:wrapPolygon edited="0">
              <wp:start x="0" y="0"/>
              <wp:lineTo x="0" y="20432"/>
              <wp:lineTo x="21370" y="20432"/>
              <wp:lineTo x="21370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61"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23C4FA0C" wp14:editId="34984CA4">
              <wp:simplePos x="0" y="0"/>
              <wp:positionH relativeFrom="page">
                <wp:posOffset>6481266</wp:posOffset>
              </wp:positionH>
              <wp:positionV relativeFrom="page">
                <wp:posOffset>10138867</wp:posOffset>
              </wp:positionV>
              <wp:extent cx="269799" cy="153619"/>
              <wp:effectExtent l="0" t="0" r="1651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99" cy="153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B946" w14:textId="376D5EBC" w:rsidR="00003C60" w:rsidRPr="00973461" w:rsidRDefault="00312162">
                          <w:pPr>
                            <w:pStyle w:val="Tekstpodstawowy"/>
                            <w:spacing w:line="245" w:lineRule="exact"/>
                            <w:ind w:left="60"/>
                            <w:jc w:val="left"/>
                            <w:rPr>
                              <w:rFonts w:asciiTheme="minorHAnsi" w:hAnsiTheme="minorHAnsi" w:cstheme="minorHAnsi"/>
                            </w:rPr>
                          </w:pP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t>15</w:t>
                          </w:r>
                          <w:r w:rsidRPr="00973461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338E3" w:rsidRPr="00973461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r w:rsidR="00973461" w:rsidRPr="00973461"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4FA0C" id="Text Box 1" o:spid="_x0000_s1029" type="#_x0000_t202" style="position:absolute;margin-left:510.35pt;margin-top:798.35pt;width:21.25pt;height:12.1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" filled="f" stroked="f">
              <v:textbox inset="0,0,0,0">
                <w:txbxContent>
                  <w:p w14:paraId="5204B946" w14:textId="376D5EBC" w:rsidR="00003C60" w:rsidRPr="00973461" w:rsidRDefault="00312162">
                    <w:pPr>
                      <w:pStyle w:val="Tekstpodstawowy"/>
                      <w:spacing w:line="245" w:lineRule="exact"/>
                      <w:ind w:left="60"/>
                      <w:jc w:val="left"/>
                      <w:rPr>
                        <w:rFonts w:asciiTheme="minorHAnsi" w:hAnsiTheme="minorHAnsi" w:cstheme="minorHAnsi"/>
                      </w:rPr>
                    </w:pPr>
                    <w:r w:rsidRPr="00973461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973461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Pr="00973461">
                      <w:rPr>
                        <w:rFonts w:asciiTheme="minorHAnsi" w:hAnsiTheme="minorHAnsi" w:cstheme="minorHAnsi"/>
                      </w:rPr>
                      <w:t>15</w:t>
                    </w:r>
                    <w:r w:rsidRPr="00973461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338E3" w:rsidRPr="00973461">
                      <w:rPr>
                        <w:rFonts w:asciiTheme="minorHAnsi" w:hAnsiTheme="minorHAnsi" w:cstheme="minorHAnsi"/>
                      </w:rPr>
                      <w:t>/</w:t>
                    </w:r>
                    <w:r w:rsidR="00973461" w:rsidRPr="00973461">
                      <w:rPr>
                        <w:rFonts w:asciiTheme="minorHAnsi" w:hAnsiTheme="minorHAnsi" w:cstheme="minorHAns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8E3A" w14:textId="77777777" w:rsidR="00F606FF" w:rsidRDefault="00F606FF">
      <w:r>
        <w:separator/>
      </w:r>
    </w:p>
  </w:footnote>
  <w:footnote w:type="continuationSeparator" w:id="0">
    <w:p w14:paraId="3FB89E97" w14:textId="77777777" w:rsidR="00F606FF" w:rsidRDefault="00F606FF">
      <w:r>
        <w:continuationSeparator/>
      </w:r>
    </w:p>
  </w:footnote>
  <w:footnote w:id="1">
    <w:p w14:paraId="1765DE7A" w14:textId="38E7041E" w:rsidR="007557F2" w:rsidRDefault="001408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74A7">
        <w:t xml:space="preserve"> </w:t>
      </w:r>
      <w:r>
        <w:t>Niepotrzebne skreślić</w:t>
      </w:r>
      <w:r w:rsidR="00CF7E07">
        <w:t>.</w:t>
      </w:r>
    </w:p>
    <w:p w14:paraId="2AD77A34" w14:textId="5F6AB5E2" w:rsidR="007557F2" w:rsidRDefault="0022030A">
      <w:pPr>
        <w:pStyle w:val="Tekstprzypisudolnego"/>
      </w:pPr>
      <w:r>
        <w:rPr>
          <w:vertAlign w:val="superscript"/>
        </w:rPr>
        <w:t xml:space="preserve">2   </w:t>
      </w:r>
      <w:r>
        <w:t>W przypadku rozdzielności majątkowej załączyć kopie dokumentu potwierdzającego rozdzielność</w:t>
      </w:r>
    </w:p>
    <w:p w14:paraId="1BD075A5" w14:textId="73093A6B" w:rsidR="0022030A" w:rsidRPr="0022030A" w:rsidRDefault="0022030A" w:rsidP="005C74A7">
      <w:pPr>
        <w:pStyle w:val="Tekstprzypisudolnego"/>
        <w:ind w:left="142" w:hanging="142"/>
      </w:pPr>
      <w:r>
        <w:rPr>
          <w:vertAlign w:val="superscript"/>
        </w:rPr>
        <w:t xml:space="preserve">3 </w:t>
      </w:r>
      <w:r w:rsidR="005C74A7">
        <w:rPr>
          <w:vertAlign w:val="superscript"/>
        </w:rPr>
        <w:t xml:space="preserve">  </w:t>
      </w:r>
      <w:r>
        <w:t>Wypełnić i podpisać jedynie w przypadku pozostawani</w:t>
      </w:r>
      <w:r w:rsidR="000E2F6E">
        <w:t xml:space="preserve">a </w:t>
      </w:r>
      <w:r w:rsidR="000E2F6E">
        <w:t>w związku małżeńskim</w:t>
      </w:r>
      <w:r>
        <w:t xml:space="preserve"> </w:t>
      </w:r>
      <w:r w:rsidR="005C74A7">
        <w:t xml:space="preserve">Wnioskodawcy </w:t>
      </w:r>
      <w:r w:rsidR="000E2F6E">
        <w:t xml:space="preserve">lub </w:t>
      </w:r>
      <w:r>
        <w:t>osoby reprezentującej Wnioskod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78D4" w14:textId="77777777" w:rsidR="00003C60" w:rsidRDefault="00312162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487297024" behindDoc="1" locked="0" layoutInCell="1" allowOverlap="1" wp14:anchorId="3C8DC1F0" wp14:editId="3A032924">
          <wp:simplePos x="0" y="0"/>
          <wp:positionH relativeFrom="page">
            <wp:posOffset>950656</wp:posOffset>
          </wp:positionH>
          <wp:positionV relativeFrom="page">
            <wp:posOffset>447156</wp:posOffset>
          </wp:positionV>
          <wp:extent cx="5800602" cy="466077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4B"/>
    <w:multiLevelType w:val="hybridMultilevel"/>
    <w:tmpl w:val="94C23AF8"/>
    <w:lvl w:ilvl="0" w:tplc="9F82E3A4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0B60444">
      <w:start w:val="1"/>
      <w:numFmt w:val="lowerLetter"/>
      <w:lvlText w:val="%2)"/>
      <w:lvlJc w:val="left"/>
      <w:pPr>
        <w:ind w:left="771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88D0376C">
      <w:numFmt w:val="bullet"/>
      <w:lvlText w:val="•"/>
      <w:lvlJc w:val="left"/>
      <w:pPr>
        <w:ind w:left="1727" w:hanging="228"/>
      </w:pPr>
      <w:rPr>
        <w:rFonts w:hint="default"/>
        <w:lang w:val="pl-PL" w:eastAsia="en-US" w:bidi="ar-SA"/>
      </w:rPr>
    </w:lvl>
    <w:lvl w:ilvl="3" w:tplc="98E29F40">
      <w:numFmt w:val="bullet"/>
      <w:lvlText w:val="•"/>
      <w:lvlJc w:val="left"/>
      <w:pPr>
        <w:ind w:left="2674" w:hanging="228"/>
      </w:pPr>
      <w:rPr>
        <w:rFonts w:hint="default"/>
        <w:lang w:val="pl-PL" w:eastAsia="en-US" w:bidi="ar-SA"/>
      </w:rPr>
    </w:lvl>
    <w:lvl w:ilvl="4" w:tplc="D2BE8260">
      <w:numFmt w:val="bullet"/>
      <w:lvlText w:val="•"/>
      <w:lvlJc w:val="left"/>
      <w:pPr>
        <w:ind w:left="3622" w:hanging="228"/>
      </w:pPr>
      <w:rPr>
        <w:rFonts w:hint="default"/>
        <w:lang w:val="pl-PL" w:eastAsia="en-US" w:bidi="ar-SA"/>
      </w:rPr>
    </w:lvl>
    <w:lvl w:ilvl="5" w:tplc="043CF23A">
      <w:numFmt w:val="bullet"/>
      <w:lvlText w:val="•"/>
      <w:lvlJc w:val="left"/>
      <w:pPr>
        <w:ind w:left="4569" w:hanging="228"/>
      </w:pPr>
      <w:rPr>
        <w:rFonts w:hint="default"/>
        <w:lang w:val="pl-PL" w:eastAsia="en-US" w:bidi="ar-SA"/>
      </w:rPr>
    </w:lvl>
    <w:lvl w:ilvl="6" w:tplc="641AA456">
      <w:numFmt w:val="bullet"/>
      <w:lvlText w:val="•"/>
      <w:lvlJc w:val="left"/>
      <w:pPr>
        <w:ind w:left="5516" w:hanging="228"/>
      </w:pPr>
      <w:rPr>
        <w:rFonts w:hint="default"/>
        <w:lang w:val="pl-PL" w:eastAsia="en-US" w:bidi="ar-SA"/>
      </w:rPr>
    </w:lvl>
    <w:lvl w:ilvl="7" w:tplc="EE48DDF2">
      <w:numFmt w:val="bullet"/>
      <w:lvlText w:val="•"/>
      <w:lvlJc w:val="left"/>
      <w:pPr>
        <w:ind w:left="6464" w:hanging="228"/>
      </w:pPr>
      <w:rPr>
        <w:rFonts w:hint="default"/>
        <w:lang w:val="pl-PL" w:eastAsia="en-US" w:bidi="ar-SA"/>
      </w:rPr>
    </w:lvl>
    <w:lvl w:ilvl="8" w:tplc="1DB63816">
      <w:numFmt w:val="bullet"/>
      <w:lvlText w:val="•"/>
      <w:lvlJc w:val="left"/>
      <w:pPr>
        <w:ind w:left="7411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09FC361F"/>
    <w:multiLevelType w:val="hybridMultilevel"/>
    <w:tmpl w:val="DDD85FA8"/>
    <w:lvl w:ilvl="0" w:tplc="29981F80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F59E2E6A">
      <w:start w:val="18"/>
      <w:numFmt w:val="lowerLetter"/>
      <w:lvlText w:val="%2."/>
      <w:lvlJc w:val="left"/>
      <w:pPr>
        <w:ind w:left="836" w:hanging="3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014E8CCC">
      <w:numFmt w:val="bullet"/>
      <w:lvlText w:val="•"/>
      <w:lvlJc w:val="left"/>
      <w:pPr>
        <w:ind w:left="2533" w:hanging="343"/>
      </w:pPr>
      <w:rPr>
        <w:rFonts w:hint="default"/>
        <w:lang w:val="pl-PL" w:eastAsia="en-US" w:bidi="ar-SA"/>
      </w:rPr>
    </w:lvl>
    <w:lvl w:ilvl="3" w:tplc="EF4E28DE">
      <w:numFmt w:val="bullet"/>
      <w:lvlText w:val="•"/>
      <w:lvlJc w:val="left"/>
      <w:pPr>
        <w:ind w:left="3379" w:hanging="343"/>
      </w:pPr>
      <w:rPr>
        <w:rFonts w:hint="default"/>
        <w:lang w:val="pl-PL" w:eastAsia="en-US" w:bidi="ar-SA"/>
      </w:rPr>
    </w:lvl>
    <w:lvl w:ilvl="4" w:tplc="3362B194">
      <w:numFmt w:val="bullet"/>
      <w:lvlText w:val="•"/>
      <w:lvlJc w:val="left"/>
      <w:pPr>
        <w:ind w:left="4226" w:hanging="343"/>
      </w:pPr>
      <w:rPr>
        <w:rFonts w:hint="default"/>
        <w:lang w:val="pl-PL" w:eastAsia="en-US" w:bidi="ar-SA"/>
      </w:rPr>
    </w:lvl>
    <w:lvl w:ilvl="5" w:tplc="235E52D4">
      <w:numFmt w:val="bullet"/>
      <w:lvlText w:val="•"/>
      <w:lvlJc w:val="left"/>
      <w:pPr>
        <w:ind w:left="5073" w:hanging="343"/>
      </w:pPr>
      <w:rPr>
        <w:rFonts w:hint="default"/>
        <w:lang w:val="pl-PL" w:eastAsia="en-US" w:bidi="ar-SA"/>
      </w:rPr>
    </w:lvl>
    <w:lvl w:ilvl="6" w:tplc="1C36B658">
      <w:numFmt w:val="bullet"/>
      <w:lvlText w:val="•"/>
      <w:lvlJc w:val="left"/>
      <w:pPr>
        <w:ind w:left="5919" w:hanging="343"/>
      </w:pPr>
      <w:rPr>
        <w:rFonts w:hint="default"/>
        <w:lang w:val="pl-PL" w:eastAsia="en-US" w:bidi="ar-SA"/>
      </w:rPr>
    </w:lvl>
    <w:lvl w:ilvl="7" w:tplc="D8B4E97C">
      <w:numFmt w:val="bullet"/>
      <w:lvlText w:val="•"/>
      <w:lvlJc w:val="left"/>
      <w:pPr>
        <w:ind w:left="6766" w:hanging="343"/>
      </w:pPr>
      <w:rPr>
        <w:rFonts w:hint="default"/>
        <w:lang w:val="pl-PL" w:eastAsia="en-US" w:bidi="ar-SA"/>
      </w:rPr>
    </w:lvl>
    <w:lvl w:ilvl="8" w:tplc="DD28E1A6">
      <w:numFmt w:val="bullet"/>
      <w:lvlText w:val="•"/>
      <w:lvlJc w:val="left"/>
      <w:pPr>
        <w:ind w:left="7613" w:hanging="343"/>
      </w:pPr>
      <w:rPr>
        <w:rFonts w:hint="default"/>
        <w:lang w:val="pl-PL" w:eastAsia="en-US" w:bidi="ar-SA"/>
      </w:rPr>
    </w:lvl>
  </w:abstractNum>
  <w:abstractNum w:abstractNumId="2" w15:restartNumberingAfterBreak="0">
    <w:nsid w:val="0A662A1B"/>
    <w:multiLevelType w:val="hybridMultilevel"/>
    <w:tmpl w:val="655E4B7C"/>
    <w:lvl w:ilvl="0" w:tplc="6F2693CC">
      <w:start w:val="1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E3683D"/>
    <w:multiLevelType w:val="hybridMultilevel"/>
    <w:tmpl w:val="354ADF30"/>
    <w:lvl w:ilvl="0" w:tplc="0415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106F14F8"/>
    <w:multiLevelType w:val="hybridMultilevel"/>
    <w:tmpl w:val="5502A51C"/>
    <w:lvl w:ilvl="0" w:tplc="94FCF578">
      <w:start w:val="1"/>
      <w:numFmt w:val="lowerLetter"/>
      <w:lvlText w:val="%1)"/>
      <w:lvlJc w:val="left"/>
      <w:pPr>
        <w:ind w:left="778" w:hanging="236"/>
      </w:pPr>
      <w:rPr>
        <w:rFonts w:asciiTheme="minorHAnsi" w:eastAsia="Times New Roman" w:hAnsiTheme="minorHAnsi" w:cstheme="minorHAnsi"/>
        <w:w w:val="100"/>
        <w:sz w:val="22"/>
        <w:szCs w:val="22"/>
        <w:lang w:val="pl-PL" w:eastAsia="en-US" w:bidi="ar-SA"/>
      </w:rPr>
    </w:lvl>
    <w:lvl w:ilvl="1" w:tplc="12E40A02">
      <w:numFmt w:val="bullet"/>
      <w:lvlText w:val="•"/>
      <w:lvlJc w:val="left"/>
      <w:pPr>
        <w:ind w:left="1632" w:hanging="236"/>
      </w:pPr>
      <w:rPr>
        <w:rFonts w:hint="default"/>
        <w:lang w:val="pl-PL" w:eastAsia="en-US" w:bidi="ar-SA"/>
      </w:rPr>
    </w:lvl>
    <w:lvl w:ilvl="2" w:tplc="5112AAA6">
      <w:numFmt w:val="bullet"/>
      <w:lvlText w:val="•"/>
      <w:lvlJc w:val="left"/>
      <w:pPr>
        <w:ind w:left="2485" w:hanging="236"/>
      </w:pPr>
      <w:rPr>
        <w:rFonts w:hint="default"/>
        <w:lang w:val="pl-PL" w:eastAsia="en-US" w:bidi="ar-SA"/>
      </w:rPr>
    </w:lvl>
    <w:lvl w:ilvl="3" w:tplc="4C8E4F00">
      <w:numFmt w:val="bullet"/>
      <w:lvlText w:val="•"/>
      <w:lvlJc w:val="left"/>
      <w:pPr>
        <w:ind w:left="3337" w:hanging="236"/>
      </w:pPr>
      <w:rPr>
        <w:rFonts w:hint="default"/>
        <w:lang w:val="pl-PL" w:eastAsia="en-US" w:bidi="ar-SA"/>
      </w:rPr>
    </w:lvl>
    <w:lvl w:ilvl="4" w:tplc="2F623920">
      <w:numFmt w:val="bullet"/>
      <w:lvlText w:val="•"/>
      <w:lvlJc w:val="left"/>
      <w:pPr>
        <w:ind w:left="4190" w:hanging="236"/>
      </w:pPr>
      <w:rPr>
        <w:rFonts w:hint="default"/>
        <w:lang w:val="pl-PL" w:eastAsia="en-US" w:bidi="ar-SA"/>
      </w:rPr>
    </w:lvl>
    <w:lvl w:ilvl="5" w:tplc="EF16CB0C">
      <w:numFmt w:val="bullet"/>
      <w:lvlText w:val="•"/>
      <w:lvlJc w:val="left"/>
      <w:pPr>
        <w:ind w:left="5043" w:hanging="236"/>
      </w:pPr>
      <w:rPr>
        <w:rFonts w:hint="default"/>
        <w:lang w:val="pl-PL" w:eastAsia="en-US" w:bidi="ar-SA"/>
      </w:rPr>
    </w:lvl>
    <w:lvl w:ilvl="6" w:tplc="0E8091D4">
      <w:numFmt w:val="bullet"/>
      <w:lvlText w:val="•"/>
      <w:lvlJc w:val="left"/>
      <w:pPr>
        <w:ind w:left="5895" w:hanging="236"/>
      </w:pPr>
      <w:rPr>
        <w:rFonts w:hint="default"/>
        <w:lang w:val="pl-PL" w:eastAsia="en-US" w:bidi="ar-SA"/>
      </w:rPr>
    </w:lvl>
    <w:lvl w:ilvl="7" w:tplc="F8B49758">
      <w:numFmt w:val="bullet"/>
      <w:lvlText w:val="•"/>
      <w:lvlJc w:val="left"/>
      <w:pPr>
        <w:ind w:left="6748" w:hanging="236"/>
      </w:pPr>
      <w:rPr>
        <w:rFonts w:hint="default"/>
        <w:lang w:val="pl-PL" w:eastAsia="en-US" w:bidi="ar-SA"/>
      </w:rPr>
    </w:lvl>
    <w:lvl w:ilvl="8" w:tplc="880483CA">
      <w:numFmt w:val="bullet"/>
      <w:lvlText w:val="•"/>
      <w:lvlJc w:val="left"/>
      <w:pPr>
        <w:ind w:left="7601" w:hanging="236"/>
      </w:pPr>
      <w:rPr>
        <w:rFonts w:hint="default"/>
        <w:lang w:val="pl-PL" w:eastAsia="en-US" w:bidi="ar-SA"/>
      </w:rPr>
    </w:lvl>
  </w:abstractNum>
  <w:abstractNum w:abstractNumId="5" w15:restartNumberingAfterBreak="0">
    <w:nsid w:val="114D581E"/>
    <w:multiLevelType w:val="hybridMultilevel"/>
    <w:tmpl w:val="9A0687B2"/>
    <w:lvl w:ilvl="0" w:tplc="1ACE9C8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86633AC">
      <w:numFmt w:val="bullet"/>
      <w:lvlText w:val="-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980D68">
      <w:numFmt w:val="bullet"/>
      <w:lvlText w:val="•"/>
      <w:lvlJc w:val="left"/>
      <w:pPr>
        <w:ind w:left="1834" w:hanging="221"/>
      </w:pPr>
      <w:rPr>
        <w:rFonts w:hint="default"/>
        <w:lang w:val="pl-PL" w:eastAsia="en-US" w:bidi="ar-SA"/>
      </w:rPr>
    </w:lvl>
    <w:lvl w:ilvl="3" w:tplc="BA28451A">
      <w:numFmt w:val="bullet"/>
      <w:lvlText w:val="•"/>
      <w:lvlJc w:val="left"/>
      <w:pPr>
        <w:ind w:left="2768" w:hanging="221"/>
      </w:pPr>
      <w:rPr>
        <w:rFonts w:hint="default"/>
        <w:lang w:val="pl-PL" w:eastAsia="en-US" w:bidi="ar-SA"/>
      </w:rPr>
    </w:lvl>
    <w:lvl w:ilvl="4" w:tplc="6C4863EA">
      <w:numFmt w:val="bullet"/>
      <w:lvlText w:val="•"/>
      <w:lvlJc w:val="left"/>
      <w:pPr>
        <w:ind w:left="3702" w:hanging="221"/>
      </w:pPr>
      <w:rPr>
        <w:rFonts w:hint="default"/>
        <w:lang w:val="pl-PL" w:eastAsia="en-US" w:bidi="ar-SA"/>
      </w:rPr>
    </w:lvl>
    <w:lvl w:ilvl="5" w:tplc="5EC8B2C6">
      <w:numFmt w:val="bullet"/>
      <w:lvlText w:val="•"/>
      <w:lvlJc w:val="left"/>
      <w:pPr>
        <w:ind w:left="4636" w:hanging="221"/>
      </w:pPr>
      <w:rPr>
        <w:rFonts w:hint="default"/>
        <w:lang w:val="pl-PL" w:eastAsia="en-US" w:bidi="ar-SA"/>
      </w:rPr>
    </w:lvl>
    <w:lvl w:ilvl="6" w:tplc="FFE6CD98">
      <w:numFmt w:val="bullet"/>
      <w:lvlText w:val="•"/>
      <w:lvlJc w:val="left"/>
      <w:pPr>
        <w:ind w:left="5570" w:hanging="221"/>
      </w:pPr>
      <w:rPr>
        <w:rFonts w:hint="default"/>
        <w:lang w:val="pl-PL" w:eastAsia="en-US" w:bidi="ar-SA"/>
      </w:rPr>
    </w:lvl>
    <w:lvl w:ilvl="7" w:tplc="E4D8B608">
      <w:numFmt w:val="bullet"/>
      <w:lvlText w:val="•"/>
      <w:lvlJc w:val="left"/>
      <w:pPr>
        <w:ind w:left="6504" w:hanging="221"/>
      </w:pPr>
      <w:rPr>
        <w:rFonts w:hint="default"/>
        <w:lang w:val="pl-PL" w:eastAsia="en-US" w:bidi="ar-SA"/>
      </w:rPr>
    </w:lvl>
    <w:lvl w:ilvl="8" w:tplc="BDD2B830">
      <w:numFmt w:val="bullet"/>
      <w:lvlText w:val="•"/>
      <w:lvlJc w:val="left"/>
      <w:pPr>
        <w:ind w:left="7438" w:hanging="221"/>
      </w:pPr>
      <w:rPr>
        <w:rFonts w:hint="default"/>
        <w:lang w:val="pl-PL" w:eastAsia="en-US" w:bidi="ar-SA"/>
      </w:rPr>
    </w:lvl>
  </w:abstractNum>
  <w:abstractNum w:abstractNumId="6" w15:restartNumberingAfterBreak="0">
    <w:nsid w:val="16EC1ED3"/>
    <w:multiLevelType w:val="hybridMultilevel"/>
    <w:tmpl w:val="2D349D5A"/>
    <w:lvl w:ilvl="0" w:tplc="11904630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F4BC5EF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3423668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A64B10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06A09980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9B43E3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91F62146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4AEF8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01CD64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71D6406"/>
    <w:multiLevelType w:val="hybridMultilevel"/>
    <w:tmpl w:val="22881164"/>
    <w:lvl w:ilvl="0" w:tplc="A59C0438">
      <w:start w:val="1"/>
      <w:numFmt w:val="decimal"/>
      <w:lvlText w:val="%1."/>
      <w:lvlJc w:val="left"/>
      <w:pPr>
        <w:ind w:left="543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1E940C">
      <w:numFmt w:val="bullet"/>
      <w:lvlText w:val="•"/>
      <w:lvlJc w:val="left"/>
      <w:pPr>
        <w:ind w:left="1040" w:hanging="360"/>
      </w:pPr>
      <w:rPr>
        <w:rFonts w:hint="default"/>
        <w:lang w:val="pl-PL" w:eastAsia="en-US" w:bidi="ar-SA"/>
      </w:rPr>
    </w:lvl>
    <w:lvl w:ilvl="2" w:tplc="0CA0AFE6">
      <w:numFmt w:val="bullet"/>
      <w:lvlText w:val="•"/>
      <w:lvlJc w:val="left"/>
      <w:pPr>
        <w:ind w:left="1958" w:hanging="360"/>
      </w:pPr>
      <w:rPr>
        <w:rFonts w:hint="default"/>
        <w:lang w:val="pl-PL" w:eastAsia="en-US" w:bidi="ar-SA"/>
      </w:rPr>
    </w:lvl>
    <w:lvl w:ilvl="3" w:tplc="ABC8822E">
      <w:numFmt w:val="bullet"/>
      <w:lvlText w:val="•"/>
      <w:lvlJc w:val="left"/>
      <w:pPr>
        <w:ind w:left="2876" w:hanging="360"/>
      </w:pPr>
      <w:rPr>
        <w:rFonts w:hint="default"/>
        <w:lang w:val="pl-PL" w:eastAsia="en-US" w:bidi="ar-SA"/>
      </w:rPr>
    </w:lvl>
    <w:lvl w:ilvl="4" w:tplc="A81A91AC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2074465A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3606E948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7" w:tplc="2D86BD72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78E2E50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89C49E6"/>
    <w:multiLevelType w:val="hybridMultilevel"/>
    <w:tmpl w:val="A450FE26"/>
    <w:lvl w:ilvl="0" w:tplc="C640420A">
      <w:start w:val="1"/>
      <w:numFmt w:val="decimal"/>
      <w:lvlText w:val="%1."/>
      <w:lvlJc w:val="left"/>
      <w:pPr>
        <w:ind w:left="836" w:hanging="360"/>
      </w:pPr>
      <w:rPr>
        <w:rFonts w:asciiTheme="minorHAnsi" w:hAnsiTheme="minorHAnsi" w:cstheme="minorHAnsi" w:hint="default"/>
        <w:w w:val="100"/>
        <w:lang w:val="pl-PL" w:eastAsia="en-US" w:bidi="ar-SA"/>
      </w:rPr>
    </w:lvl>
    <w:lvl w:ilvl="1" w:tplc="B600C0BC">
      <w:start w:val="1"/>
      <w:numFmt w:val="decimal"/>
      <w:lvlText w:val="%2)"/>
      <w:lvlJc w:val="left"/>
      <w:pPr>
        <w:ind w:left="1249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0A6B088">
      <w:start w:val="1"/>
      <w:numFmt w:val="lowerLetter"/>
      <w:lvlText w:val="%3)"/>
      <w:lvlJc w:val="left"/>
      <w:pPr>
        <w:ind w:left="1477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3" w:tplc="C7743F88">
      <w:numFmt w:val="bullet"/>
      <w:lvlText w:val="•"/>
      <w:lvlJc w:val="left"/>
      <w:pPr>
        <w:ind w:left="2458" w:hanging="228"/>
      </w:pPr>
      <w:rPr>
        <w:rFonts w:hint="default"/>
        <w:lang w:val="pl-PL" w:eastAsia="en-US" w:bidi="ar-SA"/>
      </w:rPr>
    </w:lvl>
    <w:lvl w:ilvl="4" w:tplc="BFC0BE8C">
      <w:numFmt w:val="bullet"/>
      <w:lvlText w:val="•"/>
      <w:lvlJc w:val="left"/>
      <w:pPr>
        <w:ind w:left="3436" w:hanging="228"/>
      </w:pPr>
      <w:rPr>
        <w:rFonts w:hint="default"/>
        <w:lang w:val="pl-PL" w:eastAsia="en-US" w:bidi="ar-SA"/>
      </w:rPr>
    </w:lvl>
    <w:lvl w:ilvl="5" w:tplc="A73C51A0">
      <w:numFmt w:val="bullet"/>
      <w:lvlText w:val="•"/>
      <w:lvlJc w:val="left"/>
      <w:pPr>
        <w:ind w:left="4414" w:hanging="228"/>
      </w:pPr>
      <w:rPr>
        <w:rFonts w:hint="default"/>
        <w:lang w:val="pl-PL" w:eastAsia="en-US" w:bidi="ar-SA"/>
      </w:rPr>
    </w:lvl>
    <w:lvl w:ilvl="6" w:tplc="EA30DDC8">
      <w:numFmt w:val="bullet"/>
      <w:lvlText w:val="•"/>
      <w:lvlJc w:val="left"/>
      <w:pPr>
        <w:ind w:left="5393" w:hanging="228"/>
      </w:pPr>
      <w:rPr>
        <w:rFonts w:hint="default"/>
        <w:lang w:val="pl-PL" w:eastAsia="en-US" w:bidi="ar-SA"/>
      </w:rPr>
    </w:lvl>
    <w:lvl w:ilvl="7" w:tplc="D53265FA">
      <w:numFmt w:val="bullet"/>
      <w:lvlText w:val="•"/>
      <w:lvlJc w:val="left"/>
      <w:pPr>
        <w:ind w:left="6371" w:hanging="228"/>
      </w:pPr>
      <w:rPr>
        <w:rFonts w:hint="default"/>
        <w:lang w:val="pl-PL" w:eastAsia="en-US" w:bidi="ar-SA"/>
      </w:rPr>
    </w:lvl>
    <w:lvl w:ilvl="8" w:tplc="C8D29F4E">
      <w:numFmt w:val="bullet"/>
      <w:lvlText w:val="•"/>
      <w:lvlJc w:val="left"/>
      <w:pPr>
        <w:ind w:left="7349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18D023EF"/>
    <w:multiLevelType w:val="hybridMultilevel"/>
    <w:tmpl w:val="7C508076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0" w15:restartNumberingAfterBreak="0">
    <w:nsid w:val="1A69711F"/>
    <w:multiLevelType w:val="hybridMultilevel"/>
    <w:tmpl w:val="9F40E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038C"/>
    <w:multiLevelType w:val="hybridMultilevel"/>
    <w:tmpl w:val="779C3F58"/>
    <w:lvl w:ilvl="0" w:tplc="A36C0584">
      <w:start w:val="1"/>
      <w:numFmt w:val="decimal"/>
      <w:lvlText w:val="%1."/>
      <w:lvlJc w:val="left"/>
      <w:pPr>
        <w:ind w:left="824" w:hanging="281"/>
      </w:pPr>
      <w:rPr>
        <w:rFonts w:hint="default"/>
        <w:spacing w:val="-20"/>
        <w:w w:val="100"/>
        <w:lang w:val="pl-PL" w:eastAsia="en-US" w:bidi="ar-SA"/>
      </w:rPr>
    </w:lvl>
    <w:lvl w:ilvl="1" w:tplc="D7902FF0">
      <w:numFmt w:val="bullet"/>
      <w:lvlText w:val="•"/>
      <w:lvlJc w:val="left"/>
      <w:pPr>
        <w:ind w:left="1668" w:hanging="281"/>
      </w:pPr>
      <w:rPr>
        <w:rFonts w:hint="default"/>
        <w:lang w:val="pl-PL" w:eastAsia="en-US" w:bidi="ar-SA"/>
      </w:rPr>
    </w:lvl>
    <w:lvl w:ilvl="2" w:tplc="92F2CCD6">
      <w:numFmt w:val="bullet"/>
      <w:lvlText w:val="•"/>
      <w:lvlJc w:val="left"/>
      <w:pPr>
        <w:ind w:left="2517" w:hanging="281"/>
      </w:pPr>
      <w:rPr>
        <w:rFonts w:hint="default"/>
        <w:lang w:val="pl-PL" w:eastAsia="en-US" w:bidi="ar-SA"/>
      </w:rPr>
    </w:lvl>
    <w:lvl w:ilvl="3" w:tplc="AC46AABE">
      <w:numFmt w:val="bullet"/>
      <w:lvlText w:val="•"/>
      <w:lvlJc w:val="left"/>
      <w:pPr>
        <w:ind w:left="3365" w:hanging="281"/>
      </w:pPr>
      <w:rPr>
        <w:rFonts w:hint="default"/>
        <w:lang w:val="pl-PL" w:eastAsia="en-US" w:bidi="ar-SA"/>
      </w:rPr>
    </w:lvl>
    <w:lvl w:ilvl="4" w:tplc="B54A4A00">
      <w:numFmt w:val="bullet"/>
      <w:lvlText w:val="•"/>
      <w:lvlJc w:val="left"/>
      <w:pPr>
        <w:ind w:left="4214" w:hanging="281"/>
      </w:pPr>
      <w:rPr>
        <w:rFonts w:hint="default"/>
        <w:lang w:val="pl-PL" w:eastAsia="en-US" w:bidi="ar-SA"/>
      </w:rPr>
    </w:lvl>
    <w:lvl w:ilvl="5" w:tplc="3AE6018E">
      <w:numFmt w:val="bullet"/>
      <w:lvlText w:val="•"/>
      <w:lvlJc w:val="left"/>
      <w:pPr>
        <w:ind w:left="5063" w:hanging="281"/>
      </w:pPr>
      <w:rPr>
        <w:rFonts w:hint="default"/>
        <w:lang w:val="pl-PL" w:eastAsia="en-US" w:bidi="ar-SA"/>
      </w:rPr>
    </w:lvl>
    <w:lvl w:ilvl="6" w:tplc="17DA567C">
      <w:numFmt w:val="bullet"/>
      <w:lvlText w:val="•"/>
      <w:lvlJc w:val="left"/>
      <w:pPr>
        <w:ind w:left="5911" w:hanging="281"/>
      </w:pPr>
      <w:rPr>
        <w:rFonts w:hint="default"/>
        <w:lang w:val="pl-PL" w:eastAsia="en-US" w:bidi="ar-SA"/>
      </w:rPr>
    </w:lvl>
    <w:lvl w:ilvl="7" w:tplc="65B2C6BE">
      <w:numFmt w:val="bullet"/>
      <w:lvlText w:val="•"/>
      <w:lvlJc w:val="left"/>
      <w:pPr>
        <w:ind w:left="6760" w:hanging="281"/>
      </w:pPr>
      <w:rPr>
        <w:rFonts w:hint="default"/>
        <w:lang w:val="pl-PL" w:eastAsia="en-US" w:bidi="ar-SA"/>
      </w:rPr>
    </w:lvl>
    <w:lvl w:ilvl="8" w:tplc="079C4ADA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2194546A"/>
    <w:multiLevelType w:val="hybridMultilevel"/>
    <w:tmpl w:val="E9AE7A98"/>
    <w:lvl w:ilvl="0" w:tplc="958809F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00C394">
      <w:start w:val="1"/>
      <w:numFmt w:val="lowerLetter"/>
      <w:lvlText w:val="%2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E2EE4B0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B0EF91A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1DCC6D54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B1327898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D0C00C3A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C52C83A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3664AF4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13" w15:restartNumberingAfterBreak="0">
    <w:nsid w:val="2232170C"/>
    <w:multiLevelType w:val="hybridMultilevel"/>
    <w:tmpl w:val="68AC158C"/>
    <w:lvl w:ilvl="0" w:tplc="ABD487A6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2F2D1363"/>
    <w:multiLevelType w:val="hybridMultilevel"/>
    <w:tmpl w:val="FCB419C2"/>
    <w:lvl w:ilvl="0" w:tplc="93383E96">
      <w:numFmt w:val="bullet"/>
      <w:lvlText w:val="-"/>
      <w:lvlJc w:val="left"/>
      <w:pPr>
        <w:ind w:left="82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E24C76">
      <w:numFmt w:val="bullet"/>
      <w:lvlText w:val="•"/>
      <w:lvlJc w:val="left"/>
      <w:pPr>
        <w:ind w:left="1668" w:hanging="130"/>
      </w:pPr>
      <w:rPr>
        <w:rFonts w:hint="default"/>
        <w:lang w:val="pl-PL" w:eastAsia="en-US" w:bidi="ar-SA"/>
      </w:rPr>
    </w:lvl>
    <w:lvl w:ilvl="2" w:tplc="A7260596">
      <w:numFmt w:val="bullet"/>
      <w:lvlText w:val="•"/>
      <w:lvlJc w:val="left"/>
      <w:pPr>
        <w:ind w:left="2517" w:hanging="130"/>
      </w:pPr>
      <w:rPr>
        <w:rFonts w:hint="default"/>
        <w:lang w:val="pl-PL" w:eastAsia="en-US" w:bidi="ar-SA"/>
      </w:rPr>
    </w:lvl>
    <w:lvl w:ilvl="3" w:tplc="9BFA4954">
      <w:numFmt w:val="bullet"/>
      <w:lvlText w:val="•"/>
      <w:lvlJc w:val="left"/>
      <w:pPr>
        <w:ind w:left="3365" w:hanging="130"/>
      </w:pPr>
      <w:rPr>
        <w:rFonts w:hint="default"/>
        <w:lang w:val="pl-PL" w:eastAsia="en-US" w:bidi="ar-SA"/>
      </w:rPr>
    </w:lvl>
    <w:lvl w:ilvl="4" w:tplc="AC8C02EE">
      <w:numFmt w:val="bullet"/>
      <w:lvlText w:val="•"/>
      <w:lvlJc w:val="left"/>
      <w:pPr>
        <w:ind w:left="4214" w:hanging="130"/>
      </w:pPr>
      <w:rPr>
        <w:rFonts w:hint="default"/>
        <w:lang w:val="pl-PL" w:eastAsia="en-US" w:bidi="ar-SA"/>
      </w:rPr>
    </w:lvl>
    <w:lvl w:ilvl="5" w:tplc="A97A2A60">
      <w:numFmt w:val="bullet"/>
      <w:lvlText w:val="•"/>
      <w:lvlJc w:val="left"/>
      <w:pPr>
        <w:ind w:left="5063" w:hanging="130"/>
      </w:pPr>
      <w:rPr>
        <w:rFonts w:hint="default"/>
        <w:lang w:val="pl-PL" w:eastAsia="en-US" w:bidi="ar-SA"/>
      </w:rPr>
    </w:lvl>
    <w:lvl w:ilvl="6" w:tplc="EB98AC6E">
      <w:numFmt w:val="bullet"/>
      <w:lvlText w:val="•"/>
      <w:lvlJc w:val="left"/>
      <w:pPr>
        <w:ind w:left="5911" w:hanging="130"/>
      </w:pPr>
      <w:rPr>
        <w:rFonts w:hint="default"/>
        <w:lang w:val="pl-PL" w:eastAsia="en-US" w:bidi="ar-SA"/>
      </w:rPr>
    </w:lvl>
    <w:lvl w:ilvl="7" w:tplc="970E8B9C">
      <w:numFmt w:val="bullet"/>
      <w:lvlText w:val="•"/>
      <w:lvlJc w:val="left"/>
      <w:pPr>
        <w:ind w:left="6760" w:hanging="130"/>
      </w:pPr>
      <w:rPr>
        <w:rFonts w:hint="default"/>
        <w:lang w:val="pl-PL" w:eastAsia="en-US" w:bidi="ar-SA"/>
      </w:rPr>
    </w:lvl>
    <w:lvl w:ilvl="8" w:tplc="7736F2E8">
      <w:numFmt w:val="bullet"/>
      <w:lvlText w:val="•"/>
      <w:lvlJc w:val="left"/>
      <w:pPr>
        <w:ind w:left="7609" w:hanging="130"/>
      </w:pPr>
      <w:rPr>
        <w:rFonts w:hint="default"/>
        <w:lang w:val="pl-PL" w:eastAsia="en-US" w:bidi="ar-SA"/>
      </w:rPr>
    </w:lvl>
  </w:abstractNum>
  <w:abstractNum w:abstractNumId="15" w15:restartNumberingAfterBreak="0">
    <w:nsid w:val="398E2CB0"/>
    <w:multiLevelType w:val="hybridMultilevel"/>
    <w:tmpl w:val="1DAE086E"/>
    <w:lvl w:ilvl="0" w:tplc="9EFA4560">
      <w:start w:val="1"/>
      <w:numFmt w:val="lowerLetter"/>
      <w:lvlText w:val="%1)"/>
      <w:lvlJc w:val="left"/>
      <w:pPr>
        <w:ind w:left="1052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C487710">
      <w:numFmt w:val="bullet"/>
      <w:lvlText w:val="•"/>
      <w:lvlJc w:val="left"/>
      <w:pPr>
        <w:ind w:left="1884" w:hanging="228"/>
      </w:pPr>
      <w:rPr>
        <w:rFonts w:hint="default"/>
        <w:lang w:val="pl-PL" w:eastAsia="en-US" w:bidi="ar-SA"/>
      </w:rPr>
    </w:lvl>
    <w:lvl w:ilvl="2" w:tplc="2D16F55A">
      <w:numFmt w:val="bullet"/>
      <w:lvlText w:val="•"/>
      <w:lvlJc w:val="left"/>
      <w:pPr>
        <w:ind w:left="2709" w:hanging="228"/>
      </w:pPr>
      <w:rPr>
        <w:rFonts w:hint="default"/>
        <w:lang w:val="pl-PL" w:eastAsia="en-US" w:bidi="ar-SA"/>
      </w:rPr>
    </w:lvl>
    <w:lvl w:ilvl="3" w:tplc="33D041DE">
      <w:numFmt w:val="bullet"/>
      <w:lvlText w:val="•"/>
      <w:lvlJc w:val="left"/>
      <w:pPr>
        <w:ind w:left="3533" w:hanging="228"/>
      </w:pPr>
      <w:rPr>
        <w:rFonts w:hint="default"/>
        <w:lang w:val="pl-PL" w:eastAsia="en-US" w:bidi="ar-SA"/>
      </w:rPr>
    </w:lvl>
    <w:lvl w:ilvl="4" w:tplc="43AA63B6">
      <w:numFmt w:val="bullet"/>
      <w:lvlText w:val="•"/>
      <w:lvlJc w:val="left"/>
      <w:pPr>
        <w:ind w:left="4358" w:hanging="228"/>
      </w:pPr>
      <w:rPr>
        <w:rFonts w:hint="default"/>
        <w:lang w:val="pl-PL" w:eastAsia="en-US" w:bidi="ar-SA"/>
      </w:rPr>
    </w:lvl>
    <w:lvl w:ilvl="5" w:tplc="D932051E">
      <w:numFmt w:val="bullet"/>
      <w:lvlText w:val="•"/>
      <w:lvlJc w:val="left"/>
      <w:pPr>
        <w:ind w:left="5183" w:hanging="228"/>
      </w:pPr>
      <w:rPr>
        <w:rFonts w:hint="default"/>
        <w:lang w:val="pl-PL" w:eastAsia="en-US" w:bidi="ar-SA"/>
      </w:rPr>
    </w:lvl>
    <w:lvl w:ilvl="6" w:tplc="C234F248">
      <w:numFmt w:val="bullet"/>
      <w:lvlText w:val="•"/>
      <w:lvlJc w:val="left"/>
      <w:pPr>
        <w:ind w:left="6007" w:hanging="228"/>
      </w:pPr>
      <w:rPr>
        <w:rFonts w:hint="default"/>
        <w:lang w:val="pl-PL" w:eastAsia="en-US" w:bidi="ar-SA"/>
      </w:rPr>
    </w:lvl>
    <w:lvl w:ilvl="7" w:tplc="56625752">
      <w:numFmt w:val="bullet"/>
      <w:lvlText w:val="•"/>
      <w:lvlJc w:val="left"/>
      <w:pPr>
        <w:ind w:left="6832" w:hanging="228"/>
      </w:pPr>
      <w:rPr>
        <w:rFonts w:hint="default"/>
        <w:lang w:val="pl-PL" w:eastAsia="en-US" w:bidi="ar-SA"/>
      </w:rPr>
    </w:lvl>
    <w:lvl w:ilvl="8" w:tplc="6B8E8E56">
      <w:numFmt w:val="bullet"/>
      <w:lvlText w:val="•"/>
      <w:lvlJc w:val="left"/>
      <w:pPr>
        <w:ind w:left="7657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3A046BF1"/>
    <w:multiLevelType w:val="hybridMultilevel"/>
    <w:tmpl w:val="31CCE28E"/>
    <w:lvl w:ilvl="0" w:tplc="15B2A45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715EB37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AFEEDA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0E226B0A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CCA8D2C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CB84390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683C34B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1848F51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86F9A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CC222E1"/>
    <w:multiLevelType w:val="hybridMultilevel"/>
    <w:tmpl w:val="2EC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25938"/>
    <w:multiLevelType w:val="hybridMultilevel"/>
    <w:tmpl w:val="25E29F44"/>
    <w:lvl w:ilvl="0" w:tplc="0415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9" w15:restartNumberingAfterBreak="0">
    <w:nsid w:val="40757DD6"/>
    <w:multiLevelType w:val="hybridMultilevel"/>
    <w:tmpl w:val="7C4259FA"/>
    <w:lvl w:ilvl="0" w:tplc="6708FE4E">
      <w:numFmt w:val="bullet"/>
      <w:lvlText w:val="-"/>
      <w:lvlJc w:val="left"/>
      <w:pPr>
        <w:ind w:left="101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C0C133A">
      <w:numFmt w:val="bullet"/>
      <w:lvlText w:val="•"/>
      <w:lvlJc w:val="left"/>
      <w:pPr>
        <w:ind w:left="1848" w:hanging="183"/>
      </w:pPr>
      <w:rPr>
        <w:rFonts w:hint="default"/>
        <w:lang w:val="pl-PL" w:eastAsia="en-US" w:bidi="ar-SA"/>
      </w:rPr>
    </w:lvl>
    <w:lvl w:ilvl="2" w:tplc="D9D419FE">
      <w:numFmt w:val="bullet"/>
      <w:lvlText w:val="•"/>
      <w:lvlJc w:val="left"/>
      <w:pPr>
        <w:ind w:left="2677" w:hanging="183"/>
      </w:pPr>
      <w:rPr>
        <w:rFonts w:hint="default"/>
        <w:lang w:val="pl-PL" w:eastAsia="en-US" w:bidi="ar-SA"/>
      </w:rPr>
    </w:lvl>
    <w:lvl w:ilvl="3" w:tplc="9FB8F0BE">
      <w:numFmt w:val="bullet"/>
      <w:lvlText w:val="•"/>
      <w:lvlJc w:val="left"/>
      <w:pPr>
        <w:ind w:left="3505" w:hanging="183"/>
      </w:pPr>
      <w:rPr>
        <w:rFonts w:hint="default"/>
        <w:lang w:val="pl-PL" w:eastAsia="en-US" w:bidi="ar-SA"/>
      </w:rPr>
    </w:lvl>
    <w:lvl w:ilvl="4" w:tplc="329E25E6">
      <w:numFmt w:val="bullet"/>
      <w:lvlText w:val="•"/>
      <w:lvlJc w:val="left"/>
      <w:pPr>
        <w:ind w:left="4334" w:hanging="183"/>
      </w:pPr>
      <w:rPr>
        <w:rFonts w:hint="default"/>
        <w:lang w:val="pl-PL" w:eastAsia="en-US" w:bidi="ar-SA"/>
      </w:rPr>
    </w:lvl>
    <w:lvl w:ilvl="5" w:tplc="600AD79A">
      <w:numFmt w:val="bullet"/>
      <w:lvlText w:val="•"/>
      <w:lvlJc w:val="left"/>
      <w:pPr>
        <w:ind w:left="5163" w:hanging="183"/>
      </w:pPr>
      <w:rPr>
        <w:rFonts w:hint="default"/>
        <w:lang w:val="pl-PL" w:eastAsia="en-US" w:bidi="ar-SA"/>
      </w:rPr>
    </w:lvl>
    <w:lvl w:ilvl="6" w:tplc="AA3071B8">
      <w:numFmt w:val="bullet"/>
      <w:lvlText w:val="•"/>
      <w:lvlJc w:val="left"/>
      <w:pPr>
        <w:ind w:left="5991" w:hanging="183"/>
      </w:pPr>
      <w:rPr>
        <w:rFonts w:hint="default"/>
        <w:lang w:val="pl-PL" w:eastAsia="en-US" w:bidi="ar-SA"/>
      </w:rPr>
    </w:lvl>
    <w:lvl w:ilvl="7" w:tplc="3A1A4B64">
      <w:numFmt w:val="bullet"/>
      <w:lvlText w:val="•"/>
      <w:lvlJc w:val="left"/>
      <w:pPr>
        <w:ind w:left="6820" w:hanging="183"/>
      </w:pPr>
      <w:rPr>
        <w:rFonts w:hint="default"/>
        <w:lang w:val="pl-PL" w:eastAsia="en-US" w:bidi="ar-SA"/>
      </w:rPr>
    </w:lvl>
    <w:lvl w:ilvl="8" w:tplc="AF4C8662">
      <w:numFmt w:val="bullet"/>
      <w:lvlText w:val="•"/>
      <w:lvlJc w:val="left"/>
      <w:pPr>
        <w:ind w:left="7649" w:hanging="183"/>
      </w:pPr>
      <w:rPr>
        <w:rFonts w:hint="default"/>
        <w:lang w:val="pl-PL" w:eastAsia="en-US" w:bidi="ar-SA"/>
      </w:rPr>
    </w:lvl>
  </w:abstractNum>
  <w:abstractNum w:abstractNumId="20" w15:restartNumberingAfterBreak="0">
    <w:nsid w:val="4495566B"/>
    <w:multiLevelType w:val="hybridMultilevel"/>
    <w:tmpl w:val="40EC0720"/>
    <w:lvl w:ilvl="0" w:tplc="BE844400">
      <w:start w:val="1"/>
      <w:numFmt w:val="decimal"/>
      <w:lvlText w:val="%1."/>
      <w:lvlJc w:val="left"/>
      <w:pPr>
        <w:ind w:left="543" w:hanging="428"/>
        <w:jc w:val="right"/>
      </w:pPr>
      <w:rPr>
        <w:rFonts w:hint="default"/>
        <w:spacing w:val="-3"/>
        <w:w w:val="100"/>
        <w:lang w:val="pl-PL" w:eastAsia="en-US" w:bidi="ar-SA"/>
      </w:rPr>
    </w:lvl>
    <w:lvl w:ilvl="1" w:tplc="12DA9F08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190B4EA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E292A92E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EECA73CA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88EAEACE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5DAE50EE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1C0EA3FE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ECE83B20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44AA7E08"/>
    <w:multiLevelType w:val="hybridMultilevel"/>
    <w:tmpl w:val="C94A9A18"/>
    <w:lvl w:ilvl="0" w:tplc="0D4672C2">
      <w:start w:val="1"/>
      <w:numFmt w:val="lowerLetter"/>
      <w:lvlText w:val="%1)"/>
      <w:lvlJc w:val="left"/>
      <w:pPr>
        <w:ind w:left="1124" w:hanging="228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2CE25A32">
      <w:numFmt w:val="bullet"/>
      <w:lvlText w:val="•"/>
      <w:lvlJc w:val="left"/>
      <w:pPr>
        <w:ind w:left="1938" w:hanging="228"/>
      </w:pPr>
      <w:rPr>
        <w:rFonts w:hint="default"/>
        <w:lang w:val="pl-PL" w:eastAsia="en-US" w:bidi="ar-SA"/>
      </w:rPr>
    </w:lvl>
    <w:lvl w:ilvl="2" w:tplc="C55CCF94">
      <w:numFmt w:val="bullet"/>
      <w:lvlText w:val="•"/>
      <w:lvlJc w:val="left"/>
      <w:pPr>
        <w:ind w:left="2757" w:hanging="228"/>
      </w:pPr>
      <w:rPr>
        <w:rFonts w:hint="default"/>
        <w:lang w:val="pl-PL" w:eastAsia="en-US" w:bidi="ar-SA"/>
      </w:rPr>
    </w:lvl>
    <w:lvl w:ilvl="3" w:tplc="F716D1EC">
      <w:numFmt w:val="bullet"/>
      <w:lvlText w:val="•"/>
      <w:lvlJc w:val="left"/>
      <w:pPr>
        <w:ind w:left="3575" w:hanging="228"/>
      </w:pPr>
      <w:rPr>
        <w:rFonts w:hint="default"/>
        <w:lang w:val="pl-PL" w:eastAsia="en-US" w:bidi="ar-SA"/>
      </w:rPr>
    </w:lvl>
    <w:lvl w:ilvl="4" w:tplc="F65251B0">
      <w:numFmt w:val="bullet"/>
      <w:lvlText w:val="•"/>
      <w:lvlJc w:val="left"/>
      <w:pPr>
        <w:ind w:left="4394" w:hanging="228"/>
      </w:pPr>
      <w:rPr>
        <w:rFonts w:hint="default"/>
        <w:lang w:val="pl-PL" w:eastAsia="en-US" w:bidi="ar-SA"/>
      </w:rPr>
    </w:lvl>
    <w:lvl w:ilvl="5" w:tplc="3BD6DDC6">
      <w:numFmt w:val="bullet"/>
      <w:lvlText w:val="•"/>
      <w:lvlJc w:val="left"/>
      <w:pPr>
        <w:ind w:left="5213" w:hanging="228"/>
      </w:pPr>
      <w:rPr>
        <w:rFonts w:hint="default"/>
        <w:lang w:val="pl-PL" w:eastAsia="en-US" w:bidi="ar-SA"/>
      </w:rPr>
    </w:lvl>
    <w:lvl w:ilvl="6" w:tplc="B15CC5D6">
      <w:numFmt w:val="bullet"/>
      <w:lvlText w:val="•"/>
      <w:lvlJc w:val="left"/>
      <w:pPr>
        <w:ind w:left="6031" w:hanging="228"/>
      </w:pPr>
      <w:rPr>
        <w:rFonts w:hint="default"/>
        <w:lang w:val="pl-PL" w:eastAsia="en-US" w:bidi="ar-SA"/>
      </w:rPr>
    </w:lvl>
    <w:lvl w:ilvl="7" w:tplc="1BA2A0BA">
      <w:numFmt w:val="bullet"/>
      <w:lvlText w:val="•"/>
      <w:lvlJc w:val="left"/>
      <w:pPr>
        <w:ind w:left="6850" w:hanging="228"/>
      </w:pPr>
      <w:rPr>
        <w:rFonts w:hint="default"/>
        <w:lang w:val="pl-PL" w:eastAsia="en-US" w:bidi="ar-SA"/>
      </w:rPr>
    </w:lvl>
    <w:lvl w:ilvl="8" w:tplc="85FA4D06">
      <w:numFmt w:val="bullet"/>
      <w:lvlText w:val="•"/>
      <w:lvlJc w:val="left"/>
      <w:pPr>
        <w:ind w:left="7669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45FB6ACC"/>
    <w:multiLevelType w:val="hybridMultilevel"/>
    <w:tmpl w:val="9134D9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6F3EF4"/>
    <w:multiLevelType w:val="hybridMultilevel"/>
    <w:tmpl w:val="1E38C618"/>
    <w:lvl w:ilvl="0" w:tplc="0F3A6496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0EB4708E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8B06E44E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4100FFC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7026C498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76AC42E0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1FF0B75A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97A64420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D1D69FA2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9574500"/>
    <w:multiLevelType w:val="hybridMultilevel"/>
    <w:tmpl w:val="A182975E"/>
    <w:lvl w:ilvl="0" w:tplc="8AD0F60C">
      <w:numFmt w:val="bullet"/>
      <w:lvlText w:val="-"/>
      <w:lvlJc w:val="left"/>
      <w:pPr>
        <w:ind w:left="103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EE81BC">
      <w:numFmt w:val="bullet"/>
      <w:lvlText w:val="•"/>
      <w:lvlJc w:val="left"/>
      <w:pPr>
        <w:ind w:left="1866" w:hanging="128"/>
      </w:pPr>
      <w:rPr>
        <w:rFonts w:hint="default"/>
        <w:lang w:val="pl-PL" w:eastAsia="en-US" w:bidi="ar-SA"/>
      </w:rPr>
    </w:lvl>
    <w:lvl w:ilvl="2" w:tplc="7E0AC0FC">
      <w:numFmt w:val="bullet"/>
      <w:lvlText w:val="•"/>
      <w:lvlJc w:val="left"/>
      <w:pPr>
        <w:ind w:left="2693" w:hanging="128"/>
      </w:pPr>
      <w:rPr>
        <w:rFonts w:hint="default"/>
        <w:lang w:val="pl-PL" w:eastAsia="en-US" w:bidi="ar-SA"/>
      </w:rPr>
    </w:lvl>
    <w:lvl w:ilvl="3" w:tplc="11D6A734">
      <w:numFmt w:val="bullet"/>
      <w:lvlText w:val="•"/>
      <w:lvlJc w:val="left"/>
      <w:pPr>
        <w:ind w:left="3519" w:hanging="128"/>
      </w:pPr>
      <w:rPr>
        <w:rFonts w:hint="default"/>
        <w:lang w:val="pl-PL" w:eastAsia="en-US" w:bidi="ar-SA"/>
      </w:rPr>
    </w:lvl>
    <w:lvl w:ilvl="4" w:tplc="113ED94C">
      <w:numFmt w:val="bullet"/>
      <w:lvlText w:val="•"/>
      <w:lvlJc w:val="left"/>
      <w:pPr>
        <w:ind w:left="4346" w:hanging="128"/>
      </w:pPr>
      <w:rPr>
        <w:rFonts w:hint="default"/>
        <w:lang w:val="pl-PL" w:eastAsia="en-US" w:bidi="ar-SA"/>
      </w:rPr>
    </w:lvl>
    <w:lvl w:ilvl="5" w:tplc="D6BCA37E">
      <w:numFmt w:val="bullet"/>
      <w:lvlText w:val="•"/>
      <w:lvlJc w:val="left"/>
      <w:pPr>
        <w:ind w:left="5173" w:hanging="128"/>
      </w:pPr>
      <w:rPr>
        <w:rFonts w:hint="default"/>
        <w:lang w:val="pl-PL" w:eastAsia="en-US" w:bidi="ar-SA"/>
      </w:rPr>
    </w:lvl>
    <w:lvl w:ilvl="6" w:tplc="BB206200">
      <w:numFmt w:val="bullet"/>
      <w:lvlText w:val="•"/>
      <w:lvlJc w:val="left"/>
      <w:pPr>
        <w:ind w:left="5999" w:hanging="128"/>
      </w:pPr>
      <w:rPr>
        <w:rFonts w:hint="default"/>
        <w:lang w:val="pl-PL" w:eastAsia="en-US" w:bidi="ar-SA"/>
      </w:rPr>
    </w:lvl>
    <w:lvl w:ilvl="7" w:tplc="03C63BB8">
      <w:numFmt w:val="bullet"/>
      <w:lvlText w:val="•"/>
      <w:lvlJc w:val="left"/>
      <w:pPr>
        <w:ind w:left="6826" w:hanging="128"/>
      </w:pPr>
      <w:rPr>
        <w:rFonts w:hint="default"/>
        <w:lang w:val="pl-PL" w:eastAsia="en-US" w:bidi="ar-SA"/>
      </w:rPr>
    </w:lvl>
    <w:lvl w:ilvl="8" w:tplc="8E9A2858">
      <w:numFmt w:val="bullet"/>
      <w:lvlText w:val="•"/>
      <w:lvlJc w:val="left"/>
      <w:pPr>
        <w:ind w:left="7653" w:hanging="128"/>
      </w:pPr>
      <w:rPr>
        <w:rFonts w:hint="default"/>
        <w:lang w:val="pl-PL" w:eastAsia="en-US" w:bidi="ar-SA"/>
      </w:rPr>
    </w:lvl>
  </w:abstractNum>
  <w:abstractNum w:abstractNumId="25" w15:restartNumberingAfterBreak="0">
    <w:nsid w:val="528B6F7C"/>
    <w:multiLevelType w:val="hybridMultilevel"/>
    <w:tmpl w:val="8DFC6CDC"/>
    <w:lvl w:ilvl="0" w:tplc="8D5A32E8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AFB66924">
      <w:numFmt w:val="bullet"/>
      <w:lvlText w:val="-"/>
      <w:lvlJc w:val="left"/>
      <w:pPr>
        <w:ind w:left="83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221AAB8C">
      <w:numFmt w:val="bullet"/>
      <w:lvlText w:val="•"/>
      <w:lvlJc w:val="left"/>
      <w:pPr>
        <w:ind w:left="2533" w:hanging="128"/>
      </w:pPr>
      <w:rPr>
        <w:rFonts w:hint="default"/>
        <w:lang w:val="pl-PL" w:eastAsia="en-US" w:bidi="ar-SA"/>
      </w:rPr>
    </w:lvl>
    <w:lvl w:ilvl="3" w:tplc="94D41DC8">
      <w:numFmt w:val="bullet"/>
      <w:lvlText w:val="•"/>
      <w:lvlJc w:val="left"/>
      <w:pPr>
        <w:ind w:left="3379" w:hanging="128"/>
      </w:pPr>
      <w:rPr>
        <w:rFonts w:hint="default"/>
        <w:lang w:val="pl-PL" w:eastAsia="en-US" w:bidi="ar-SA"/>
      </w:rPr>
    </w:lvl>
    <w:lvl w:ilvl="4" w:tplc="EE3050DA">
      <w:numFmt w:val="bullet"/>
      <w:lvlText w:val="•"/>
      <w:lvlJc w:val="left"/>
      <w:pPr>
        <w:ind w:left="4226" w:hanging="128"/>
      </w:pPr>
      <w:rPr>
        <w:rFonts w:hint="default"/>
        <w:lang w:val="pl-PL" w:eastAsia="en-US" w:bidi="ar-SA"/>
      </w:rPr>
    </w:lvl>
    <w:lvl w:ilvl="5" w:tplc="21F8897C">
      <w:numFmt w:val="bullet"/>
      <w:lvlText w:val="•"/>
      <w:lvlJc w:val="left"/>
      <w:pPr>
        <w:ind w:left="5073" w:hanging="128"/>
      </w:pPr>
      <w:rPr>
        <w:rFonts w:hint="default"/>
        <w:lang w:val="pl-PL" w:eastAsia="en-US" w:bidi="ar-SA"/>
      </w:rPr>
    </w:lvl>
    <w:lvl w:ilvl="6" w:tplc="D6644F92">
      <w:numFmt w:val="bullet"/>
      <w:lvlText w:val="•"/>
      <w:lvlJc w:val="left"/>
      <w:pPr>
        <w:ind w:left="5919" w:hanging="128"/>
      </w:pPr>
      <w:rPr>
        <w:rFonts w:hint="default"/>
        <w:lang w:val="pl-PL" w:eastAsia="en-US" w:bidi="ar-SA"/>
      </w:rPr>
    </w:lvl>
    <w:lvl w:ilvl="7" w:tplc="1A988314">
      <w:numFmt w:val="bullet"/>
      <w:lvlText w:val="•"/>
      <w:lvlJc w:val="left"/>
      <w:pPr>
        <w:ind w:left="6766" w:hanging="128"/>
      </w:pPr>
      <w:rPr>
        <w:rFonts w:hint="default"/>
        <w:lang w:val="pl-PL" w:eastAsia="en-US" w:bidi="ar-SA"/>
      </w:rPr>
    </w:lvl>
    <w:lvl w:ilvl="8" w:tplc="355C5A22">
      <w:numFmt w:val="bullet"/>
      <w:lvlText w:val="•"/>
      <w:lvlJc w:val="left"/>
      <w:pPr>
        <w:ind w:left="7613" w:hanging="128"/>
      </w:pPr>
      <w:rPr>
        <w:rFonts w:hint="default"/>
        <w:lang w:val="pl-PL" w:eastAsia="en-US" w:bidi="ar-SA"/>
      </w:rPr>
    </w:lvl>
  </w:abstractNum>
  <w:abstractNum w:abstractNumId="26" w15:restartNumberingAfterBreak="0">
    <w:nsid w:val="52B774D7"/>
    <w:multiLevelType w:val="hybridMultilevel"/>
    <w:tmpl w:val="E60E4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B20D3"/>
    <w:multiLevelType w:val="hybridMultilevel"/>
    <w:tmpl w:val="DE0C07C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555F64"/>
    <w:multiLevelType w:val="hybridMultilevel"/>
    <w:tmpl w:val="88FE1D76"/>
    <w:lvl w:ilvl="0" w:tplc="858CDA90">
      <w:numFmt w:val="bullet"/>
      <w:lvlText w:val="-"/>
      <w:lvlJc w:val="left"/>
      <w:pPr>
        <w:ind w:left="836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7C46D4A">
      <w:numFmt w:val="bullet"/>
      <w:lvlText w:val="•"/>
      <w:lvlJc w:val="left"/>
      <w:pPr>
        <w:ind w:left="1686" w:hanging="142"/>
      </w:pPr>
      <w:rPr>
        <w:rFonts w:hint="default"/>
        <w:lang w:val="pl-PL" w:eastAsia="en-US" w:bidi="ar-SA"/>
      </w:rPr>
    </w:lvl>
    <w:lvl w:ilvl="2" w:tplc="10620574">
      <w:numFmt w:val="bullet"/>
      <w:lvlText w:val="•"/>
      <w:lvlJc w:val="left"/>
      <w:pPr>
        <w:ind w:left="2533" w:hanging="142"/>
      </w:pPr>
      <w:rPr>
        <w:rFonts w:hint="default"/>
        <w:lang w:val="pl-PL" w:eastAsia="en-US" w:bidi="ar-SA"/>
      </w:rPr>
    </w:lvl>
    <w:lvl w:ilvl="3" w:tplc="B370646C">
      <w:numFmt w:val="bullet"/>
      <w:lvlText w:val="•"/>
      <w:lvlJc w:val="left"/>
      <w:pPr>
        <w:ind w:left="3379" w:hanging="142"/>
      </w:pPr>
      <w:rPr>
        <w:rFonts w:hint="default"/>
        <w:lang w:val="pl-PL" w:eastAsia="en-US" w:bidi="ar-SA"/>
      </w:rPr>
    </w:lvl>
    <w:lvl w:ilvl="4" w:tplc="E5F0E216">
      <w:numFmt w:val="bullet"/>
      <w:lvlText w:val="•"/>
      <w:lvlJc w:val="left"/>
      <w:pPr>
        <w:ind w:left="4226" w:hanging="142"/>
      </w:pPr>
      <w:rPr>
        <w:rFonts w:hint="default"/>
        <w:lang w:val="pl-PL" w:eastAsia="en-US" w:bidi="ar-SA"/>
      </w:rPr>
    </w:lvl>
    <w:lvl w:ilvl="5" w:tplc="F76EFE36">
      <w:numFmt w:val="bullet"/>
      <w:lvlText w:val="•"/>
      <w:lvlJc w:val="left"/>
      <w:pPr>
        <w:ind w:left="5073" w:hanging="142"/>
      </w:pPr>
      <w:rPr>
        <w:rFonts w:hint="default"/>
        <w:lang w:val="pl-PL" w:eastAsia="en-US" w:bidi="ar-SA"/>
      </w:rPr>
    </w:lvl>
    <w:lvl w:ilvl="6" w:tplc="18F27328">
      <w:numFmt w:val="bullet"/>
      <w:lvlText w:val="•"/>
      <w:lvlJc w:val="left"/>
      <w:pPr>
        <w:ind w:left="5919" w:hanging="142"/>
      </w:pPr>
      <w:rPr>
        <w:rFonts w:hint="default"/>
        <w:lang w:val="pl-PL" w:eastAsia="en-US" w:bidi="ar-SA"/>
      </w:rPr>
    </w:lvl>
    <w:lvl w:ilvl="7" w:tplc="35240040">
      <w:numFmt w:val="bullet"/>
      <w:lvlText w:val="•"/>
      <w:lvlJc w:val="left"/>
      <w:pPr>
        <w:ind w:left="6766" w:hanging="142"/>
      </w:pPr>
      <w:rPr>
        <w:rFonts w:hint="default"/>
        <w:lang w:val="pl-PL" w:eastAsia="en-US" w:bidi="ar-SA"/>
      </w:rPr>
    </w:lvl>
    <w:lvl w:ilvl="8" w:tplc="107822E2">
      <w:numFmt w:val="bullet"/>
      <w:lvlText w:val="•"/>
      <w:lvlJc w:val="left"/>
      <w:pPr>
        <w:ind w:left="7613" w:hanging="142"/>
      </w:pPr>
      <w:rPr>
        <w:rFonts w:hint="default"/>
        <w:lang w:val="pl-PL" w:eastAsia="en-US" w:bidi="ar-SA"/>
      </w:rPr>
    </w:lvl>
  </w:abstractNum>
  <w:abstractNum w:abstractNumId="29" w15:restartNumberingAfterBreak="0">
    <w:nsid w:val="70007110"/>
    <w:multiLevelType w:val="hybridMultilevel"/>
    <w:tmpl w:val="69C6461C"/>
    <w:lvl w:ilvl="0" w:tplc="FFFFFFFF">
      <w:start w:val="1"/>
      <w:numFmt w:val="decimal"/>
      <w:lvlText w:val="%1."/>
      <w:lvlJc w:val="left"/>
      <w:pPr>
        <w:ind w:left="543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30" w15:restartNumberingAfterBreak="0">
    <w:nsid w:val="70665929"/>
    <w:multiLevelType w:val="hybridMultilevel"/>
    <w:tmpl w:val="66228D4A"/>
    <w:lvl w:ilvl="0" w:tplc="F4EA75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6567"/>
    <w:multiLevelType w:val="hybridMultilevel"/>
    <w:tmpl w:val="CF6E3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430FBB"/>
    <w:multiLevelType w:val="hybridMultilevel"/>
    <w:tmpl w:val="077A261E"/>
    <w:lvl w:ilvl="0" w:tplc="0C0C711E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pl-PL" w:eastAsia="en-US" w:bidi="ar-SA"/>
      </w:rPr>
    </w:lvl>
    <w:lvl w:ilvl="1" w:tplc="04150009">
      <w:start w:val="1"/>
      <w:numFmt w:val="bullet"/>
      <w:lvlText w:val=""/>
      <w:lvlJc w:val="left"/>
      <w:pPr>
        <w:ind w:left="876" w:hanging="360"/>
      </w:pPr>
      <w:rPr>
        <w:rFonts w:ascii="Wingdings" w:hAnsi="Wingdings" w:hint="default"/>
      </w:rPr>
    </w:lvl>
    <w:lvl w:ilvl="2" w:tplc="1CA4476C">
      <w:numFmt w:val="bullet"/>
      <w:lvlText w:val="•"/>
      <w:lvlJc w:val="left"/>
      <w:pPr>
        <w:ind w:left="1780" w:hanging="308"/>
      </w:pPr>
      <w:rPr>
        <w:rFonts w:hint="default"/>
        <w:lang w:val="pl-PL" w:eastAsia="en-US" w:bidi="ar-SA"/>
      </w:rPr>
    </w:lvl>
    <w:lvl w:ilvl="3" w:tplc="8CDC358E">
      <w:numFmt w:val="bullet"/>
      <w:lvlText w:val="•"/>
      <w:lvlJc w:val="left"/>
      <w:pPr>
        <w:ind w:left="2721" w:hanging="308"/>
      </w:pPr>
      <w:rPr>
        <w:rFonts w:hint="default"/>
        <w:lang w:val="pl-PL" w:eastAsia="en-US" w:bidi="ar-SA"/>
      </w:rPr>
    </w:lvl>
    <w:lvl w:ilvl="4" w:tplc="05586920">
      <w:numFmt w:val="bullet"/>
      <w:lvlText w:val="•"/>
      <w:lvlJc w:val="left"/>
      <w:pPr>
        <w:ind w:left="3662" w:hanging="308"/>
      </w:pPr>
      <w:rPr>
        <w:rFonts w:hint="default"/>
        <w:lang w:val="pl-PL" w:eastAsia="en-US" w:bidi="ar-SA"/>
      </w:rPr>
    </w:lvl>
    <w:lvl w:ilvl="5" w:tplc="539E4608">
      <w:numFmt w:val="bullet"/>
      <w:lvlText w:val="•"/>
      <w:lvlJc w:val="left"/>
      <w:pPr>
        <w:ind w:left="4602" w:hanging="308"/>
      </w:pPr>
      <w:rPr>
        <w:rFonts w:hint="default"/>
        <w:lang w:val="pl-PL" w:eastAsia="en-US" w:bidi="ar-SA"/>
      </w:rPr>
    </w:lvl>
    <w:lvl w:ilvl="6" w:tplc="00C60F36">
      <w:numFmt w:val="bullet"/>
      <w:lvlText w:val="•"/>
      <w:lvlJc w:val="left"/>
      <w:pPr>
        <w:ind w:left="5543" w:hanging="308"/>
      </w:pPr>
      <w:rPr>
        <w:rFonts w:hint="default"/>
        <w:lang w:val="pl-PL" w:eastAsia="en-US" w:bidi="ar-SA"/>
      </w:rPr>
    </w:lvl>
    <w:lvl w:ilvl="7" w:tplc="1150694A">
      <w:numFmt w:val="bullet"/>
      <w:lvlText w:val="•"/>
      <w:lvlJc w:val="left"/>
      <w:pPr>
        <w:ind w:left="6484" w:hanging="308"/>
      </w:pPr>
      <w:rPr>
        <w:rFonts w:hint="default"/>
        <w:lang w:val="pl-PL" w:eastAsia="en-US" w:bidi="ar-SA"/>
      </w:rPr>
    </w:lvl>
    <w:lvl w:ilvl="8" w:tplc="961E7E08">
      <w:numFmt w:val="bullet"/>
      <w:lvlText w:val="•"/>
      <w:lvlJc w:val="left"/>
      <w:pPr>
        <w:ind w:left="7424" w:hanging="308"/>
      </w:pPr>
      <w:rPr>
        <w:rFonts w:hint="default"/>
        <w:lang w:val="pl-PL" w:eastAsia="en-US" w:bidi="ar-SA"/>
      </w:rPr>
    </w:lvl>
  </w:abstractNum>
  <w:abstractNum w:abstractNumId="33" w15:restartNumberingAfterBreak="0">
    <w:nsid w:val="738B66F1"/>
    <w:multiLevelType w:val="hybridMultilevel"/>
    <w:tmpl w:val="D87EE174"/>
    <w:lvl w:ilvl="0" w:tplc="BDA27646">
      <w:numFmt w:val="bullet"/>
      <w:lvlText w:val="–"/>
      <w:lvlJc w:val="left"/>
      <w:pPr>
        <w:ind w:left="836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C3E4E96">
      <w:numFmt w:val="bullet"/>
      <w:lvlText w:val="•"/>
      <w:lvlJc w:val="left"/>
      <w:pPr>
        <w:ind w:left="1686" w:hanging="212"/>
      </w:pPr>
      <w:rPr>
        <w:rFonts w:hint="default"/>
        <w:lang w:val="pl-PL" w:eastAsia="en-US" w:bidi="ar-SA"/>
      </w:rPr>
    </w:lvl>
    <w:lvl w:ilvl="2" w:tplc="6A281200">
      <w:numFmt w:val="bullet"/>
      <w:lvlText w:val="•"/>
      <w:lvlJc w:val="left"/>
      <w:pPr>
        <w:ind w:left="2533" w:hanging="212"/>
      </w:pPr>
      <w:rPr>
        <w:rFonts w:hint="default"/>
        <w:lang w:val="pl-PL" w:eastAsia="en-US" w:bidi="ar-SA"/>
      </w:rPr>
    </w:lvl>
    <w:lvl w:ilvl="3" w:tplc="012C355A">
      <w:numFmt w:val="bullet"/>
      <w:lvlText w:val="•"/>
      <w:lvlJc w:val="left"/>
      <w:pPr>
        <w:ind w:left="3379" w:hanging="212"/>
      </w:pPr>
      <w:rPr>
        <w:rFonts w:hint="default"/>
        <w:lang w:val="pl-PL" w:eastAsia="en-US" w:bidi="ar-SA"/>
      </w:rPr>
    </w:lvl>
    <w:lvl w:ilvl="4" w:tplc="28E08604">
      <w:numFmt w:val="bullet"/>
      <w:lvlText w:val="•"/>
      <w:lvlJc w:val="left"/>
      <w:pPr>
        <w:ind w:left="4226" w:hanging="212"/>
      </w:pPr>
      <w:rPr>
        <w:rFonts w:hint="default"/>
        <w:lang w:val="pl-PL" w:eastAsia="en-US" w:bidi="ar-SA"/>
      </w:rPr>
    </w:lvl>
    <w:lvl w:ilvl="5" w:tplc="C21C3F16">
      <w:numFmt w:val="bullet"/>
      <w:lvlText w:val="•"/>
      <w:lvlJc w:val="left"/>
      <w:pPr>
        <w:ind w:left="5073" w:hanging="212"/>
      </w:pPr>
      <w:rPr>
        <w:rFonts w:hint="default"/>
        <w:lang w:val="pl-PL" w:eastAsia="en-US" w:bidi="ar-SA"/>
      </w:rPr>
    </w:lvl>
    <w:lvl w:ilvl="6" w:tplc="93628F9C">
      <w:numFmt w:val="bullet"/>
      <w:lvlText w:val="•"/>
      <w:lvlJc w:val="left"/>
      <w:pPr>
        <w:ind w:left="5919" w:hanging="212"/>
      </w:pPr>
      <w:rPr>
        <w:rFonts w:hint="default"/>
        <w:lang w:val="pl-PL" w:eastAsia="en-US" w:bidi="ar-SA"/>
      </w:rPr>
    </w:lvl>
    <w:lvl w:ilvl="7" w:tplc="C9DCAF78">
      <w:numFmt w:val="bullet"/>
      <w:lvlText w:val="•"/>
      <w:lvlJc w:val="left"/>
      <w:pPr>
        <w:ind w:left="6766" w:hanging="212"/>
      </w:pPr>
      <w:rPr>
        <w:rFonts w:hint="default"/>
        <w:lang w:val="pl-PL" w:eastAsia="en-US" w:bidi="ar-SA"/>
      </w:rPr>
    </w:lvl>
    <w:lvl w:ilvl="8" w:tplc="35C2A1BE">
      <w:numFmt w:val="bullet"/>
      <w:lvlText w:val="•"/>
      <w:lvlJc w:val="left"/>
      <w:pPr>
        <w:ind w:left="7613" w:hanging="212"/>
      </w:pPr>
      <w:rPr>
        <w:rFonts w:hint="default"/>
        <w:lang w:val="pl-PL" w:eastAsia="en-US" w:bidi="ar-SA"/>
      </w:rPr>
    </w:lvl>
  </w:abstractNum>
  <w:abstractNum w:abstractNumId="34" w15:restartNumberingAfterBreak="0">
    <w:nsid w:val="77704762"/>
    <w:multiLevelType w:val="hybridMultilevel"/>
    <w:tmpl w:val="6840BC8A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5" w15:restartNumberingAfterBreak="0">
    <w:nsid w:val="77B939A1"/>
    <w:multiLevelType w:val="hybridMultilevel"/>
    <w:tmpl w:val="307EA8F0"/>
    <w:lvl w:ilvl="0" w:tplc="AAA2A946">
      <w:start w:val="1"/>
      <w:numFmt w:val="decimal"/>
      <w:lvlText w:val="%1."/>
      <w:lvlJc w:val="left"/>
      <w:pPr>
        <w:ind w:left="836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6A92EF98">
      <w:start w:val="1"/>
      <w:numFmt w:val="lowerLetter"/>
      <w:lvlText w:val="%2)"/>
      <w:lvlJc w:val="left"/>
      <w:pPr>
        <w:ind w:left="968" w:hanging="255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4A24C676">
      <w:numFmt w:val="bullet"/>
      <w:lvlText w:val="•"/>
      <w:lvlJc w:val="left"/>
      <w:pPr>
        <w:ind w:left="1887" w:hanging="255"/>
      </w:pPr>
      <w:rPr>
        <w:rFonts w:hint="default"/>
        <w:lang w:val="pl-PL" w:eastAsia="en-US" w:bidi="ar-SA"/>
      </w:rPr>
    </w:lvl>
    <w:lvl w:ilvl="3" w:tplc="2AE4E036">
      <w:numFmt w:val="bullet"/>
      <w:lvlText w:val="•"/>
      <w:lvlJc w:val="left"/>
      <w:pPr>
        <w:ind w:left="2814" w:hanging="255"/>
      </w:pPr>
      <w:rPr>
        <w:rFonts w:hint="default"/>
        <w:lang w:val="pl-PL" w:eastAsia="en-US" w:bidi="ar-SA"/>
      </w:rPr>
    </w:lvl>
    <w:lvl w:ilvl="4" w:tplc="2166CCF4">
      <w:numFmt w:val="bullet"/>
      <w:lvlText w:val="•"/>
      <w:lvlJc w:val="left"/>
      <w:pPr>
        <w:ind w:left="3742" w:hanging="255"/>
      </w:pPr>
      <w:rPr>
        <w:rFonts w:hint="default"/>
        <w:lang w:val="pl-PL" w:eastAsia="en-US" w:bidi="ar-SA"/>
      </w:rPr>
    </w:lvl>
    <w:lvl w:ilvl="5" w:tplc="4AE46B50">
      <w:numFmt w:val="bullet"/>
      <w:lvlText w:val="•"/>
      <w:lvlJc w:val="left"/>
      <w:pPr>
        <w:ind w:left="4669" w:hanging="255"/>
      </w:pPr>
      <w:rPr>
        <w:rFonts w:hint="default"/>
        <w:lang w:val="pl-PL" w:eastAsia="en-US" w:bidi="ar-SA"/>
      </w:rPr>
    </w:lvl>
    <w:lvl w:ilvl="6" w:tplc="3F1A593C">
      <w:numFmt w:val="bullet"/>
      <w:lvlText w:val="•"/>
      <w:lvlJc w:val="left"/>
      <w:pPr>
        <w:ind w:left="5596" w:hanging="255"/>
      </w:pPr>
      <w:rPr>
        <w:rFonts w:hint="default"/>
        <w:lang w:val="pl-PL" w:eastAsia="en-US" w:bidi="ar-SA"/>
      </w:rPr>
    </w:lvl>
    <w:lvl w:ilvl="7" w:tplc="B0FE9E7E">
      <w:numFmt w:val="bullet"/>
      <w:lvlText w:val="•"/>
      <w:lvlJc w:val="left"/>
      <w:pPr>
        <w:ind w:left="6524" w:hanging="255"/>
      </w:pPr>
      <w:rPr>
        <w:rFonts w:hint="default"/>
        <w:lang w:val="pl-PL" w:eastAsia="en-US" w:bidi="ar-SA"/>
      </w:rPr>
    </w:lvl>
    <w:lvl w:ilvl="8" w:tplc="D1507818">
      <w:numFmt w:val="bullet"/>
      <w:lvlText w:val="•"/>
      <w:lvlJc w:val="left"/>
      <w:pPr>
        <w:ind w:left="7451" w:hanging="255"/>
      </w:pPr>
      <w:rPr>
        <w:rFonts w:hint="default"/>
        <w:lang w:val="pl-PL" w:eastAsia="en-US" w:bidi="ar-SA"/>
      </w:rPr>
    </w:lvl>
  </w:abstractNum>
  <w:abstractNum w:abstractNumId="36" w15:restartNumberingAfterBreak="0">
    <w:nsid w:val="78897073"/>
    <w:multiLevelType w:val="hybridMultilevel"/>
    <w:tmpl w:val="72164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2122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BEE254D"/>
    <w:multiLevelType w:val="hybridMultilevel"/>
    <w:tmpl w:val="BA7825D0"/>
    <w:lvl w:ilvl="0" w:tplc="5326377A">
      <w:start w:val="1"/>
      <w:numFmt w:val="decimal"/>
      <w:lvlText w:val="%1."/>
      <w:lvlJc w:val="left"/>
      <w:pPr>
        <w:ind w:left="894" w:hanging="300"/>
        <w:jc w:val="right"/>
      </w:pPr>
      <w:rPr>
        <w:rFonts w:hint="default"/>
        <w:w w:val="100"/>
        <w:lang w:val="pl-PL" w:eastAsia="en-US" w:bidi="ar-SA"/>
      </w:rPr>
    </w:lvl>
    <w:lvl w:ilvl="1" w:tplc="F4CE4486">
      <w:start w:val="1"/>
      <w:numFmt w:val="decimal"/>
      <w:lvlText w:val="%2)"/>
      <w:lvlJc w:val="left"/>
      <w:pPr>
        <w:ind w:left="1110" w:hanging="360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2" w:tplc="9084A01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5BC060BA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1F52CF30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2506993E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6" w:tplc="56E4DA0E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7" w:tplc="F976C92C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8" w:tplc="3F88BC30">
      <w:numFmt w:val="bullet"/>
      <w:lvlText w:val="•"/>
      <w:lvlJc w:val="left"/>
      <w:pPr>
        <w:ind w:left="748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7BF9537F"/>
    <w:multiLevelType w:val="hybridMultilevel"/>
    <w:tmpl w:val="B02E6870"/>
    <w:lvl w:ilvl="0" w:tplc="F79A7346">
      <w:start w:val="1"/>
      <w:numFmt w:val="decimal"/>
      <w:lvlText w:val="%1."/>
      <w:lvlJc w:val="left"/>
      <w:pPr>
        <w:ind w:left="543" w:hanging="286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1BE0E7C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C08EA198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E31430F0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E1225236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75E8A3FE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F81846FC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A258846E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D9A0816A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0" w15:restartNumberingAfterBreak="0">
    <w:nsid w:val="7C3D7FD2"/>
    <w:multiLevelType w:val="hybridMultilevel"/>
    <w:tmpl w:val="AC5E3170"/>
    <w:lvl w:ilvl="0" w:tplc="F9FCE374">
      <w:start w:val="1"/>
      <w:numFmt w:val="decimal"/>
      <w:lvlText w:val="%1."/>
      <w:lvlJc w:val="left"/>
      <w:pPr>
        <w:ind w:left="836" w:hanging="360"/>
        <w:jc w:val="right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8D84AB8C">
      <w:start w:val="1"/>
      <w:numFmt w:val="decimal"/>
      <w:lvlText w:val="%2)"/>
      <w:lvlJc w:val="left"/>
      <w:pPr>
        <w:ind w:left="83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CAA5058">
      <w:numFmt w:val="bullet"/>
      <w:lvlText w:val="•"/>
      <w:lvlJc w:val="left"/>
      <w:pPr>
        <w:ind w:left="2533" w:hanging="267"/>
      </w:pPr>
      <w:rPr>
        <w:rFonts w:hint="default"/>
        <w:lang w:val="pl-PL" w:eastAsia="en-US" w:bidi="ar-SA"/>
      </w:rPr>
    </w:lvl>
    <w:lvl w:ilvl="3" w:tplc="C9925B22">
      <w:numFmt w:val="bullet"/>
      <w:lvlText w:val="•"/>
      <w:lvlJc w:val="left"/>
      <w:pPr>
        <w:ind w:left="3379" w:hanging="267"/>
      </w:pPr>
      <w:rPr>
        <w:rFonts w:hint="default"/>
        <w:lang w:val="pl-PL" w:eastAsia="en-US" w:bidi="ar-SA"/>
      </w:rPr>
    </w:lvl>
    <w:lvl w:ilvl="4" w:tplc="7AD24D40">
      <w:numFmt w:val="bullet"/>
      <w:lvlText w:val="•"/>
      <w:lvlJc w:val="left"/>
      <w:pPr>
        <w:ind w:left="4226" w:hanging="267"/>
      </w:pPr>
      <w:rPr>
        <w:rFonts w:hint="default"/>
        <w:lang w:val="pl-PL" w:eastAsia="en-US" w:bidi="ar-SA"/>
      </w:rPr>
    </w:lvl>
    <w:lvl w:ilvl="5" w:tplc="25AA50F2">
      <w:numFmt w:val="bullet"/>
      <w:lvlText w:val="•"/>
      <w:lvlJc w:val="left"/>
      <w:pPr>
        <w:ind w:left="5073" w:hanging="267"/>
      </w:pPr>
      <w:rPr>
        <w:rFonts w:hint="default"/>
        <w:lang w:val="pl-PL" w:eastAsia="en-US" w:bidi="ar-SA"/>
      </w:rPr>
    </w:lvl>
    <w:lvl w:ilvl="6" w:tplc="B162A3F0">
      <w:numFmt w:val="bullet"/>
      <w:lvlText w:val="•"/>
      <w:lvlJc w:val="left"/>
      <w:pPr>
        <w:ind w:left="5919" w:hanging="267"/>
      </w:pPr>
      <w:rPr>
        <w:rFonts w:hint="default"/>
        <w:lang w:val="pl-PL" w:eastAsia="en-US" w:bidi="ar-SA"/>
      </w:rPr>
    </w:lvl>
    <w:lvl w:ilvl="7" w:tplc="962A4588">
      <w:numFmt w:val="bullet"/>
      <w:lvlText w:val="•"/>
      <w:lvlJc w:val="left"/>
      <w:pPr>
        <w:ind w:left="6766" w:hanging="267"/>
      </w:pPr>
      <w:rPr>
        <w:rFonts w:hint="default"/>
        <w:lang w:val="pl-PL" w:eastAsia="en-US" w:bidi="ar-SA"/>
      </w:rPr>
    </w:lvl>
    <w:lvl w:ilvl="8" w:tplc="EDF0D8E2">
      <w:numFmt w:val="bullet"/>
      <w:lvlText w:val="•"/>
      <w:lvlJc w:val="left"/>
      <w:pPr>
        <w:ind w:left="7613" w:hanging="267"/>
      </w:pPr>
      <w:rPr>
        <w:rFonts w:hint="default"/>
        <w:lang w:val="pl-PL" w:eastAsia="en-US" w:bidi="ar-SA"/>
      </w:rPr>
    </w:lvl>
  </w:abstractNum>
  <w:num w:numId="1" w16cid:durableId="1005207314">
    <w:abstractNumId w:val="23"/>
  </w:num>
  <w:num w:numId="2" w16cid:durableId="1925333107">
    <w:abstractNumId w:val="20"/>
  </w:num>
  <w:num w:numId="3" w16cid:durableId="599797422">
    <w:abstractNumId w:val="24"/>
  </w:num>
  <w:num w:numId="4" w16cid:durableId="706414189">
    <w:abstractNumId w:val="7"/>
  </w:num>
  <w:num w:numId="5" w16cid:durableId="1590692481">
    <w:abstractNumId w:val="4"/>
  </w:num>
  <w:num w:numId="6" w16cid:durableId="2052803056">
    <w:abstractNumId w:val="12"/>
  </w:num>
  <w:num w:numId="7" w16cid:durableId="2116754245">
    <w:abstractNumId w:val="0"/>
  </w:num>
  <w:num w:numId="8" w16cid:durableId="441808772">
    <w:abstractNumId w:val="39"/>
  </w:num>
  <w:num w:numId="9" w16cid:durableId="831801231">
    <w:abstractNumId w:val="11"/>
  </w:num>
  <w:num w:numId="10" w16cid:durableId="1592085433">
    <w:abstractNumId w:val="38"/>
  </w:num>
  <w:num w:numId="11" w16cid:durableId="1672953426">
    <w:abstractNumId w:val="6"/>
  </w:num>
  <w:num w:numId="12" w16cid:durableId="1331064076">
    <w:abstractNumId w:val="35"/>
  </w:num>
  <w:num w:numId="13" w16cid:durableId="607812853">
    <w:abstractNumId w:val="28"/>
  </w:num>
  <w:num w:numId="14" w16cid:durableId="920069072">
    <w:abstractNumId w:val="25"/>
  </w:num>
  <w:num w:numId="15" w16cid:durableId="1963267694">
    <w:abstractNumId w:val="8"/>
  </w:num>
  <w:num w:numId="16" w16cid:durableId="734546813">
    <w:abstractNumId w:val="33"/>
  </w:num>
  <w:num w:numId="17" w16cid:durableId="275792026">
    <w:abstractNumId w:val="21"/>
  </w:num>
  <w:num w:numId="18" w16cid:durableId="2072607795">
    <w:abstractNumId w:val="14"/>
  </w:num>
  <w:num w:numId="19" w16cid:durableId="1352299835">
    <w:abstractNumId w:val="15"/>
  </w:num>
  <w:num w:numId="20" w16cid:durableId="717166301">
    <w:abstractNumId w:val="32"/>
  </w:num>
  <w:num w:numId="21" w16cid:durableId="2023629052">
    <w:abstractNumId w:val="16"/>
  </w:num>
  <w:num w:numId="22" w16cid:durableId="464935960">
    <w:abstractNumId w:val="5"/>
  </w:num>
  <w:num w:numId="23" w16cid:durableId="468859458">
    <w:abstractNumId w:val="19"/>
  </w:num>
  <w:num w:numId="24" w16cid:durableId="81880875">
    <w:abstractNumId w:val="40"/>
  </w:num>
  <w:num w:numId="25" w16cid:durableId="1611627364">
    <w:abstractNumId w:val="1"/>
  </w:num>
  <w:num w:numId="26" w16cid:durableId="733044704">
    <w:abstractNumId w:val="3"/>
  </w:num>
  <w:num w:numId="27" w16cid:durableId="66734328">
    <w:abstractNumId w:val="22"/>
  </w:num>
  <w:num w:numId="28" w16cid:durableId="2005813417">
    <w:abstractNumId w:val="2"/>
  </w:num>
  <w:num w:numId="29" w16cid:durableId="61294707">
    <w:abstractNumId w:val="18"/>
  </w:num>
  <w:num w:numId="30" w16cid:durableId="2021345255">
    <w:abstractNumId w:val="34"/>
  </w:num>
  <w:num w:numId="31" w16cid:durableId="100492679">
    <w:abstractNumId w:val="9"/>
  </w:num>
  <w:num w:numId="32" w16cid:durableId="826433786">
    <w:abstractNumId w:val="13"/>
  </w:num>
  <w:num w:numId="33" w16cid:durableId="1108622652">
    <w:abstractNumId w:val="31"/>
  </w:num>
  <w:num w:numId="34" w16cid:durableId="1529761564">
    <w:abstractNumId w:val="27"/>
  </w:num>
  <w:num w:numId="35" w16cid:durableId="129055458">
    <w:abstractNumId w:val="36"/>
  </w:num>
  <w:num w:numId="36" w16cid:durableId="315455312">
    <w:abstractNumId w:val="29"/>
  </w:num>
  <w:num w:numId="37" w16cid:durableId="1859343599">
    <w:abstractNumId w:val="37"/>
  </w:num>
  <w:num w:numId="38" w16cid:durableId="1615940434">
    <w:abstractNumId w:val="10"/>
  </w:num>
  <w:num w:numId="39" w16cid:durableId="1045253227">
    <w:abstractNumId w:val="30"/>
  </w:num>
  <w:num w:numId="40" w16cid:durableId="1263760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30583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60"/>
    <w:rsid w:val="000000D6"/>
    <w:rsid w:val="00000704"/>
    <w:rsid w:val="000009C5"/>
    <w:rsid w:val="00000E32"/>
    <w:rsid w:val="000016A9"/>
    <w:rsid w:val="00003C60"/>
    <w:rsid w:val="00003DB0"/>
    <w:rsid w:val="00005AA5"/>
    <w:rsid w:val="000063DB"/>
    <w:rsid w:val="00006693"/>
    <w:rsid w:val="00006D2C"/>
    <w:rsid w:val="000071A8"/>
    <w:rsid w:val="000079B0"/>
    <w:rsid w:val="00011504"/>
    <w:rsid w:val="000121C1"/>
    <w:rsid w:val="00012594"/>
    <w:rsid w:val="00014302"/>
    <w:rsid w:val="00015E5C"/>
    <w:rsid w:val="00017DCB"/>
    <w:rsid w:val="000208C2"/>
    <w:rsid w:val="00021DF4"/>
    <w:rsid w:val="000234DE"/>
    <w:rsid w:val="00030022"/>
    <w:rsid w:val="00030608"/>
    <w:rsid w:val="00031B92"/>
    <w:rsid w:val="00032436"/>
    <w:rsid w:val="000326D1"/>
    <w:rsid w:val="00032FED"/>
    <w:rsid w:val="00033586"/>
    <w:rsid w:val="00033CE5"/>
    <w:rsid w:val="0003429E"/>
    <w:rsid w:val="00034B9E"/>
    <w:rsid w:val="00034FCE"/>
    <w:rsid w:val="000364EB"/>
    <w:rsid w:val="00037519"/>
    <w:rsid w:val="0004477E"/>
    <w:rsid w:val="000464E8"/>
    <w:rsid w:val="00047855"/>
    <w:rsid w:val="000505F4"/>
    <w:rsid w:val="00052504"/>
    <w:rsid w:val="000529D5"/>
    <w:rsid w:val="000529FE"/>
    <w:rsid w:val="00054120"/>
    <w:rsid w:val="0005442B"/>
    <w:rsid w:val="0005449D"/>
    <w:rsid w:val="00054B55"/>
    <w:rsid w:val="000550E9"/>
    <w:rsid w:val="000566C4"/>
    <w:rsid w:val="00057F3B"/>
    <w:rsid w:val="00061A1F"/>
    <w:rsid w:val="0007116A"/>
    <w:rsid w:val="00071A6D"/>
    <w:rsid w:val="00073980"/>
    <w:rsid w:val="00073D65"/>
    <w:rsid w:val="00074C7F"/>
    <w:rsid w:val="00074D13"/>
    <w:rsid w:val="00075E4D"/>
    <w:rsid w:val="00076B31"/>
    <w:rsid w:val="0008285B"/>
    <w:rsid w:val="000830E1"/>
    <w:rsid w:val="00083BD1"/>
    <w:rsid w:val="00083E9B"/>
    <w:rsid w:val="00084E54"/>
    <w:rsid w:val="00085656"/>
    <w:rsid w:val="0008577B"/>
    <w:rsid w:val="0009089A"/>
    <w:rsid w:val="000915D0"/>
    <w:rsid w:val="0009435E"/>
    <w:rsid w:val="00094E7E"/>
    <w:rsid w:val="00094F10"/>
    <w:rsid w:val="000950C0"/>
    <w:rsid w:val="000A080C"/>
    <w:rsid w:val="000A1047"/>
    <w:rsid w:val="000A1876"/>
    <w:rsid w:val="000A2233"/>
    <w:rsid w:val="000A3561"/>
    <w:rsid w:val="000A3ED9"/>
    <w:rsid w:val="000A65C7"/>
    <w:rsid w:val="000A69AE"/>
    <w:rsid w:val="000A6B79"/>
    <w:rsid w:val="000B1476"/>
    <w:rsid w:val="000B17D8"/>
    <w:rsid w:val="000B1B8B"/>
    <w:rsid w:val="000B1DDB"/>
    <w:rsid w:val="000B2487"/>
    <w:rsid w:val="000B342D"/>
    <w:rsid w:val="000B42A6"/>
    <w:rsid w:val="000B4C50"/>
    <w:rsid w:val="000B4E49"/>
    <w:rsid w:val="000B5D7F"/>
    <w:rsid w:val="000B6CAA"/>
    <w:rsid w:val="000C0ED7"/>
    <w:rsid w:val="000C10BF"/>
    <w:rsid w:val="000C3E1D"/>
    <w:rsid w:val="000C52FF"/>
    <w:rsid w:val="000D16CA"/>
    <w:rsid w:val="000D1FFC"/>
    <w:rsid w:val="000D4750"/>
    <w:rsid w:val="000D57C4"/>
    <w:rsid w:val="000D599B"/>
    <w:rsid w:val="000D5B4B"/>
    <w:rsid w:val="000D5D66"/>
    <w:rsid w:val="000D697B"/>
    <w:rsid w:val="000D7EC2"/>
    <w:rsid w:val="000E1AE3"/>
    <w:rsid w:val="000E2F6E"/>
    <w:rsid w:val="000E2F7A"/>
    <w:rsid w:val="000E3EA1"/>
    <w:rsid w:val="000E5477"/>
    <w:rsid w:val="000E6CCF"/>
    <w:rsid w:val="000F1109"/>
    <w:rsid w:val="000F1B3D"/>
    <w:rsid w:val="000F1ED8"/>
    <w:rsid w:val="000F293C"/>
    <w:rsid w:val="000F470A"/>
    <w:rsid w:val="000F50B2"/>
    <w:rsid w:val="001007EA"/>
    <w:rsid w:val="00100DBD"/>
    <w:rsid w:val="00104130"/>
    <w:rsid w:val="00104CAE"/>
    <w:rsid w:val="00105137"/>
    <w:rsid w:val="001058F2"/>
    <w:rsid w:val="001065BF"/>
    <w:rsid w:val="00106EB5"/>
    <w:rsid w:val="00107A12"/>
    <w:rsid w:val="001101D5"/>
    <w:rsid w:val="00110ABC"/>
    <w:rsid w:val="0011285D"/>
    <w:rsid w:val="00120542"/>
    <w:rsid w:val="00121DAE"/>
    <w:rsid w:val="00123B0C"/>
    <w:rsid w:val="0012417D"/>
    <w:rsid w:val="00124BFE"/>
    <w:rsid w:val="00125FDA"/>
    <w:rsid w:val="00126A26"/>
    <w:rsid w:val="00126CF4"/>
    <w:rsid w:val="0013360A"/>
    <w:rsid w:val="0013413F"/>
    <w:rsid w:val="00135BCD"/>
    <w:rsid w:val="001367E1"/>
    <w:rsid w:val="00136C33"/>
    <w:rsid w:val="00137F3D"/>
    <w:rsid w:val="001400F4"/>
    <w:rsid w:val="00140160"/>
    <w:rsid w:val="001408D8"/>
    <w:rsid w:val="00140CE3"/>
    <w:rsid w:val="00144858"/>
    <w:rsid w:val="00145BE5"/>
    <w:rsid w:val="001463C4"/>
    <w:rsid w:val="0014657D"/>
    <w:rsid w:val="00146F15"/>
    <w:rsid w:val="0015686A"/>
    <w:rsid w:val="00156A05"/>
    <w:rsid w:val="00157C6C"/>
    <w:rsid w:val="00161B0E"/>
    <w:rsid w:val="00161F5A"/>
    <w:rsid w:val="0016285C"/>
    <w:rsid w:val="00162E59"/>
    <w:rsid w:val="001630A0"/>
    <w:rsid w:val="00164A1E"/>
    <w:rsid w:val="00164BE6"/>
    <w:rsid w:val="0016512D"/>
    <w:rsid w:val="00165D2E"/>
    <w:rsid w:val="00166C6E"/>
    <w:rsid w:val="00167580"/>
    <w:rsid w:val="00173EAC"/>
    <w:rsid w:val="0017715A"/>
    <w:rsid w:val="00180C77"/>
    <w:rsid w:val="00183622"/>
    <w:rsid w:val="00184879"/>
    <w:rsid w:val="001906F8"/>
    <w:rsid w:val="00190CEE"/>
    <w:rsid w:val="00192877"/>
    <w:rsid w:val="00192D21"/>
    <w:rsid w:val="00194835"/>
    <w:rsid w:val="001A05DE"/>
    <w:rsid w:val="001A13CE"/>
    <w:rsid w:val="001A14A5"/>
    <w:rsid w:val="001A17D4"/>
    <w:rsid w:val="001A1FBE"/>
    <w:rsid w:val="001A26B7"/>
    <w:rsid w:val="001A300F"/>
    <w:rsid w:val="001A3921"/>
    <w:rsid w:val="001A5B23"/>
    <w:rsid w:val="001B05A5"/>
    <w:rsid w:val="001B18F9"/>
    <w:rsid w:val="001B21F4"/>
    <w:rsid w:val="001B23E2"/>
    <w:rsid w:val="001B2C52"/>
    <w:rsid w:val="001B383B"/>
    <w:rsid w:val="001B3BB6"/>
    <w:rsid w:val="001B4CBE"/>
    <w:rsid w:val="001B5796"/>
    <w:rsid w:val="001C1BCA"/>
    <w:rsid w:val="001C5821"/>
    <w:rsid w:val="001C5C4B"/>
    <w:rsid w:val="001C5CC9"/>
    <w:rsid w:val="001D27CA"/>
    <w:rsid w:val="001D571A"/>
    <w:rsid w:val="001D76A3"/>
    <w:rsid w:val="001E0222"/>
    <w:rsid w:val="001E1943"/>
    <w:rsid w:val="001E1B38"/>
    <w:rsid w:val="001E363F"/>
    <w:rsid w:val="001E48B1"/>
    <w:rsid w:val="001E4C59"/>
    <w:rsid w:val="001E6D1E"/>
    <w:rsid w:val="001E7D67"/>
    <w:rsid w:val="001F2C53"/>
    <w:rsid w:val="001F3121"/>
    <w:rsid w:val="001F5761"/>
    <w:rsid w:val="00200584"/>
    <w:rsid w:val="00201BB6"/>
    <w:rsid w:val="0020217F"/>
    <w:rsid w:val="00204A22"/>
    <w:rsid w:val="00205B5C"/>
    <w:rsid w:val="00206A26"/>
    <w:rsid w:val="00207522"/>
    <w:rsid w:val="00210511"/>
    <w:rsid w:val="0021124E"/>
    <w:rsid w:val="00211476"/>
    <w:rsid w:val="00211997"/>
    <w:rsid w:val="0021222C"/>
    <w:rsid w:val="00213428"/>
    <w:rsid w:val="0021461E"/>
    <w:rsid w:val="002148C5"/>
    <w:rsid w:val="00214DFB"/>
    <w:rsid w:val="0021585A"/>
    <w:rsid w:val="00216683"/>
    <w:rsid w:val="00216BAD"/>
    <w:rsid w:val="00216FFB"/>
    <w:rsid w:val="0022030A"/>
    <w:rsid w:val="00220C80"/>
    <w:rsid w:val="0022142C"/>
    <w:rsid w:val="00221947"/>
    <w:rsid w:val="00221B2F"/>
    <w:rsid w:val="00222318"/>
    <w:rsid w:val="00224EBF"/>
    <w:rsid w:val="0023041D"/>
    <w:rsid w:val="002306E6"/>
    <w:rsid w:val="0023195A"/>
    <w:rsid w:val="00231F58"/>
    <w:rsid w:val="00234786"/>
    <w:rsid w:val="00235F93"/>
    <w:rsid w:val="0024284C"/>
    <w:rsid w:val="002433A1"/>
    <w:rsid w:val="0024526A"/>
    <w:rsid w:val="00245E80"/>
    <w:rsid w:val="00246DF2"/>
    <w:rsid w:val="00247563"/>
    <w:rsid w:val="00247EB6"/>
    <w:rsid w:val="00252E1A"/>
    <w:rsid w:val="00254B01"/>
    <w:rsid w:val="00255882"/>
    <w:rsid w:val="00255F22"/>
    <w:rsid w:val="00260015"/>
    <w:rsid w:val="002618C4"/>
    <w:rsid w:val="002626DB"/>
    <w:rsid w:val="0026330E"/>
    <w:rsid w:val="0026529F"/>
    <w:rsid w:val="00265B7F"/>
    <w:rsid w:val="00265DA0"/>
    <w:rsid w:val="0026676A"/>
    <w:rsid w:val="00267B6C"/>
    <w:rsid w:val="00271EBC"/>
    <w:rsid w:val="00272D2B"/>
    <w:rsid w:val="002753A9"/>
    <w:rsid w:val="00275726"/>
    <w:rsid w:val="00275CEB"/>
    <w:rsid w:val="002760E6"/>
    <w:rsid w:val="002802C1"/>
    <w:rsid w:val="002823C5"/>
    <w:rsid w:val="0028318C"/>
    <w:rsid w:val="002834BD"/>
    <w:rsid w:val="00283FA9"/>
    <w:rsid w:val="00284369"/>
    <w:rsid w:val="002845E9"/>
    <w:rsid w:val="00286BF2"/>
    <w:rsid w:val="00287731"/>
    <w:rsid w:val="00291C77"/>
    <w:rsid w:val="00292B03"/>
    <w:rsid w:val="002A002E"/>
    <w:rsid w:val="002A15D6"/>
    <w:rsid w:val="002A3E0F"/>
    <w:rsid w:val="002A6789"/>
    <w:rsid w:val="002B1192"/>
    <w:rsid w:val="002B1762"/>
    <w:rsid w:val="002B219B"/>
    <w:rsid w:val="002B2475"/>
    <w:rsid w:val="002B28DD"/>
    <w:rsid w:val="002B3122"/>
    <w:rsid w:val="002B7DE9"/>
    <w:rsid w:val="002C02A7"/>
    <w:rsid w:val="002C03ED"/>
    <w:rsid w:val="002C08CA"/>
    <w:rsid w:val="002C0C2F"/>
    <w:rsid w:val="002C2A43"/>
    <w:rsid w:val="002C5BC7"/>
    <w:rsid w:val="002C6CE5"/>
    <w:rsid w:val="002C6DD6"/>
    <w:rsid w:val="002C7A27"/>
    <w:rsid w:val="002D3502"/>
    <w:rsid w:val="002D4924"/>
    <w:rsid w:val="002D53C1"/>
    <w:rsid w:val="002D559B"/>
    <w:rsid w:val="002D6A48"/>
    <w:rsid w:val="002E1FCC"/>
    <w:rsid w:val="002E2264"/>
    <w:rsid w:val="002E38A5"/>
    <w:rsid w:val="002E71FD"/>
    <w:rsid w:val="002F251F"/>
    <w:rsid w:val="002F34FD"/>
    <w:rsid w:val="002F507F"/>
    <w:rsid w:val="002F5478"/>
    <w:rsid w:val="002F6631"/>
    <w:rsid w:val="002F66DC"/>
    <w:rsid w:val="0030117B"/>
    <w:rsid w:val="0030155F"/>
    <w:rsid w:val="003062CC"/>
    <w:rsid w:val="003065ED"/>
    <w:rsid w:val="0030795C"/>
    <w:rsid w:val="00311202"/>
    <w:rsid w:val="00312162"/>
    <w:rsid w:val="00313343"/>
    <w:rsid w:val="0031420C"/>
    <w:rsid w:val="0031567C"/>
    <w:rsid w:val="00316E33"/>
    <w:rsid w:val="00317783"/>
    <w:rsid w:val="00322422"/>
    <w:rsid w:val="003232A8"/>
    <w:rsid w:val="003239A0"/>
    <w:rsid w:val="00323D9D"/>
    <w:rsid w:val="003249BC"/>
    <w:rsid w:val="00325621"/>
    <w:rsid w:val="00326DF1"/>
    <w:rsid w:val="00326F03"/>
    <w:rsid w:val="00330750"/>
    <w:rsid w:val="00331F4A"/>
    <w:rsid w:val="00333F92"/>
    <w:rsid w:val="00334591"/>
    <w:rsid w:val="00335B26"/>
    <w:rsid w:val="0033605A"/>
    <w:rsid w:val="003368C3"/>
    <w:rsid w:val="00336CF7"/>
    <w:rsid w:val="00336E82"/>
    <w:rsid w:val="003372B0"/>
    <w:rsid w:val="00337E23"/>
    <w:rsid w:val="0034175C"/>
    <w:rsid w:val="0034177C"/>
    <w:rsid w:val="00341A8E"/>
    <w:rsid w:val="003439CA"/>
    <w:rsid w:val="00344F81"/>
    <w:rsid w:val="003450DA"/>
    <w:rsid w:val="003454DA"/>
    <w:rsid w:val="003456B8"/>
    <w:rsid w:val="00346159"/>
    <w:rsid w:val="003509F5"/>
    <w:rsid w:val="00350C73"/>
    <w:rsid w:val="003524AD"/>
    <w:rsid w:val="00354D4F"/>
    <w:rsid w:val="00354FA3"/>
    <w:rsid w:val="0035666B"/>
    <w:rsid w:val="00363823"/>
    <w:rsid w:val="00363885"/>
    <w:rsid w:val="00363BBB"/>
    <w:rsid w:val="0037117B"/>
    <w:rsid w:val="00371E51"/>
    <w:rsid w:val="003721B6"/>
    <w:rsid w:val="00373170"/>
    <w:rsid w:val="00374243"/>
    <w:rsid w:val="003779C0"/>
    <w:rsid w:val="003834A7"/>
    <w:rsid w:val="0038770F"/>
    <w:rsid w:val="00387845"/>
    <w:rsid w:val="00391118"/>
    <w:rsid w:val="0039137D"/>
    <w:rsid w:val="0039241C"/>
    <w:rsid w:val="00393C17"/>
    <w:rsid w:val="00393D64"/>
    <w:rsid w:val="00395581"/>
    <w:rsid w:val="003963BB"/>
    <w:rsid w:val="00397133"/>
    <w:rsid w:val="003A0F47"/>
    <w:rsid w:val="003A2474"/>
    <w:rsid w:val="003A49D7"/>
    <w:rsid w:val="003A4CC4"/>
    <w:rsid w:val="003A692A"/>
    <w:rsid w:val="003B0631"/>
    <w:rsid w:val="003B2300"/>
    <w:rsid w:val="003C3285"/>
    <w:rsid w:val="003C3D84"/>
    <w:rsid w:val="003C4FD6"/>
    <w:rsid w:val="003D0288"/>
    <w:rsid w:val="003D0685"/>
    <w:rsid w:val="003D2010"/>
    <w:rsid w:val="003D212A"/>
    <w:rsid w:val="003D25DF"/>
    <w:rsid w:val="003D278E"/>
    <w:rsid w:val="003D3F9E"/>
    <w:rsid w:val="003D40B1"/>
    <w:rsid w:val="003D50FA"/>
    <w:rsid w:val="003E55BC"/>
    <w:rsid w:val="003E55D8"/>
    <w:rsid w:val="003F095E"/>
    <w:rsid w:val="003F0EBE"/>
    <w:rsid w:val="003F1E6E"/>
    <w:rsid w:val="003F2106"/>
    <w:rsid w:val="003F2A7F"/>
    <w:rsid w:val="003F3D45"/>
    <w:rsid w:val="003F3E7D"/>
    <w:rsid w:val="003F43C5"/>
    <w:rsid w:val="003F447D"/>
    <w:rsid w:val="003F4E6A"/>
    <w:rsid w:val="003F51A9"/>
    <w:rsid w:val="003F6484"/>
    <w:rsid w:val="003F64F6"/>
    <w:rsid w:val="003F747E"/>
    <w:rsid w:val="004013CF"/>
    <w:rsid w:val="004030EA"/>
    <w:rsid w:val="004036E7"/>
    <w:rsid w:val="00403757"/>
    <w:rsid w:val="004040E8"/>
    <w:rsid w:val="00405579"/>
    <w:rsid w:val="00406396"/>
    <w:rsid w:val="00407432"/>
    <w:rsid w:val="00407D5B"/>
    <w:rsid w:val="00411A54"/>
    <w:rsid w:val="00412C1D"/>
    <w:rsid w:val="004139D0"/>
    <w:rsid w:val="004219B2"/>
    <w:rsid w:val="004224C8"/>
    <w:rsid w:val="00422783"/>
    <w:rsid w:val="00425630"/>
    <w:rsid w:val="0042699A"/>
    <w:rsid w:val="00431591"/>
    <w:rsid w:val="00431F8B"/>
    <w:rsid w:val="00434BEB"/>
    <w:rsid w:val="0044105C"/>
    <w:rsid w:val="004412B7"/>
    <w:rsid w:val="0045184E"/>
    <w:rsid w:val="00451B03"/>
    <w:rsid w:val="00451EB4"/>
    <w:rsid w:val="00453598"/>
    <w:rsid w:val="00453747"/>
    <w:rsid w:val="00461CA2"/>
    <w:rsid w:val="00467E33"/>
    <w:rsid w:val="00471356"/>
    <w:rsid w:val="00471854"/>
    <w:rsid w:val="00471A13"/>
    <w:rsid w:val="00473AA6"/>
    <w:rsid w:val="00474A1C"/>
    <w:rsid w:val="004777CB"/>
    <w:rsid w:val="004801E2"/>
    <w:rsid w:val="004809B6"/>
    <w:rsid w:val="0048228E"/>
    <w:rsid w:val="004828BD"/>
    <w:rsid w:val="00482BB0"/>
    <w:rsid w:val="00482BDF"/>
    <w:rsid w:val="00484310"/>
    <w:rsid w:val="00484B50"/>
    <w:rsid w:val="004867B3"/>
    <w:rsid w:val="00487C00"/>
    <w:rsid w:val="004902C9"/>
    <w:rsid w:val="0049078D"/>
    <w:rsid w:val="004914E4"/>
    <w:rsid w:val="004918E8"/>
    <w:rsid w:val="0049417C"/>
    <w:rsid w:val="0049458E"/>
    <w:rsid w:val="00494B88"/>
    <w:rsid w:val="00495EE6"/>
    <w:rsid w:val="00496B81"/>
    <w:rsid w:val="00496E3B"/>
    <w:rsid w:val="00497641"/>
    <w:rsid w:val="004A02E5"/>
    <w:rsid w:val="004A3109"/>
    <w:rsid w:val="004A41A4"/>
    <w:rsid w:val="004A5E74"/>
    <w:rsid w:val="004B2E67"/>
    <w:rsid w:val="004B4E97"/>
    <w:rsid w:val="004B5DC8"/>
    <w:rsid w:val="004C05CF"/>
    <w:rsid w:val="004C08C9"/>
    <w:rsid w:val="004C0F4B"/>
    <w:rsid w:val="004C17B6"/>
    <w:rsid w:val="004C43B9"/>
    <w:rsid w:val="004C47F6"/>
    <w:rsid w:val="004C4E1D"/>
    <w:rsid w:val="004D00C9"/>
    <w:rsid w:val="004D0F73"/>
    <w:rsid w:val="004D1D06"/>
    <w:rsid w:val="004D4CA3"/>
    <w:rsid w:val="004D5719"/>
    <w:rsid w:val="004D6BD8"/>
    <w:rsid w:val="004D7517"/>
    <w:rsid w:val="004E0FF2"/>
    <w:rsid w:val="004E3239"/>
    <w:rsid w:val="004E5799"/>
    <w:rsid w:val="004E588E"/>
    <w:rsid w:val="004E72BD"/>
    <w:rsid w:val="004E7D3B"/>
    <w:rsid w:val="004F09AB"/>
    <w:rsid w:val="004F0CAA"/>
    <w:rsid w:val="004F0F59"/>
    <w:rsid w:val="004F13CD"/>
    <w:rsid w:val="005016E2"/>
    <w:rsid w:val="00501C42"/>
    <w:rsid w:val="005036CD"/>
    <w:rsid w:val="005039DD"/>
    <w:rsid w:val="005044EB"/>
    <w:rsid w:val="0050468C"/>
    <w:rsid w:val="00505CA0"/>
    <w:rsid w:val="00506B3C"/>
    <w:rsid w:val="0050758A"/>
    <w:rsid w:val="005118A2"/>
    <w:rsid w:val="005124B3"/>
    <w:rsid w:val="00512FFE"/>
    <w:rsid w:val="005167E6"/>
    <w:rsid w:val="00517857"/>
    <w:rsid w:val="005179F6"/>
    <w:rsid w:val="005210A6"/>
    <w:rsid w:val="00521670"/>
    <w:rsid w:val="00523184"/>
    <w:rsid w:val="00527E1A"/>
    <w:rsid w:val="00531DF0"/>
    <w:rsid w:val="00534EA0"/>
    <w:rsid w:val="00535E0B"/>
    <w:rsid w:val="00536081"/>
    <w:rsid w:val="00537725"/>
    <w:rsid w:val="00540387"/>
    <w:rsid w:val="00541653"/>
    <w:rsid w:val="0054247A"/>
    <w:rsid w:val="00544B19"/>
    <w:rsid w:val="005454F9"/>
    <w:rsid w:val="00545881"/>
    <w:rsid w:val="005458CD"/>
    <w:rsid w:val="005467FB"/>
    <w:rsid w:val="005472FE"/>
    <w:rsid w:val="005512A3"/>
    <w:rsid w:val="00552AC2"/>
    <w:rsid w:val="00552C47"/>
    <w:rsid w:val="00554A76"/>
    <w:rsid w:val="00554C67"/>
    <w:rsid w:val="00556E71"/>
    <w:rsid w:val="00560620"/>
    <w:rsid w:val="00561B65"/>
    <w:rsid w:val="00562B93"/>
    <w:rsid w:val="00565313"/>
    <w:rsid w:val="00565C99"/>
    <w:rsid w:val="00566D9A"/>
    <w:rsid w:val="00567AED"/>
    <w:rsid w:val="0057222B"/>
    <w:rsid w:val="00572BF1"/>
    <w:rsid w:val="00572F44"/>
    <w:rsid w:val="00573B23"/>
    <w:rsid w:val="005748EC"/>
    <w:rsid w:val="00575947"/>
    <w:rsid w:val="005772FE"/>
    <w:rsid w:val="005804B1"/>
    <w:rsid w:val="00580DD2"/>
    <w:rsid w:val="00582089"/>
    <w:rsid w:val="005837F7"/>
    <w:rsid w:val="00583B6B"/>
    <w:rsid w:val="00585DB6"/>
    <w:rsid w:val="0058735C"/>
    <w:rsid w:val="0058761C"/>
    <w:rsid w:val="00590CAB"/>
    <w:rsid w:val="00590E48"/>
    <w:rsid w:val="00593A7B"/>
    <w:rsid w:val="00594278"/>
    <w:rsid w:val="00594791"/>
    <w:rsid w:val="00596D41"/>
    <w:rsid w:val="005A1457"/>
    <w:rsid w:val="005A1A18"/>
    <w:rsid w:val="005A2E84"/>
    <w:rsid w:val="005A31CF"/>
    <w:rsid w:val="005A3E8B"/>
    <w:rsid w:val="005A414D"/>
    <w:rsid w:val="005A4A44"/>
    <w:rsid w:val="005A5539"/>
    <w:rsid w:val="005A7370"/>
    <w:rsid w:val="005A7434"/>
    <w:rsid w:val="005A7FFC"/>
    <w:rsid w:val="005B0D6D"/>
    <w:rsid w:val="005B2CF8"/>
    <w:rsid w:val="005B3C8B"/>
    <w:rsid w:val="005B5631"/>
    <w:rsid w:val="005B7D8B"/>
    <w:rsid w:val="005B7E9D"/>
    <w:rsid w:val="005C0C61"/>
    <w:rsid w:val="005C34F6"/>
    <w:rsid w:val="005C3A6D"/>
    <w:rsid w:val="005C4998"/>
    <w:rsid w:val="005C6B78"/>
    <w:rsid w:val="005C6DF2"/>
    <w:rsid w:val="005C74A7"/>
    <w:rsid w:val="005D2030"/>
    <w:rsid w:val="005D613F"/>
    <w:rsid w:val="005D68FA"/>
    <w:rsid w:val="005D7400"/>
    <w:rsid w:val="005E0EAA"/>
    <w:rsid w:val="005E15DD"/>
    <w:rsid w:val="005E34A7"/>
    <w:rsid w:val="005E5068"/>
    <w:rsid w:val="005E6E22"/>
    <w:rsid w:val="005E6F5E"/>
    <w:rsid w:val="005E7743"/>
    <w:rsid w:val="005F0DD4"/>
    <w:rsid w:val="005F2D1C"/>
    <w:rsid w:val="005F32C0"/>
    <w:rsid w:val="005F4B71"/>
    <w:rsid w:val="005F6928"/>
    <w:rsid w:val="00600CA9"/>
    <w:rsid w:val="006037DD"/>
    <w:rsid w:val="0060381D"/>
    <w:rsid w:val="00603F12"/>
    <w:rsid w:val="006058F3"/>
    <w:rsid w:val="00610055"/>
    <w:rsid w:val="0061047B"/>
    <w:rsid w:val="0061065C"/>
    <w:rsid w:val="0061192A"/>
    <w:rsid w:val="00611ABE"/>
    <w:rsid w:val="006127A9"/>
    <w:rsid w:val="00614566"/>
    <w:rsid w:val="00614F30"/>
    <w:rsid w:val="006171E7"/>
    <w:rsid w:val="00617EAE"/>
    <w:rsid w:val="0062483C"/>
    <w:rsid w:val="006250C6"/>
    <w:rsid w:val="00625855"/>
    <w:rsid w:val="006301F7"/>
    <w:rsid w:val="0063274A"/>
    <w:rsid w:val="00632BC2"/>
    <w:rsid w:val="006340DE"/>
    <w:rsid w:val="00634A07"/>
    <w:rsid w:val="00634B26"/>
    <w:rsid w:val="00635292"/>
    <w:rsid w:val="0063682A"/>
    <w:rsid w:val="00642C56"/>
    <w:rsid w:val="00642C92"/>
    <w:rsid w:val="0064459B"/>
    <w:rsid w:val="00645927"/>
    <w:rsid w:val="00645C4C"/>
    <w:rsid w:val="0064652F"/>
    <w:rsid w:val="00646EE8"/>
    <w:rsid w:val="00647D5C"/>
    <w:rsid w:val="00647E53"/>
    <w:rsid w:val="006502EE"/>
    <w:rsid w:val="006514F6"/>
    <w:rsid w:val="00652253"/>
    <w:rsid w:val="00654C9F"/>
    <w:rsid w:val="00656022"/>
    <w:rsid w:val="006569D8"/>
    <w:rsid w:val="00657C2E"/>
    <w:rsid w:val="00657F11"/>
    <w:rsid w:val="0066120B"/>
    <w:rsid w:val="00662148"/>
    <w:rsid w:val="00663322"/>
    <w:rsid w:val="00665A22"/>
    <w:rsid w:val="006668A5"/>
    <w:rsid w:val="00670AAD"/>
    <w:rsid w:val="00671270"/>
    <w:rsid w:val="00671AD3"/>
    <w:rsid w:val="00671B1F"/>
    <w:rsid w:val="0067232B"/>
    <w:rsid w:val="00673899"/>
    <w:rsid w:val="00673AC9"/>
    <w:rsid w:val="00673DF7"/>
    <w:rsid w:val="00674883"/>
    <w:rsid w:val="00675457"/>
    <w:rsid w:val="006800DE"/>
    <w:rsid w:val="00680BD8"/>
    <w:rsid w:val="006855D3"/>
    <w:rsid w:val="0068598C"/>
    <w:rsid w:val="0068662B"/>
    <w:rsid w:val="00686654"/>
    <w:rsid w:val="0068711E"/>
    <w:rsid w:val="00687E3C"/>
    <w:rsid w:val="00690EF7"/>
    <w:rsid w:val="0069170E"/>
    <w:rsid w:val="00692F58"/>
    <w:rsid w:val="00693792"/>
    <w:rsid w:val="00697081"/>
    <w:rsid w:val="006A12A8"/>
    <w:rsid w:val="006A19C5"/>
    <w:rsid w:val="006A269F"/>
    <w:rsid w:val="006A3014"/>
    <w:rsid w:val="006A4196"/>
    <w:rsid w:val="006B1EDB"/>
    <w:rsid w:val="006B295C"/>
    <w:rsid w:val="006B7645"/>
    <w:rsid w:val="006B7E46"/>
    <w:rsid w:val="006C122C"/>
    <w:rsid w:val="006C76B0"/>
    <w:rsid w:val="006D3489"/>
    <w:rsid w:val="006D54A9"/>
    <w:rsid w:val="006D64F1"/>
    <w:rsid w:val="006E1CAF"/>
    <w:rsid w:val="006E20DE"/>
    <w:rsid w:val="006E2A6F"/>
    <w:rsid w:val="006E2CDC"/>
    <w:rsid w:val="006E3336"/>
    <w:rsid w:val="006E3862"/>
    <w:rsid w:val="006E4556"/>
    <w:rsid w:val="006E525B"/>
    <w:rsid w:val="006E68BF"/>
    <w:rsid w:val="006E6905"/>
    <w:rsid w:val="006E7022"/>
    <w:rsid w:val="006F0105"/>
    <w:rsid w:val="006F5126"/>
    <w:rsid w:val="006F5C93"/>
    <w:rsid w:val="006F607B"/>
    <w:rsid w:val="00701604"/>
    <w:rsid w:val="00702BA6"/>
    <w:rsid w:val="00702BFE"/>
    <w:rsid w:val="00705867"/>
    <w:rsid w:val="00706F3C"/>
    <w:rsid w:val="007071ED"/>
    <w:rsid w:val="00707AD0"/>
    <w:rsid w:val="007107D2"/>
    <w:rsid w:val="007111E3"/>
    <w:rsid w:val="00711A60"/>
    <w:rsid w:val="00711B29"/>
    <w:rsid w:val="00712180"/>
    <w:rsid w:val="00712A5F"/>
    <w:rsid w:val="00712E47"/>
    <w:rsid w:val="00716611"/>
    <w:rsid w:val="00717A96"/>
    <w:rsid w:val="0072039E"/>
    <w:rsid w:val="00721191"/>
    <w:rsid w:val="00722F80"/>
    <w:rsid w:val="00723529"/>
    <w:rsid w:val="00723F0B"/>
    <w:rsid w:val="007249F3"/>
    <w:rsid w:val="00724B12"/>
    <w:rsid w:val="00726AD0"/>
    <w:rsid w:val="00726EFC"/>
    <w:rsid w:val="00727F2A"/>
    <w:rsid w:val="0073102A"/>
    <w:rsid w:val="00731491"/>
    <w:rsid w:val="00732D13"/>
    <w:rsid w:val="007331AC"/>
    <w:rsid w:val="0073505B"/>
    <w:rsid w:val="007377CF"/>
    <w:rsid w:val="00737A86"/>
    <w:rsid w:val="00741EEA"/>
    <w:rsid w:val="00742225"/>
    <w:rsid w:val="0074226F"/>
    <w:rsid w:val="0074297F"/>
    <w:rsid w:val="0074424E"/>
    <w:rsid w:val="00744272"/>
    <w:rsid w:val="0074446F"/>
    <w:rsid w:val="00744636"/>
    <w:rsid w:val="00745B69"/>
    <w:rsid w:val="00746207"/>
    <w:rsid w:val="0075143B"/>
    <w:rsid w:val="00751AAC"/>
    <w:rsid w:val="00752F3A"/>
    <w:rsid w:val="00754F94"/>
    <w:rsid w:val="007557F2"/>
    <w:rsid w:val="0075590C"/>
    <w:rsid w:val="007574AF"/>
    <w:rsid w:val="00762A8C"/>
    <w:rsid w:val="00762AAD"/>
    <w:rsid w:val="00763AB0"/>
    <w:rsid w:val="00766401"/>
    <w:rsid w:val="0076709A"/>
    <w:rsid w:val="00767D15"/>
    <w:rsid w:val="00771067"/>
    <w:rsid w:val="007722B5"/>
    <w:rsid w:val="007724AD"/>
    <w:rsid w:val="0077296A"/>
    <w:rsid w:val="00772B08"/>
    <w:rsid w:val="007737E4"/>
    <w:rsid w:val="00773E5E"/>
    <w:rsid w:val="0077431D"/>
    <w:rsid w:val="00774A6B"/>
    <w:rsid w:val="00775162"/>
    <w:rsid w:val="007753A9"/>
    <w:rsid w:val="00776896"/>
    <w:rsid w:val="00777515"/>
    <w:rsid w:val="0077792B"/>
    <w:rsid w:val="007805FD"/>
    <w:rsid w:val="00781FE9"/>
    <w:rsid w:val="00783590"/>
    <w:rsid w:val="0078761F"/>
    <w:rsid w:val="00787663"/>
    <w:rsid w:val="00790919"/>
    <w:rsid w:val="00791FDB"/>
    <w:rsid w:val="0079368B"/>
    <w:rsid w:val="007952FE"/>
    <w:rsid w:val="00797FD2"/>
    <w:rsid w:val="007A0A3F"/>
    <w:rsid w:val="007A22D2"/>
    <w:rsid w:val="007A2325"/>
    <w:rsid w:val="007A38BD"/>
    <w:rsid w:val="007A4CFD"/>
    <w:rsid w:val="007A6095"/>
    <w:rsid w:val="007A60FD"/>
    <w:rsid w:val="007A6F45"/>
    <w:rsid w:val="007B0DF5"/>
    <w:rsid w:val="007B127C"/>
    <w:rsid w:val="007B71B2"/>
    <w:rsid w:val="007C14CD"/>
    <w:rsid w:val="007C1A30"/>
    <w:rsid w:val="007C2E7A"/>
    <w:rsid w:val="007C371F"/>
    <w:rsid w:val="007C3BD1"/>
    <w:rsid w:val="007C3ECD"/>
    <w:rsid w:val="007D0062"/>
    <w:rsid w:val="007D2170"/>
    <w:rsid w:val="007D2616"/>
    <w:rsid w:val="007D2B9A"/>
    <w:rsid w:val="007D74C7"/>
    <w:rsid w:val="007E1ECF"/>
    <w:rsid w:val="007E22A2"/>
    <w:rsid w:val="007E4383"/>
    <w:rsid w:val="007E6A65"/>
    <w:rsid w:val="007E7826"/>
    <w:rsid w:val="007E7C39"/>
    <w:rsid w:val="007F198C"/>
    <w:rsid w:val="007F2CA8"/>
    <w:rsid w:val="007F32F9"/>
    <w:rsid w:val="007F3DCD"/>
    <w:rsid w:val="007F5824"/>
    <w:rsid w:val="007F74CD"/>
    <w:rsid w:val="008029BA"/>
    <w:rsid w:val="00804694"/>
    <w:rsid w:val="00810CE8"/>
    <w:rsid w:val="00811125"/>
    <w:rsid w:val="008114E8"/>
    <w:rsid w:val="0081155F"/>
    <w:rsid w:val="008131B7"/>
    <w:rsid w:val="00814890"/>
    <w:rsid w:val="0081510E"/>
    <w:rsid w:val="00816361"/>
    <w:rsid w:val="00816BC1"/>
    <w:rsid w:val="00820A98"/>
    <w:rsid w:val="008210DF"/>
    <w:rsid w:val="00821C7F"/>
    <w:rsid w:val="00823A14"/>
    <w:rsid w:val="00825D5D"/>
    <w:rsid w:val="008265EC"/>
    <w:rsid w:val="00826D16"/>
    <w:rsid w:val="00827E66"/>
    <w:rsid w:val="00831287"/>
    <w:rsid w:val="00840B90"/>
    <w:rsid w:val="00841385"/>
    <w:rsid w:val="00842297"/>
    <w:rsid w:val="0084248C"/>
    <w:rsid w:val="008442D8"/>
    <w:rsid w:val="00844A40"/>
    <w:rsid w:val="00844E34"/>
    <w:rsid w:val="008454E0"/>
    <w:rsid w:val="008477F9"/>
    <w:rsid w:val="00850506"/>
    <w:rsid w:val="00850B43"/>
    <w:rsid w:val="00851475"/>
    <w:rsid w:val="00851CC8"/>
    <w:rsid w:val="00852285"/>
    <w:rsid w:val="0085352E"/>
    <w:rsid w:val="00853644"/>
    <w:rsid w:val="008545C1"/>
    <w:rsid w:val="00855887"/>
    <w:rsid w:val="00860455"/>
    <w:rsid w:val="0086503F"/>
    <w:rsid w:val="00865AFC"/>
    <w:rsid w:val="00867289"/>
    <w:rsid w:val="00870179"/>
    <w:rsid w:val="00871AF4"/>
    <w:rsid w:val="00872255"/>
    <w:rsid w:val="00872746"/>
    <w:rsid w:val="00873A11"/>
    <w:rsid w:val="00874733"/>
    <w:rsid w:val="008755E7"/>
    <w:rsid w:val="008763F3"/>
    <w:rsid w:val="008776BD"/>
    <w:rsid w:val="00881241"/>
    <w:rsid w:val="0088169E"/>
    <w:rsid w:val="00881B8D"/>
    <w:rsid w:val="008836EE"/>
    <w:rsid w:val="00883E92"/>
    <w:rsid w:val="008851BC"/>
    <w:rsid w:val="00885EC1"/>
    <w:rsid w:val="00886878"/>
    <w:rsid w:val="00886AE3"/>
    <w:rsid w:val="00887EBC"/>
    <w:rsid w:val="008900DD"/>
    <w:rsid w:val="008900DF"/>
    <w:rsid w:val="008902E5"/>
    <w:rsid w:val="00891566"/>
    <w:rsid w:val="00893494"/>
    <w:rsid w:val="00894903"/>
    <w:rsid w:val="00897A42"/>
    <w:rsid w:val="008A040A"/>
    <w:rsid w:val="008A08E0"/>
    <w:rsid w:val="008A0C16"/>
    <w:rsid w:val="008A33A4"/>
    <w:rsid w:val="008A5C6F"/>
    <w:rsid w:val="008A7932"/>
    <w:rsid w:val="008B035F"/>
    <w:rsid w:val="008B2A5D"/>
    <w:rsid w:val="008B3D63"/>
    <w:rsid w:val="008B3EB0"/>
    <w:rsid w:val="008B6698"/>
    <w:rsid w:val="008B6B5C"/>
    <w:rsid w:val="008B7066"/>
    <w:rsid w:val="008B7798"/>
    <w:rsid w:val="008C2269"/>
    <w:rsid w:val="008C4F45"/>
    <w:rsid w:val="008C5329"/>
    <w:rsid w:val="008C7311"/>
    <w:rsid w:val="008C7410"/>
    <w:rsid w:val="008C789D"/>
    <w:rsid w:val="008D0C55"/>
    <w:rsid w:val="008D0D8C"/>
    <w:rsid w:val="008D104B"/>
    <w:rsid w:val="008D14E9"/>
    <w:rsid w:val="008D2852"/>
    <w:rsid w:val="008D3049"/>
    <w:rsid w:val="008D355F"/>
    <w:rsid w:val="008D465B"/>
    <w:rsid w:val="008D6658"/>
    <w:rsid w:val="008D69E0"/>
    <w:rsid w:val="008D783A"/>
    <w:rsid w:val="008E3053"/>
    <w:rsid w:val="008E38D8"/>
    <w:rsid w:val="008E3973"/>
    <w:rsid w:val="008E3AE4"/>
    <w:rsid w:val="008E3C2F"/>
    <w:rsid w:val="008E5650"/>
    <w:rsid w:val="008F157E"/>
    <w:rsid w:val="008F30B5"/>
    <w:rsid w:val="008F3DCB"/>
    <w:rsid w:val="008F4EB1"/>
    <w:rsid w:val="008F6076"/>
    <w:rsid w:val="008F6530"/>
    <w:rsid w:val="00900547"/>
    <w:rsid w:val="009008FE"/>
    <w:rsid w:val="009016E6"/>
    <w:rsid w:val="00901E73"/>
    <w:rsid w:val="00902D39"/>
    <w:rsid w:val="009052AA"/>
    <w:rsid w:val="00906796"/>
    <w:rsid w:val="00910A7D"/>
    <w:rsid w:val="00910D20"/>
    <w:rsid w:val="009113EC"/>
    <w:rsid w:val="009132EF"/>
    <w:rsid w:val="00913F5F"/>
    <w:rsid w:val="009148D2"/>
    <w:rsid w:val="00916536"/>
    <w:rsid w:val="00917E56"/>
    <w:rsid w:val="009207D4"/>
    <w:rsid w:val="00921C06"/>
    <w:rsid w:val="00921C13"/>
    <w:rsid w:val="009232BA"/>
    <w:rsid w:val="00923A7D"/>
    <w:rsid w:val="00926C14"/>
    <w:rsid w:val="00927200"/>
    <w:rsid w:val="009315DF"/>
    <w:rsid w:val="00932CEA"/>
    <w:rsid w:val="009338E3"/>
    <w:rsid w:val="00935E0A"/>
    <w:rsid w:val="00936663"/>
    <w:rsid w:val="0093726A"/>
    <w:rsid w:val="009412F2"/>
    <w:rsid w:val="00942A34"/>
    <w:rsid w:val="009433F8"/>
    <w:rsid w:val="00946431"/>
    <w:rsid w:val="00946617"/>
    <w:rsid w:val="00947AD8"/>
    <w:rsid w:val="00953184"/>
    <w:rsid w:val="00953A5A"/>
    <w:rsid w:val="00957DC3"/>
    <w:rsid w:val="00966733"/>
    <w:rsid w:val="009674D7"/>
    <w:rsid w:val="00970C3D"/>
    <w:rsid w:val="0097173F"/>
    <w:rsid w:val="00972523"/>
    <w:rsid w:val="00973461"/>
    <w:rsid w:val="009747AF"/>
    <w:rsid w:val="00975FE3"/>
    <w:rsid w:val="00976583"/>
    <w:rsid w:val="00982C09"/>
    <w:rsid w:val="00983C13"/>
    <w:rsid w:val="009848DB"/>
    <w:rsid w:val="00985F41"/>
    <w:rsid w:val="00986030"/>
    <w:rsid w:val="00986D49"/>
    <w:rsid w:val="00987B63"/>
    <w:rsid w:val="009947B3"/>
    <w:rsid w:val="00995B32"/>
    <w:rsid w:val="0099685F"/>
    <w:rsid w:val="00996A93"/>
    <w:rsid w:val="00997414"/>
    <w:rsid w:val="00997FDC"/>
    <w:rsid w:val="009A0F36"/>
    <w:rsid w:val="009A2CE7"/>
    <w:rsid w:val="009A3A7D"/>
    <w:rsid w:val="009A6EE9"/>
    <w:rsid w:val="009B0345"/>
    <w:rsid w:val="009B118D"/>
    <w:rsid w:val="009B3040"/>
    <w:rsid w:val="009B31FD"/>
    <w:rsid w:val="009B52FB"/>
    <w:rsid w:val="009B5C8C"/>
    <w:rsid w:val="009C06AA"/>
    <w:rsid w:val="009C123F"/>
    <w:rsid w:val="009C6099"/>
    <w:rsid w:val="009C7F54"/>
    <w:rsid w:val="009D06F7"/>
    <w:rsid w:val="009D19F5"/>
    <w:rsid w:val="009D466C"/>
    <w:rsid w:val="009D569F"/>
    <w:rsid w:val="009D6062"/>
    <w:rsid w:val="009D63F7"/>
    <w:rsid w:val="009D78E2"/>
    <w:rsid w:val="009E1E1B"/>
    <w:rsid w:val="009E3F52"/>
    <w:rsid w:val="009E4F84"/>
    <w:rsid w:val="009E5ECA"/>
    <w:rsid w:val="009E6EAA"/>
    <w:rsid w:val="009F052B"/>
    <w:rsid w:val="009F6366"/>
    <w:rsid w:val="009F63B9"/>
    <w:rsid w:val="009F71B8"/>
    <w:rsid w:val="00A05507"/>
    <w:rsid w:val="00A0591C"/>
    <w:rsid w:val="00A0596E"/>
    <w:rsid w:val="00A06C42"/>
    <w:rsid w:val="00A07E65"/>
    <w:rsid w:val="00A11C6E"/>
    <w:rsid w:val="00A1297C"/>
    <w:rsid w:val="00A13C1C"/>
    <w:rsid w:val="00A14A37"/>
    <w:rsid w:val="00A14A43"/>
    <w:rsid w:val="00A17234"/>
    <w:rsid w:val="00A201DE"/>
    <w:rsid w:val="00A21554"/>
    <w:rsid w:val="00A2602B"/>
    <w:rsid w:val="00A26829"/>
    <w:rsid w:val="00A26A13"/>
    <w:rsid w:val="00A27583"/>
    <w:rsid w:val="00A27733"/>
    <w:rsid w:val="00A31427"/>
    <w:rsid w:val="00A31BDC"/>
    <w:rsid w:val="00A33123"/>
    <w:rsid w:val="00A37A3F"/>
    <w:rsid w:val="00A425F0"/>
    <w:rsid w:val="00A4442E"/>
    <w:rsid w:val="00A45DB4"/>
    <w:rsid w:val="00A5031C"/>
    <w:rsid w:val="00A5216A"/>
    <w:rsid w:val="00A5243A"/>
    <w:rsid w:val="00A54A50"/>
    <w:rsid w:val="00A55AA5"/>
    <w:rsid w:val="00A56845"/>
    <w:rsid w:val="00A61E9F"/>
    <w:rsid w:val="00A6329B"/>
    <w:rsid w:val="00A63D48"/>
    <w:rsid w:val="00A645C8"/>
    <w:rsid w:val="00A64C9D"/>
    <w:rsid w:val="00A6532C"/>
    <w:rsid w:val="00A653B3"/>
    <w:rsid w:val="00A70439"/>
    <w:rsid w:val="00A71DA1"/>
    <w:rsid w:val="00A72231"/>
    <w:rsid w:val="00A7411F"/>
    <w:rsid w:val="00A7428C"/>
    <w:rsid w:val="00A75435"/>
    <w:rsid w:val="00A77228"/>
    <w:rsid w:val="00A81B98"/>
    <w:rsid w:val="00A84E2F"/>
    <w:rsid w:val="00A84FFA"/>
    <w:rsid w:val="00A85598"/>
    <w:rsid w:val="00A85C9C"/>
    <w:rsid w:val="00A868A0"/>
    <w:rsid w:val="00A878DE"/>
    <w:rsid w:val="00A90040"/>
    <w:rsid w:val="00A92EC4"/>
    <w:rsid w:val="00A93331"/>
    <w:rsid w:val="00A95FC1"/>
    <w:rsid w:val="00A961D8"/>
    <w:rsid w:val="00A96ED9"/>
    <w:rsid w:val="00A97E8A"/>
    <w:rsid w:val="00AA0571"/>
    <w:rsid w:val="00AA79C9"/>
    <w:rsid w:val="00AB022F"/>
    <w:rsid w:val="00AB0F37"/>
    <w:rsid w:val="00AB2C54"/>
    <w:rsid w:val="00AB2F4D"/>
    <w:rsid w:val="00AB5561"/>
    <w:rsid w:val="00AB5CA4"/>
    <w:rsid w:val="00AC08CC"/>
    <w:rsid w:val="00AC101B"/>
    <w:rsid w:val="00AC1105"/>
    <w:rsid w:val="00AC11CE"/>
    <w:rsid w:val="00AC38DC"/>
    <w:rsid w:val="00AC3AF1"/>
    <w:rsid w:val="00AC7EE8"/>
    <w:rsid w:val="00AD15E9"/>
    <w:rsid w:val="00AD2B44"/>
    <w:rsid w:val="00AD395E"/>
    <w:rsid w:val="00AD4F81"/>
    <w:rsid w:val="00AD6278"/>
    <w:rsid w:val="00AD66ED"/>
    <w:rsid w:val="00AE0BD5"/>
    <w:rsid w:val="00AE2B03"/>
    <w:rsid w:val="00AE4B76"/>
    <w:rsid w:val="00AE6329"/>
    <w:rsid w:val="00AE7976"/>
    <w:rsid w:val="00AE7F98"/>
    <w:rsid w:val="00AF1808"/>
    <w:rsid w:val="00AF3A10"/>
    <w:rsid w:val="00AF4A69"/>
    <w:rsid w:val="00AF53F1"/>
    <w:rsid w:val="00AF5DF7"/>
    <w:rsid w:val="00AF5E39"/>
    <w:rsid w:val="00AF62BB"/>
    <w:rsid w:val="00B030E0"/>
    <w:rsid w:val="00B03EE3"/>
    <w:rsid w:val="00B03FAE"/>
    <w:rsid w:val="00B04445"/>
    <w:rsid w:val="00B06F4E"/>
    <w:rsid w:val="00B115BB"/>
    <w:rsid w:val="00B118C2"/>
    <w:rsid w:val="00B1335C"/>
    <w:rsid w:val="00B13987"/>
    <w:rsid w:val="00B204BA"/>
    <w:rsid w:val="00B212FA"/>
    <w:rsid w:val="00B2489C"/>
    <w:rsid w:val="00B25339"/>
    <w:rsid w:val="00B25824"/>
    <w:rsid w:val="00B25F50"/>
    <w:rsid w:val="00B2643A"/>
    <w:rsid w:val="00B26CE0"/>
    <w:rsid w:val="00B27FF0"/>
    <w:rsid w:val="00B3138F"/>
    <w:rsid w:val="00B3169B"/>
    <w:rsid w:val="00B324F6"/>
    <w:rsid w:val="00B32727"/>
    <w:rsid w:val="00B327BB"/>
    <w:rsid w:val="00B347B8"/>
    <w:rsid w:val="00B359A6"/>
    <w:rsid w:val="00B3634D"/>
    <w:rsid w:val="00B366B6"/>
    <w:rsid w:val="00B40155"/>
    <w:rsid w:val="00B4095E"/>
    <w:rsid w:val="00B4099A"/>
    <w:rsid w:val="00B419C5"/>
    <w:rsid w:val="00B424CB"/>
    <w:rsid w:val="00B42979"/>
    <w:rsid w:val="00B44C9A"/>
    <w:rsid w:val="00B51B58"/>
    <w:rsid w:val="00B52205"/>
    <w:rsid w:val="00B52AE0"/>
    <w:rsid w:val="00B547BD"/>
    <w:rsid w:val="00B54EEC"/>
    <w:rsid w:val="00B60060"/>
    <w:rsid w:val="00B6007D"/>
    <w:rsid w:val="00B6331A"/>
    <w:rsid w:val="00B64612"/>
    <w:rsid w:val="00B66A0E"/>
    <w:rsid w:val="00B66B47"/>
    <w:rsid w:val="00B66EBA"/>
    <w:rsid w:val="00B71941"/>
    <w:rsid w:val="00B72D5B"/>
    <w:rsid w:val="00B74D83"/>
    <w:rsid w:val="00B7609F"/>
    <w:rsid w:val="00B763B2"/>
    <w:rsid w:val="00B8267A"/>
    <w:rsid w:val="00B832EB"/>
    <w:rsid w:val="00B8439E"/>
    <w:rsid w:val="00B85770"/>
    <w:rsid w:val="00B91730"/>
    <w:rsid w:val="00B91AAE"/>
    <w:rsid w:val="00B93133"/>
    <w:rsid w:val="00B934AA"/>
    <w:rsid w:val="00B93C72"/>
    <w:rsid w:val="00B93C9E"/>
    <w:rsid w:val="00B96D56"/>
    <w:rsid w:val="00BA5318"/>
    <w:rsid w:val="00BA56A5"/>
    <w:rsid w:val="00BA6170"/>
    <w:rsid w:val="00BA69B6"/>
    <w:rsid w:val="00BB05A2"/>
    <w:rsid w:val="00BB0E74"/>
    <w:rsid w:val="00BB49AC"/>
    <w:rsid w:val="00BB4ECB"/>
    <w:rsid w:val="00BB5474"/>
    <w:rsid w:val="00BB69F9"/>
    <w:rsid w:val="00BB6AD4"/>
    <w:rsid w:val="00BC04DB"/>
    <w:rsid w:val="00BC0FA4"/>
    <w:rsid w:val="00BC1B53"/>
    <w:rsid w:val="00BC26B2"/>
    <w:rsid w:val="00BC3439"/>
    <w:rsid w:val="00BC36B3"/>
    <w:rsid w:val="00BC5F32"/>
    <w:rsid w:val="00BC6C2C"/>
    <w:rsid w:val="00BC7099"/>
    <w:rsid w:val="00BC7C6A"/>
    <w:rsid w:val="00BD3694"/>
    <w:rsid w:val="00BD57CC"/>
    <w:rsid w:val="00BD635B"/>
    <w:rsid w:val="00BD6B42"/>
    <w:rsid w:val="00BE1AD1"/>
    <w:rsid w:val="00BE26AF"/>
    <w:rsid w:val="00BE31B3"/>
    <w:rsid w:val="00BE342E"/>
    <w:rsid w:val="00BE44E6"/>
    <w:rsid w:val="00BE46C4"/>
    <w:rsid w:val="00BE56C7"/>
    <w:rsid w:val="00BE7BAE"/>
    <w:rsid w:val="00BF1F7B"/>
    <w:rsid w:val="00BF2B90"/>
    <w:rsid w:val="00BF62F7"/>
    <w:rsid w:val="00BF6B19"/>
    <w:rsid w:val="00C00FE4"/>
    <w:rsid w:val="00C02B9F"/>
    <w:rsid w:val="00C02EA8"/>
    <w:rsid w:val="00C0373D"/>
    <w:rsid w:val="00C03913"/>
    <w:rsid w:val="00C039B0"/>
    <w:rsid w:val="00C05DA2"/>
    <w:rsid w:val="00C06593"/>
    <w:rsid w:val="00C06BF7"/>
    <w:rsid w:val="00C07254"/>
    <w:rsid w:val="00C072D8"/>
    <w:rsid w:val="00C11089"/>
    <w:rsid w:val="00C1329D"/>
    <w:rsid w:val="00C134A6"/>
    <w:rsid w:val="00C1391C"/>
    <w:rsid w:val="00C1398F"/>
    <w:rsid w:val="00C164CE"/>
    <w:rsid w:val="00C165B3"/>
    <w:rsid w:val="00C16658"/>
    <w:rsid w:val="00C204B0"/>
    <w:rsid w:val="00C23814"/>
    <w:rsid w:val="00C24AEA"/>
    <w:rsid w:val="00C2702D"/>
    <w:rsid w:val="00C30E54"/>
    <w:rsid w:val="00C326E9"/>
    <w:rsid w:val="00C33E59"/>
    <w:rsid w:val="00C347FF"/>
    <w:rsid w:val="00C35BB8"/>
    <w:rsid w:val="00C370E5"/>
    <w:rsid w:val="00C400EE"/>
    <w:rsid w:val="00C4062D"/>
    <w:rsid w:val="00C40C36"/>
    <w:rsid w:val="00C42837"/>
    <w:rsid w:val="00C43046"/>
    <w:rsid w:val="00C43C8D"/>
    <w:rsid w:val="00C43FEF"/>
    <w:rsid w:val="00C453A8"/>
    <w:rsid w:val="00C4610F"/>
    <w:rsid w:val="00C520B5"/>
    <w:rsid w:val="00C56E59"/>
    <w:rsid w:val="00C5752D"/>
    <w:rsid w:val="00C5752E"/>
    <w:rsid w:val="00C57BD6"/>
    <w:rsid w:val="00C61899"/>
    <w:rsid w:val="00C6295D"/>
    <w:rsid w:val="00C63577"/>
    <w:rsid w:val="00C64414"/>
    <w:rsid w:val="00C65A58"/>
    <w:rsid w:val="00C760E5"/>
    <w:rsid w:val="00C81F2A"/>
    <w:rsid w:val="00C823BA"/>
    <w:rsid w:val="00C829B7"/>
    <w:rsid w:val="00C83EF5"/>
    <w:rsid w:val="00C8608D"/>
    <w:rsid w:val="00C86BFB"/>
    <w:rsid w:val="00C87520"/>
    <w:rsid w:val="00C92067"/>
    <w:rsid w:val="00C92D13"/>
    <w:rsid w:val="00C9337F"/>
    <w:rsid w:val="00C9420F"/>
    <w:rsid w:val="00C96056"/>
    <w:rsid w:val="00C965F0"/>
    <w:rsid w:val="00CA2AEE"/>
    <w:rsid w:val="00CA40E2"/>
    <w:rsid w:val="00CA4170"/>
    <w:rsid w:val="00CA5891"/>
    <w:rsid w:val="00CA5C62"/>
    <w:rsid w:val="00CA5F5C"/>
    <w:rsid w:val="00CA656B"/>
    <w:rsid w:val="00CA7840"/>
    <w:rsid w:val="00CB0A94"/>
    <w:rsid w:val="00CB0B4F"/>
    <w:rsid w:val="00CB1454"/>
    <w:rsid w:val="00CB6B9A"/>
    <w:rsid w:val="00CB7B74"/>
    <w:rsid w:val="00CC0AF7"/>
    <w:rsid w:val="00CC6AAF"/>
    <w:rsid w:val="00CC6C58"/>
    <w:rsid w:val="00CD1412"/>
    <w:rsid w:val="00CD1B03"/>
    <w:rsid w:val="00CD36B3"/>
    <w:rsid w:val="00CD40E4"/>
    <w:rsid w:val="00CD599F"/>
    <w:rsid w:val="00CD5D4D"/>
    <w:rsid w:val="00CD7F76"/>
    <w:rsid w:val="00CE0EC1"/>
    <w:rsid w:val="00CE2780"/>
    <w:rsid w:val="00CE2C30"/>
    <w:rsid w:val="00CE2EA5"/>
    <w:rsid w:val="00CE41C5"/>
    <w:rsid w:val="00CE668A"/>
    <w:rsid w:val="00CE782A"/>
    <w:rsid w:val="00CF0B9D"/>
    <w:rsid w:val="00CF132B"/>
    <w:rsid w:val="00CF1451"/>
    <w:rsid w:val="00CF4214"/>
    <w:rsid w:val="00CF682D"/>
    <w:rsid w:val="00CF69B0"/>
    <w:rsid w:val="00CF6BA8"/>
    <w:rsid w:val="00CF6FD0"/>
    <w:rsid w:val="00CF7E07"/>
    <w:rsid w:val="00D027D2"/>
    <w:rsid w:val="00D02A3D"/>
    <w:rsid w:val="00D03017"/>
    <w:rsid w:val="00D04B75"/>
    <w:rsid w:val="00D04E0E"/>
    <w:rsid w:val="00D05691"/>
    <w:rsid w:val="00D0622B"/>
    <w:rsid w:val="00D06411"/>
    <w:rsid w:val="00D06920"/>
    <w:rsid w:val="00D06B0D"/>
    <w:rsid w:val="00D10B69"/>
    <w:rsid w:val="00D12443"/>
    <w:rsid w:val="00D12531"/>
    <w:rsid w:val="00D20509"/>
    <w:rsid w:val="00D2246C"/>
    <w:rsid w:val="00D2250D"/>
    <w:rsid w:val="00D2680A"/>
    <w:rsid w:val="00D30866"/>
    <w:rsid w:val="00D32B3D"/>
    <w:rsid w:val="00D331CB"/>
    <w:rsid w:val="00D331DB"/>
    <w:rsid w:val="00D33793"/>
    <w:rsid w:val="00D3659F"/>
    <w:rsid w:val="00D37013"/>
    <w:rsid w:val="00D418A6"/>
    <w:rsid w:val="00D421C1"/>
    <w:rsid w:val="00D4225D"/>
    <w:rsid w:val="00D45358"/>
    <w:rsid w:val="00D45598"/>
    <w:rsid w:val="00D45CF6"/>
    <w:rsid w:val="00D51829"/>
    <w:rsid w:val="00D52458"/>
    <w:rsid w:val="00D52BE1"/>
    <w:rsid w:val="00D534D2"/>
    <w:rsid w:val="00D56EDB"/>
    <w:rsid w:val="00D60200"/>
    <w:rsid w:val="00D6191C"/>
    <w:rsid w:val="00D62ECB"/>
    <w:rsid w:val="00D63974"/>
    <w:rsid w:val="00D6479E"/>
    <w:rsid w:val="00D65AB7"/>
    <w:rsid w:val="00D666AE"/>
    <w:rsid w:val="00D7001E"/>
    <w:rsid w:val="00D720BE"/>
    <w:rsid w:val="00D77829"/>
    <w:rsid w:val="00D812F0"/>
    <w:rsid w:val="00D8196F"/>
    <w:rsid w:val="00D81A86"/>
    <w:rsid w:val="00D82830"/>
    <w:rsid w:val="00D83672"/>
    <w:rsid w:val="00D83701"/>
    <w:rsid w:val="00D8465C"/>
    <w:rsid w:val="00D84DE2"/>
    <w:rsid w:val="00D8591F"/>
    <w:rsid w:val="00D85EE1"/>
    <w:rsid w:val="00D86096"/>
    <w:rsid w:val="00D868B5"/>
    <w:rsid w:val="00D87131"/>
    <w:rsid w:val="00D8769B"/>
    <w:rsid w:val="00D9136A"/>
    <w:rsid w:val="00D91F71"/>
    <w:rsid w:val="00D92E8A"/>
    <w:rsid w:val="00D93887"/>
    <w:rsid w:val="00D93B76"/>
    <w:rsid w:val="00D9452D"/>
    <w:rsid w:val="00D94D61"/>
    <w:rsid w:val="00DA2937"/>
    <w:rsid w:val="00DA359D"/>
    <w:rsid w:val="00DA4CE3"/>
    <w:rsid w:val="00DB1737"/>
    <w:rsid w:val="00DB211A"/>
    <w:rsid w:val="00DB2E98"/>
    <w:rsid w:val="00DB2F6A"/>
    <w:rsid w:val="00DB4B63"/>
    <w:rsid w:val="00DB62AB"/>
    <w:rsid w:val="00DB7494"/>
    <w:rsid w:val="00DC1240"/>
    <w:rsid w:val="00DC2403"/>
    <w:rsid w:val="00DC2A53"/>
    <w:rsid w:val="00DC3A7B"/>
    <w:rsid w:val="00DC744C"/>
    <w:rsid w:val="00DD0331"/>
    <w:rsid w:val="00DD3C39"/>
    <w:rsid w:val="00DD3CF7"/>
    <w:rsid w:val="00DD4A81"/>
    <w:rsid w:val="00DD52E7"/>
    <w:rsid w:val="00DE01A0"/>
    <w:rsid w:val="00DE368E"/>
    <w:rsid w:val="00DE685F"/>
    <w:rsid w:val="00DF13E7"/>
    <w:rsid w:val="00DF1D89"/>
    <w:rsid w:val="00DF276C"/>
    <w:rsid w:val="00DF29E4"/>
    <w:rsid w:val="00DF2DEE"/>
    <w:rsid w:val="00DF30FE"/>
    <w:rsid w:val="00DF3592"/>
    <w:rsid w:val="00DF58AD"/>
    <w:rsid w:val="00DF693D"/>
    <w:rsid w:val="00DF6F41"/>
    <w:rsid w:val="00E00DAC"/>
    <w:rsid w:val="00E00F58"/>
    <w:rsid w:val="00E015DC"/>
    <w:rsid w:val="00E041E9"/>
    <w:rsid w:val="00E04D8C"/>
    <w:rsid w:val="00E05ECC"/>
    <w:rsid w:val="00E112DC"/>
    <w:rsid w:val="00E135DC"/>
    <w:rsid w:val="00E13BDC"/>
    <w:rsid w:val="00E145F6"/>
    <w:rsid w:val="00E1548C"/>
    <w:rsid w:val="00E200B2"/>
    <w:rsid w:val="00E209B9"/>
    <w:rsid w:val="00E20AA1"/>
    <w:rsid w:val="00E22402"/>
    <w:rsid w:val="00E24DFB"/>
    <w:rsid w:val="00E24F85"/>
    <w:rsid w:val="00E25704"/>
    <w:rsid w:val="00E25A67"/>
    <w:rsid w:val="00E32FE3"/>
    <w:rsid w:val="00E33E0B"/>
    <w:rsid w:val="00E4007A"/>
    <w:rsid w:val="00E404D5"/>
    <w:rsid w:val="00E42C4A"/>
    <w:rsid w:val="00E43FB9"/>
    <w:rsid w:val="00E445A4"/>
    <w:rsid w:val="00E454FF"/>
    <w:rsid w:val="00E46F65"/>
    <w:rsid w:val="00E4782E"/>
    <w:rsid w:val="00E50090"/>
    <w:rsid w:val="00E50FD8"/>
    <w:rsid w:val="00E53100"/>
    <w:rsid w:val="00E5418E"/>
    <w:rsid w:val="00E5525D"/>
    <w:rsid w:val="00E5579A"/>
    <w:rsid w:val="00E56A2D"/>
    <w:rsid w:val="00E60255"/>
    <w:rsid w:val="00E607D8"/>
    <w:rsid w:val="00E62BDA"/>
    <w:rsid w:val="00E65363"/>
    <w:rsid w:val="00E65AB5"/>
    <w:rsid w:val="00E65DC3"/>
    <w:rsid w:val="00E65FB8"/>
    <w:rsid w:val="00E667F9"/>
    <w:rsid w:val="00E712B2"/>
    <w:rsid w:val="00E72642"/>
    <w:rsid w:val="00E7294A"/>
    <w:rsid w:val="00E72C2B"/>
    <w:rsid w:val="00E81CDE"/>
    <w:rsid w:val="00E82A6D"/>
    <w:rsid w:val="00E82EE7"/>
    <w:rsid w:val="00E83814"/>
    <w:rsid w:val="00E8387D"/>
    <w:rsid w:val="00E83FDF"/>
    <w:rsid w:val="00E843E9"/>
    <w:rsid w:val="00E8488C"/>
    <w:rsid w:val="00E84C7D"/>
    <w:rsid w:val="00E87068"/>
    <w:rsid w:val="00E8719B"/>
    <w:rsid w:val="00E876CE"/>
    <w:rsid w:val="00E87B4C"/>
    <w:rsid w:val="00E937CA"/>
    <w:rsid w:val="00E941C1"/>
    <w:rsid w:val="00E94835"/>
    <w:rsid w:val="00E96D7D"/>
    <w:rsid w:val="00EA00DB"/>
    <w:rsid w:val="00EA155E"/>
    <w:rsid w:val="00EA19A4"/>
    <w:rsid w:val="00EA1E72"/>
    <w:rsid w:val="00EA4C1B"/>
    <w:rsid w:val="00EA5A03"/>
    <w:rsid w:val="00EB022F"/>
    <w:rsid w:val="00EB0D28"/>
    <w:rsid w:val="00EB19AB"/>
    <w:rsid w:val="00EB3D0A"/>
    <w:rsid w:val="00EB50E1"/>
    <w:rsid w:val="00EB5403"/>
    <w:rsid w:val="00EC08AC"/>
    <w:rsid w:val="00EC16B9"/>
    <w:rsid w:val="00EC38E4"/>
    <w:rsid w:val="00EC4608"/>
    <w:rsid w:val="00ED0984"/>
    <w:rsid w:val="00ED1379"/>
    <w:rsid w:val="00ED1A33"/>
    <w:rsid w:val="00ED3735"/>
    <w:rsid w:val="00ED460A"/>
    <w:rsid w:val="00ED4763"/>
    <w:rsid w:val="00ED4959"/>
    <w:rsid w:val="00EE1CF5"/>
    <w:rsid w:val="00EE1E8D"/>
    <w:rsid w:val="00EE7C86"/>
    <w:rsid w:val="00EF083A"/>
    <w:rsid w:val="00EF13CF"/>
    <w:rsid w:val="00EF1DD9"/>
    <w:rsid w:val="00EF1F8F"/>
    <w:rsid w:val="00EF2155"/>
    <w:rsid w:val="00EF2CA6"/>
    <w:rsid w:val="00EF359E"/>
    <w:rsid w:val="00EF3E27"/>
    <w:rsid w:val="00EF40B3"/>
    <w:rsid w:val="00EF448B"/>
    <w:rsid w:val="00EF4D42"/>
    <w:rsid w:val="00EF6044"/>
    <w:rsid w:val="00EF7355"/>
    <w:rsid w:val="00EF7EF7"/>
    <w:rsid w:val="00F0151E"/>
    <w:rsid w:val="00F017EC"/>
    <w:rsid w:val="00F02450"/>
    <w:rsid w:val="00F0284D"/>
    <w:rsid w:val="00F02C45"/>
    <w:rsid w:val="00F02EC9"/>
    <w:rsid w:val="00F042BB"/>
    <w:rsid w:val="00F065FE"/>
    <w:rsid w:val="00F10333"/>
    <w:rsid w:val="00F103AF"/>
    <w:rsid w:val="00F11EDC"/>
    <w:rsid w:val="00F12923"/>
    <w:rsid w:val="00F13FA3"/>
    <w:rsid w:val="00F1449C"/>
    <w:rsid w:val="00F1603B"/>
    <w:rsid w:val="00F1653A"/>
    <w:rsid w:val="00F25D23"/>
    <w:rsid w:val="00F26DD6"/>
    <w:rsid w:val="00F27411"/>
    <w:rsid w:val="00F3049F"/>
    <w:rsid w:val="00F30596"/>
    <w:rsid w:val="00F30F01"/>
    <w:rsid w:val="00F31FAE"/>
    <w:rsid w:val="00F34106"/>
    <w:rsid w:val="00F34BF2"/>
    <w:rsid w:val="00F3510D"/>
    <w:rsid w:val="00F36293"/>
    <w:rsid w:val="00F36D6C"/>
    <w:rsid w:val="00F43521"/>
    <w:rsid w:val="00F4422D"/>
    <w:rsid w:val="00F465E9"/>
    <w:rsid w:val="00F46759"/>
    <w:rsid w:val="00F475DE"/>
    <w:rsid w:val="00F5251C"/>
    <w:rsid w:val="00F53D2C"/>
    <w:rsid w:val="00F54BAE"/>
    <w:rsid w:val="00F602FD"/>
    <w:rsid w:val="00F606FF"/>
    <w:rsid w:val="00F619E7"/>
    <w:rsid w:val="00F6233A"/>
    <w:rsid w:val="00F64569"/>
    <w:rsid w:val="00F6574A"/>
    <w:rsid w:val="00F65D08"/>
    <w:rsid w:val="00F66272"/>
    <w:rsid w:val="00F70011"/>
    <w:rsid w:val="00F70C24"/>
    <w:rsid w:val="00F744E1"/>
    <w:rsid w:val="00F74C7E"/>
    <w:rsid w:val="00F752E7"/>
    <w:rsid w:val="00F755EC"/>
    <w:rsid w:val="00F7587B"/>
    <w:rsid w:val="00F76EA9"/>
    <w:rsid w:val="00F80D96"/>
    <w:rsid w:val="00F80F34"/>
    <w:rsid w:val="00F81322"/>
    <w:rsid w:val="00F8144A"/>
    <w:rsid w:val="00F86867"/>
    <w:rsid w:val="00F87B6B"/>
    <w:rsid w:val="00F87EF0"/>
    <w:rsid w:val="00F91C17"/>
    <w:rsid w:val="00F92BE3"/>
    <w:rsid w:val="00F958F5"/>
    <w:rsid w:val="00F96734"/>
    <w:rsid w:val="00F96738"/>
    <w:rsid w:val="00F9678B"/>
    <w:rsid w:val="00FA0122"/>
    <w:rsid w:val="00FA0391"/>
    <w:rsid w:val="00FA183C"/>
    <w:rsid w:val="00FA40F3"/>
    <w:rsid w:val="00FA59C7"/>
    <w:rsid w:val="00FA5AEE"/>
    <w:rsid w:val="00FA6453"/>
    <w:rsid w:val="00FA78F4"/>
    <w:rsid w:val="00FA7A02"/>
    <w:rsid w:val="00FA7ABB"/>
    <w:rsid w:val="00FB00B0"/>
    <w:rsid w:val="00FB1C27"/>
    <w:rsid w:val="00FB2BB5"/>
    <w:rsid w:val="00FB52B9"/>
    <w:rsid w:val="00FC00E4"/>
    <w:rsid w:val="00FC02AA"/>
    <w:rsid w:val="00FC4A86"/>
    <w:rsid w:val="00FD18F2"/>
    <w:rsid w:val="00FD1D10"/>
    <w:rsid w:val="00FD21D1"/>
    <w:rsid w:val="00FD23FB"/>
    <w:rsid w:val="00FD249E"/>
    <w:rsid w:val="00FD285B"/>
    <w:rsid w:val="00FD3932"/>
    <w:rsid w:val="00FD580A"/>
    <w:rsid w:val="00FD5D05"/>
    <w:rsid w:val="00FE0A15"/>
    <w:rsid w:val="00FE301D"/>
    <w:rsid w:val="00FE4167"/>
    <w:rsid w:val="00FE49FA"/>
    <w:rsid w:val="00FE5C73"/>
    <w:rsid w:val="00FE734C"/>
    <w:rsid w:val="00FE7F9A"/>
    <w:rsid w:val="00FF254C"/>
    <w:rsid w:val="00FF2752"/>
    <w:rsid w:val="00FF32AC"/>
    <w:rsid w:val="00FF50B7"/>
    <w:rsid w:val="00FF52F8"/>
    <w:rsid w:val="00FF65BA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9E9DA"/>
  <w15:docId w15:val="{047CCFD8-7230-4AF5-AF97-A724112D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F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3" w:right="166"/>
      <w:jc w:val="center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06396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  <w:jc w:val="both"/>
    </w:pPr>
  </w:style>
  <w:style w:type="paragraph" w:styleId="Tytu">
    <w:name w:val="Title"/>
    <w:basedOn w:val="Normalny"/>
    <w:link w:val="TytuZnak"/>
    <w:uiPriority w:val="99"/>
    <w:qFormat/>
    <w:pPr>
      <w:ind w:left="1069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2C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802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2C1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AE4B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B7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385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7D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7D8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D8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06396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40639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39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39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396"/>
    <w:rPr>
      <w:vertAlign w:val="superscript"/>
    </w:rPr>
  </w:style>
  <w:style w:type="paragraph" w:customStyle="1" w:styleId="Pisma">
    <w:name w:val="Pisma"/>
    <w:basedOn w:val="Normalny"/>
    <w:uiPriority w:val="99"/>
    <w:rsid w:val="008902E5"/>
    <w:pPr>
      <w:widowControl/>
      <w:autoSpaceDE/>
      <w:autoSpaceDN/>
      <w:jc w:val="both"/>
    </w:pPr>
    <w:rPr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2E5"/>
    <w:rPr>
      <w:rFonts w:ascii="Times New Roman" w:eastAsia="Times New Roman" w:hAnsi="Times New Roman" w:cs="Times New Roman"/>
      <w:b/>
      <w:bCs/>
      <w:i/>
      <w:sz w:val="28"/>
      <w:szCs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2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2A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2AC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1D76A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9AD-A735-4D7C-8A48-CE61C4EF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Stricker</dc:creator>
  <cp:lastModifiedBy>Andrzej  Widawski</cp:lastModifiedBy>
  <cp:revision>17</cp:revision>
  <cp:lastPrinted>2022-03-29T08:01:00Z</cp:lastPrinted>
  <dcterms:created xsi:type="dcterms:W3CDTF">2022-04-05T10:35:00Z</dcterms:created>
  <dcterms:modified xsi:type="dcterms:W3CDTF">2022-04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1T00:00:00Z</vt:filetime>
  </property>
</Properties>
</file>